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DB" w:rsidRDefault="00E410DB" w:rsidP="00827B32">
      <w:pPr>
        <w:pStyle w:val="af6"/>
        <w:jc w:val="right"/>
      </w:pPr>
      <w:r>
        <w:t>ПРИЛОЖЕНИЕ</w:t>
      </w:r>
    </w:p>
    <w:p w:rsidR="00E410DB" w:rsidRPr="00AB5998" w:rsidRDefault="00E410DB" w:rsidP="007445EB">
      <w:pPr>
        <w:pStyle w:val="afff5"/>
        <w:rPr>
          <w:rStyle w:val="afff4"/>
        </w:rPr>
      </w:pPr>
      <w:r w:rsidRPr="00AB5998">
        <w:rPr>
          <w:rStyle w:val="afff4"/>
        </w:rPr>
        <w:t xml:space="preserve">МИНИСТЕРСТВО НАУКИ И ВЫСШЕГО ОБРАЗОВАНИЯ </w:t>
      </w:r>
      <w:r w:rsidRPr="00AB5998">
        <w:rPr>
          <w:rStyle w:val="afff4"/>
        </w:rPr>
        <w:br/>
        <w:t>РОССИЙСКОЙ ФЕДЕРАЦИИ</w:t>
      </w:r>
    </w:p>
    <w:p w:rsidR="00E410DB" w:rsidRDefault="00E410DB" w:rsidP="007445EB">
      <w:pPr>
        <w:pStyle w:val="afff5"/>
      </w:pPr>
    </w:p>
    <w:p w:rsidR="00E410DB" w:rsidRPr="00815D27" w:rsidRDefault="00E410DB" w:rsidP="007445EB">
      <w:pPr>
        <w:pStyle w:val="afff5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E410DB" w:rsidRDefault="00E410DB" w:rsidP="007445EB">
      <w:pPr>
        <w:jc w:val="center"/>
        <w:rPr>
          <w:caps/>
          <w:sz w:val="28"/>
          <w:szCs w:val="28"/>
        </w:rPr>
      </w:pPr>
    </w:p>
    <w:p w:rsidR="00E410DB" w:rsidRDefault="00E410DB" w:rsidP="007445EB">
      <w:pPr>
        <w:pStyle w:val="afff5"/>
      </w:pPr>
      <w:r w:rsidRPr="00815D27">
        <w:t>Кафедра «</w:t>
      </w:r>
      <w:r w:rsidR="000B6AC3">
        <w:t>Информационные технологии в графике и дизайне</w:t>
      </w:r>
      <w:r w:rsidRPr="00815D27">
        <w:t>»</w:t>
      </w:r>
    </w:p>
    <w:p w:rsidR="00E410DB" w:rsidRDefault="00E410DB" w:rsidP="007445EB">
      <w:pPr>
        <w:pStyle w:val="afff5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E410DB">
        <w:tc>
          <w:tcPr>
            <w:tcW w:w="4106" w:type="dxa"/>
          </w:tcPr>
          <w:p w:rsidR="00E410DB" w:rsidRDefault="00E410D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E410DB" w:rsidRDefault="00E410DB" w:rsidP="007445EB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8"/>
              <w:jc w:val="center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</w:tbl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Pr="00AB5998" w:rsidRDefault="00E410DB" w:rsidP="007445EB">
      <w:pPr>
        <w:pStyle w:val="afff5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E410DB" w:rsidRPr="007445EB" w:rsidRDefault="00E410DB" w:rsidP="007445EB">
      <w:pPr>
        <w:pStyle w:val="afff5"/>
        <w:rPr>
          <w:b/>
        </w:rPr>
      </w:pPr>
      <w:r w:rsidRPr="007445EB">
        <w:rPr>
          <w:b/>
        </w:rPr>
        <w:t xml:space="preserve"> «</w:t>
      </w:r>
      <w:r>
        <w:rPr>
          <w:b/>
        </w:rPr>
        <w:t>Инженерная графика</w:t>
      </w:r>
      <w:r w:rsidRPr="007445EB">
        <w:rPr>
          <w:b/>
        </w:rPr>
        <w:t>»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707779" w:rsidRDefault="00707779" w:rsidP="00707779">
      <w:pPr>
        <w:spacing w:line="360" w:lineRule="auto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:rsidR="00707779" w:rsidRDefault="00707779" w:rsidP="00707779">
      <w:pPr>
        <w:spacing w:line="360" w:lineRule="auto"/>
        <w:jc w:val="center"/>
        <w:rPr>
          <w:kern w:val="2"/>
        </w:rPr>
      </w:pPr>
      <w:r w:rsidRPr="00491C2E">
        <w:rPr>
          <w:kern w:val="2"/>
        </w:rPr>
        <w:t>09.03.04 «</w:t>
      </w:r>
      <w:r w:rsidRPr="00491C2E">
        <w:t>Программная инженерия</w:t>
      </w:r>
      <w:r>
        <w:rPr>
          <w:kern w:val="2"/>
        </w:rPr>
        <w:t>»</w:t>
      </w:r>
    </w:p>
    <w:p w:rsidR="00707779" w:rsidRDefault="00707779" w:rsidP="00707779">
      <w:pPr>
        <w:jc w:val="center"/>
        <w:rPr>
          <w:kern w:val="2"/>
        </w:rPr>
      </w:pPr>
    </w:p>
    <w:p w:rsidR="00707779" w:rsidRPr="008962EB" w:rsidRDefault="00707779" w:rsidP="00707779">
      <w:pPr>
        <w:widowControl w:val="0"/>
        <w:spacing w:line="360" w:lineRule="auto"/>
        <w:ind w:left="5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:rsidR="00707779" w:rsidRPr="00EA67B7" w:rsidRDefault="00707779" w:rsidP="00707779">
      <w:pPr>
        <w:spacing w:line="200" w:lineRule="atLeast"/>
        <w:jc w:val="center"/>
        <w:rPr>
          <w:kern w:val="2"/>
        </w:rPr>
      </w:pPr>
      <w:r>
        <w:t>Программная инженерия</w:t>
      </w:r>
    </w:p>
    <w:p w:rsidR="00707779" w:rsidRPr="00EA67B7" w:rsidRDefault="00707779" w:rsidP="00707779">
      <w:pPr>
        <w:spacing w:line="360" w:lineRule="auto"/>
        <w:jc w:val="center"/>
        <w:rPr>
          <w:szCs w:val="28"/>
        </w:rPr>
      </w:pPr>
    </w:p>
    <w:p w:rsidR="00707779" w:rsidRPr="00EA67B7" w:rsidRDefault="00707779" w:rsidP="00707779">
      <w:pPr>
        <w:spacing w:line="200" w:lineRule="atLeast"/>
        <w:jc w:val="center"/>
        <w:rPr>
          <w:kern w:val="2"/>
          <w:szCs w:val="28"/>
        </w:rPr>
      </w:pPr>
    </w:p>
    <w:p w:rsidR="00707779" w:rsidRPr="00EA67B7" w:rsidRDefault="00707779" w:rsidP="00707779">
      <w:pPr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–  </w:t>
      </w:r>
      <w:r w:rsidRPr="00491C2E">
        <w:rPr>
          <w:szCs w:val="28"/>
        </w:rPr>
        <w:t>бакалавр</w:t>
      </w:r>
    </w:p>
    <w:p w:rsidR="00707779" w:rsidRPr="00EA67B7" w:rsidRDefault="00707779" w:rsidP="00707779">
      <w:pPr>
        <w:jc w:val="center"/>
        <w:rPr>
          <w:szCs w:val="28"/>
        </w:rPr>
      </w:pPr>
    </w:p>
    <w:p w:rsidR="00707779" w:rsidRPr="00EA67B7" w:rsidRDefault="00707779" w:rsidP="00707779">
      <w:pPr>
        <w:jc w:val="center"/>
        <w:rPr>
          <w:szCs w:val="28"/>
        </w:rPr>
      </w:pPr>
      <w:r w:rsidRPr="00EA67B7">
        <w:rPr>
          <w:szCs w:val="28"/>
        </w:rPr>
        <w:t xml:space="preserve">Форма обучения – </w:t>
      </w:r>
      <w:r>
        <w:rPr>
          <w:szCs w:val="28"/>
        </w:rPr>
        <w:t>очная</w:t>
      </w:r>
    </w:p>
    <w:p w:rsidR="00707779" w:rsidRPr="00EA67B7" w:rsidRDefault="00707779" w:rsidP="00707779">
      <w:pPr>
        <w:jc w:val="center"/>
        <w:rPr>
          <w:kern w:val="1"/>
          <w:szCs w:val="28"/>
        </w:rPr>
      </w:pPr>
    </w:p>
    <w:p w:rsidR="00E410DB" w:rsidRDefault="00E410DB" w:rsidP="007445EB">
      <w:pPr>
        <w:pStyle w:val="afff5"/>
      </w:pPr>
      <w:bookmarkStart w:id="0" w:name="_GoBack"/>
      <w:bookmarkEnd w:id="0"/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8541AA" w:rsidRDefault="008541AA" w:rsidP="007445EB">
      <w:pPr>
        <w:pStyle w:val="afff5"/>
      </w:pPr>
    </w:p>
    <w:p w:rsidR="00E410DB" w:rsidRDefault="00E410DB" w:rsidP="003E5B23">
      <w:pPr>
        <w:pStyle w:val="afff5"/>
        <w:jc w:val="left"/>
      </w:pPr>
    </w:p>
    <w:p w:rsidR="00E410DB" w:rsidRDefault="003E5B23" w:rsidP="007445EB">
      <w:pPr>
        <w:pStyle w:val="af6"/>
      </w:pPr>
      <w:r>
        <w:t>Рязань</w:t>
      </w:r>
    </w:p>
    <w:p w:rsidR="00E410DB" w:rsidRDefault="00E410DB">
      <w:pPr>
        <w:rPr>
          <w:b/>
          <w:sz w:val="22"/>
          <w:szCs w:val="22"/>
        </w:rPr>
      </w:pPr>
      <w:r>
        <w:br w:type="page"/>
      </w:r>
    </w:p>
    <w:p w:rsidR="00E410DB" w:rsidRDefault="00E410DB" w:rsidP="00DE34CC">
      <w:pPr>
        <w:pStyle w:val="10"/>
        <w:numPr>
          <w:ilvl w:val="0"/>
          <w:numId w:val="12"/>
        </w:numPr>
      </w:pPr>
      <w:r>
        <w:lastRenderedPageBreak/>
        <w:t>ОБЩИЕ ПОЛОЖЕНИЯ</w:t>
      </w:r>
    </w:p>
    <w:p w:rsidR="00E410DB" w:rsidRDefault="00E410DB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E410DB" w:rsidRDefault="00E410DB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E410DB" w:rsidRDefault="00E410DB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универсальных, общепрофессиональных и профессиональных компетенций.</w:t>
      </w:r>
    </w:p>
    <w:p w:rsidR="00E410DB" w:rsidRDefault="00E410DB" w:rsidP="00AD300C">
      <w:pPr>
        <w:pStyle w:val="aff6"/>
      </w:pPr>
      <w:r>
        <w:t xml:space="preserve">Контроль </w:t>
      </w:r>
      <w:proofErr w:type="gramStart"/>
      <w:r>
        <w:t>знаний</w:t>
      </w:r>
      <w:proofErr w:type="gramEnd"/>
      <w:r>
        <w:t xml:space="preserve"> обучающихся проводится в форме текущего контроля и промежуточной аттестации.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 </w:t>
      </w:r>
    </w:p>
    <w:p w:rsidR="00E410DB" w:rsidRDefault="00E410DB" w:rsidP="00AD300C">
      <w:pPr>
        <w:pStyle w:val="aff6"/>
      </w:pPr>
      <w:r>
        <w:t xml:space="preserve"> К контролю текущей успеваемости относятся проверка знаний, умений и навыков приобретенных обучающимися на лабораторных занятиях по результатам выполнения лабораторных работ (чертежей) и ответов на вопросы. При выполнении лабораторных работ применяется система оценки «зачтено – не зачтено» 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каждого раздела дисциплины.</w:t>
      </w:r>
    </w:p>
    <w:p w:rsidR="00E410DB" w:rsidRDefault="00E410DB" w:rsidP="00AD300C">
      <w:pPr>
        <w:pStyle w:val="aff6"/>
      </w:pPr>
      <w:r>
        <w:t>По итогам модуля "Инженерная графика" обучающиеся сдают зачет. Форма проведения зачета – выполнение проверочной графической работы и устный ответ на теоретические вопросы, по утвержденному перечню вопросов, сформулированному с учетом содержания учебной дисциплины.</w:t>
      </w:r>
    </w:p>
    <w:p w:rsidR="000B6AC3" w:rsidRDefault="000B6AC3" w:rsidP="000B6AC3">
      <w:pPr>
        <w:pStyle w:val="10"/>
      </w:pPr>
      <w:r>
        <w:t>ОПИСАНИЕ ПОКАЗАТЕЛЕЙ И КРИТЕРИЕВ ОЦЕНИВАНИЯ КОМПЕТЕНЦИЙ</w:t>
      </w:r>
    </w:p>
    <w:p w:rsidR="000B6AC3" w:rsidRDefault="000B6AC3" w:rsidP="000B6AC3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0B6AC3" w:rsidRDefault="000B6AC3" w:rsidP="000B6AC3">
      <w:pPr>
        <w:pStyle w:val="aff6"/>
      </w:pPr>
      <w:r>
        <w:t>1) пороговый уровень является обязательным для всех обучающихся по завершении освоения дисциплины;</w:t>
      </w:r>
    </w:p>
    <w:p w:rsidR="000B6AC3" w:rsidRDefault="000B6AC3" w:rsidP="000B6AC3">
      <w:pPr>
        <w:pStyle w:val="aff6"/>
      </w:pPr>
      <w:r>
        <w:t xml:space="preserve">2) 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E410DB" w:rsidRDefault="000B6AC3" w:rsidP="000B6AC3">
      <w:pPr>
        <w:pStyle w:val="aff6"/>
      </w:pPr>
      <w:r>
        <w:t>3)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0B6AC3" w:rsidRDefault="000B6AC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B6AC3" w:rsidRDefault="000B6AC3" w:rsidP="000B6AC3">
      <w:pPr>
        <w:pStyle w:val="afc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0B6AC3" w:rsidRPr="000F37F3" w:rsidRDefault="000B6AC3" w:rsidP="000B6AC3">
      <w:pPr>
        <w:pStyle w:val="afc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6AC3" w:rsidRPr="000F37F3" w:rsidRDefault="000B6AC3" w:rsidP="000B6AC3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307"/>
        <w:gridCol w:w="2309"/>
        <w:gridCol w:w="2310"/>
      </w:tblGrid>
      <w:tr w:rsidR="000B6AC3" w:rsidTr="000B6AC3">
        <w:trPr>
          <w:tblHeader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0B6AC3" w:rsidTr="000B6AC3">
        <w:trPr>
          <w:tblHeader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0B6AC3" w:rsidTr="000B6AC3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0B6AC3" w:rsidTr="000B6AC3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0B6AC3" w:rsidTr="000B6AC3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0B6AC3" w:rsidTr="000B6AC3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0B6AC3" w:rsidTr="000B6AC3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r>
              <w:rPr>
                <w:color w:val="000000"/>
                <w:szCs w:val="28"/>
              </w:rPr>
              <w:t>т</w:t>
            </w:r>
            <w:r w:rsidRPr="0010590D">
              <w:rPr>
                <w:color w:val="000000"/>
                <w:szCs w:val="28"/>
              </w:rPr>
              <w:t>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0B6AC3" w:rsidRPr="0010590D" w:rsidRDefault="000B6AC3" w:rsidP="000B6AC3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0B6AC3" w:rsidRDefault="000B6AC3" w:rsidP="000B6AC3">
      <w:pPr>
        <w:pStyle w:val="aff6"/>
      </w:pPr>
    </w:p>
    <w:p w:rsidR="000B6AC3" w:rsidRPr="000F37F3" w:rsidRDefault="000B6AC3" w:rsidP="000B6AC3">
      <w:pPr>
        <w:rPr>
          <w:bCs/>
          <w:sz w:val="22"/>
          <w:szCs w:val="22"/>
        </w:rPr>
      </w:pPr>
      <w:r>
        <w:rPr>
          <w:i/>
          <w:sz w:val="22"/>
          <w:szCs w:val="22"/>
        </w:rPr>
        <w:t>б</w:t>
      </w:r>
      <w:r w:rsidRPr="000F37F3">
        <w:rPr>
          <w:i/>
          <w:sz w:val="22"/>
          <w:szCs w:val="22"/>
        </w:rPr>
        <w:t>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B6AC3" w:rsidRPr="000F37F3" w:rsidTr="000B6AC3">
        <w:tc>
          <w:tcPr>
            <w:tcW w:w="3034" w:type="dxa"/>
            <w:vAlign w:val="center"/>
          </w:tcPr>
          <w:p w:rsidR="000B6AC3" w:rsidRPr="006F7E85" w:rsidRDefault="000B6AC3" w:rsidP="000B6AC3">
            <w:pPr>
              <w:pStyle w:val="af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0B6AC3" w:rsidRPr="000F37F3" w:rsidRDefault="000B6AC3" w:rsidP="000B6AC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B6AC3" w:rsidRPr="000F37F3" w:rsidTr="000B6AC3">
        <w:tc>
          <w:tcPr>
            <w:tcW w:w="3034" w:type="dxa"/>
          </w:tcPr>
          <w:p w:rsidR="000B6AC3" w:rsidRPr="006F7E85" w:rsidRDefault="000B6AC3" w:rsidP="000B6AC3">
            <w:pPr>
              <w:pStyle w:val="afc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эталонный уровень</w:t>
            </w:r>
          </w:p>
        </w:tc>
        <w:tc>
          <w:tcPr>
            <w:tcW w:w="6662" w:type="dxa"/>
          </w:tcPr>
          <w:p w:rsidR="000B6AC3" w:rsidRPr="000F37F3" w:rsidRDefault="000B6AC3" w:rsidP="000B6AC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B6AC3" w:rsidRPr="000F37F3" w:rsidTr="000B6AC3">
        <w:tc>
          <w:tcPr>
            <w:tcW w:w="3034" w:type="dxa"/>
          </w:tcPr>
          <w:p w:rsidR="000B6AC3" w:rsidRPr="006F7E85" w:rsidRDefault="000B6AC3" w:rsidP="000B6AC3">
            <w:pPr>
              <w:pStyle w:val="afc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6662" w:type="dxa"/>
          </w:tcPr>
          <w:p w:rsidR="000B6AC3" w:rsidRPr="000F37F3" w:rsidRDefault="000B6AC3" w:rsidP="000B6AC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B6AC3" w:rsidRPr="000F37F3" w:rsidTr="000B6AC3">
        <w:tc>
          <w:tcPr>
            <w:tcW w:w="3034" w:type="dxa"/>
          </w:tcPr>
          <w:p w:rsidR="000B6AC3" w:rsidRPr="006F7E85" w:rsidRDefault="000B6AC3" w:rsidP="000B6AC3">
            <w:pPr>
              <w:pStyle w:val="afc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6662" w:type="dxa"/>
          </w:tcPr>
          <w:p w:rsidR="000B6AC3" w:rsidRPr="000F37F3" w:rsidRDefault="000B6AC3" w:rsidP="000B6AC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0B6AC3" w:rsidRPr="000F37F3" w:rsidTr="000B6AC3">
        <w:tc>
          <w:tcPr>
            <w:tcW w:w="3034" w:type="dxa"/>
          </w:tcPr>
          <w:p w:rsidR="000B6AC3" w:rsidRPr="006F7E85" w:rsidRDefault="000B6AC3" w:rsidP="000B6AC3">
            <w:pPr>
              <w:pStyle w:val="afc"/>
              <w:widowControl w:val="0"/>
              <w:autoSpaceDE w:val="0"/>
              <w:autoSpaceDN w:val="0"/>
              <w:adjustRightInd w:val="0"/>
              <w:jc w:val="center"/>
            </w:pPr>
            <w:r>
              <w:t>ниже порогового уровня</w:t>
            </w:r>
          </w:p>
        </w:tc>
        <w:tc>
          <w:tcPr>
            <w:tcW w:w="6662" w:type="dxa"/>
          </w:tcPr>
          <w:p w:rsidR="000B6AC3" w:rsidRPr="000F37F3" w:rsidRDefault="000B6AC3" w:rsidP="000B6AC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0B6AC3" w:rsidRDefault="000B6AC3" w:rsidP="000B6AC3">
      <w:pPr>
        <w:pStyle w:val="aff6"/>
      </w:pPr>
    </w:p>
    <w:p w:rsidR="000B6AC3" w:rsidRPr="000F37F3" w:rsidRDefault="000B6AC3" w:rsidP="000B6AC3">
      <w:pPr>
        <w:rPr>
          <w:bCs/>
          <w:sz w:val="22"/>
          <w:szCs w:val="22"/>
        </w:rPr>
      </w:pPr>
      <w:r>
        <w:rPr>
          <w:i/>
          <w:sz w:val="22"/>
          <w:szCs w:val="22"/>
        </w:rPr>
        <w:t>в</w:t>
      </w:r>
      <w:r w:rsidRPr="000F37F3">
        <w:rPr>
          <w:i/>
          <w:sz w:val="22"/>
          <w:szCs w:val="22"/>
        </w:rPr>
        <w:t xml:space="preserve">) описание критериев и шкалы оценивания </w:t>
      </w:r>
      <w:r>
        <w:rPr>
          <w:i/>
          <w:sz w:val="22"/>
          <w:szCs w:val="22"/>
        </w:rPr>
        <w:t>устных ответов</w:t>
      </w:r>
      <w:r w:rsidRPr="000F37F3">
        <w:rPr>
          <w:i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0B6AC3" w:rsidTr="000B6AC3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Оценка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0B6AC3" w:rsidRDefault="000B6AC3" w:rsidP="000B6AC3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0B6AC3" w:rsidRDefault="000B6AC3" w:rsidP="000B6AC3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Отличн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Хорош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0B6AC3" w:rsidRDefault="000B6AC3" w:rsidP="000B6AC3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0B6AC3" w:rsidRDefault="000B6AC3" w:rsidP="000B6AC3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0B6AC3" w:rsidRDefault="000B6AC3" w:rsidP="000B6AC3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Удовлетворительн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Не удовлетворительно/Не зачет</w:t>
            </w:r>
          </w:p>
        </w:tc>
      </w:tr>
    </w:tbl>
    <w:p w:rsidR="000B6AC3" w:rsidRDefault="000B6AC3" w:rsidP="000B6AC3">
      <w:pPr>
        <w:pStyle w:val="aff6"/>
      </w:pPr>
    </w:p>
    <w:p w:rsidR="000B6AC3" w:rsidRDefault="000B6AC3">
      <w:pPr>
        <w:rPr>
          <w:szCs w:val="20"/>
        </w:rPr>
      </w:pPr>
      <w:r>
        <w:br w:type="page"/>
      </w:r>
    </w:p>
    <w:p w:rsidR="000B6AC3" w:rsidRDefault="000B6AC3" w:rsidP="000B6AC3">
      <w:pPr>
        <w:pStyle w:val="aff6"/>
      </w:pPr>
    </w:p>
    <w:p w:rsidR="000B6AC3" w:rsidRPr="000F37F3" w:rsidRDefault="000B6AC3" w:rsidP="000B6AC3">
      <w:pPr>
        <w:rPr>
          <w:bCs/>
          <w:sz w:val="22"/>
          <w:szCs w:val="22"/>
        </w:rPr>
      </w:pPr>
      <w:r>
        <w:rPr>
          <w:i/>
          <w:sz w:val="22"/>
          <w:szCs w:val="22"/>
        </w:rPr>
        <w:t>г</w:t>
      </w:r>
      <w:r w:rsidRPr="000F37F3">
        <w:rPr>
          <w:i/>
          <w:sz w:val="22"/>
          <w:szCs w:val="22"/>
        </w:rPr>
        <w:t>) описание критериев и шкалы оценивания</w:t>
      </w:r>
      <w:r>
        <w:rPr>
          <w:i/>
          <w:sz w:val="22"/>
          <w:szCs w:val="22"/>
        </w:rPr>
        <w:t xml:space="preserve"> практических задач</w:t>
      </w:r>
      <w:r w:rsidRPr="000F37F3">
        <w:rPr>
          <w:i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0B6AC3" w:rsidTr="000B6AC3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6"/>
            </w:pPr>
            <w:r>
              <w:t>Оценка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E31C55" w:rsidRDefault="000B6AC3" w:rsidP="000B6AC3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Отличн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Pr="0010590D" w:rsidRDefault="000B6AC3" w:rsidP="000B6AC3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Хорош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Удовлетворительно/Зачет</w:t>
            </w:r>
          </w:p>
        </w:tc>
      </w:tr>
      <w:tr w:rsidR="000B6AC3" w:rsidTr="000B6AC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3" w:rsidRDefault="000B6AC3" w:rsidP="000B6AC3">
            <w:pPr>
              <w:pStyle w:val="aff8"/>
            </w:pPr>
            <w:r>
              <w:t>Не удовлетворительно/ Не зачет</w:t>
            </w:r>
          </w:p>
        </w:tc>
      </w:tr>
    </w:tbl>
    <w:p w:rsidR="000B6AC3" w:rsidRDefault="000B6AC3" w:rsidP="000B6AC3">
      <w:pPr>
        <w:pStyle w:val="aff6"/>
      </w:pPr>
    </w:p>
    <w:p w:rsidR="000B6AC3" w:rsidRDefault="000B6AC3" w:rsidP="000B6AC3">
      <w:pPr>
        <w:pStyle w:val="aff6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0B6AC3" w:rsidRDefault="000B6AC3" w:rsidP="000B6AC3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0B6AC3" w:rsidRDefault="000B6AC3" w:rsidP="000B6AC3">
      <w:pPr>
        <w:pStyle w:val="a3"/>
      </w:pPr>
      <w:r>
        <w:t>в форме текущего контроля успеваемости (лабораторные работы, самостоятельная работа);</w:t>
      </w:r>
    </w:p>
    <w:p w:rsidR="000B6AC3" w:rsidRDefault="000B6AC3" w:rsidP="000B6AC3">
      <w:pPr>
        <w:pStyle w:val="a3"/>
      </w:pPr>
      <w:r>
        <w:t>в форме промежуточной аттестации (зачет с оценкой).</w:t>
      </w:r>
    </w:p>
    <w:p w:rsidR="000B6AC3" w:rsidRDefault="000B6AC3" w:rsidP="000B6AC3">
      <w:pPr>
        <w:pStyle w:val="aff6"/>
      </w:pPr>
      <w:r>
        <w:t>Текущий контроль успеваемости проводится с целью:</w:t>
      </w:r>
    </w:p>
    <w:p w:rsidR="000B6AC3" w:rsidRDefault="000B6AC3" w:rsidP="000B6AC3">
      <w:pPr>
        <w:pStyle w:val="a3"/>
      </w:pPr>
      <w:r>
        <w:t>определения степени усвоения учебного материала;</w:t>
      </w:r>
    </w:p>
    <w:p w:rsidR="000B6AC3" w:rsidRDefault="000B6AC3" w:rsidP="000B6AC3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0B6AC3" w:rsidRDefault="000B6AC3" w:rsidP="000B6AC3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0B6AC3" w:rsidRDefault="000B6AC3" w:rsidP="000B6AC3">
      <w:pPr>
        <w:pStyle w:val="a3"/>
      </w:pPr>
      <w:r>
        <w:t>оказания обучающимся индивидуальной помощи (консультаций).</w:t>
      </w:r>
    </w:p>
    <w:p w:rsidR="000B6AC3" w:rsidRDefault="000B6AC3" w:rsidP="000B6AC3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0B6AC3" w:rsidRDefault="000B6AC3" w:rsidP="000B6AC3">
      <w:pPr>
        <w:pStyle w:val="a3"/>
      </w:pPr>
      <w:r>
        <w:t>по результатам выполнения заданий на лабораторных работах;</w:t>
      </w:r>
    </w:p>
    <w:p w:rsidR="000B6AC3" w:rsidRDefault="000B6AC3" w:rsidP="000B6AC3">
      <w:pPr>
        <w:pStyle w:val="a3"/>
      </w:pPr>
      <w:r>
        <w:t xml:space="preserve">по результатам выполнения заданий для самостоятельной работы. </w:t>
      </w:r>
    </w:p>
    <w:p w:rsidR="000B6AC3" w:rsidRDefault="000B6AC3" w:rsidP="000B6AC3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0B6AC3" w:rsidRDefault="000B6AC3" w:rsidP="000B6AC3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0B6AC3" w:rsidRDefault="000B6AC3" w:rsidP="000B6AC3">
      <w:pPr>
        <w:pStyle w:val="aff6"/>
      </w:pPr>
    </w:p>
    <w:p w:rsidR="000B6AC3" w:rsidRDefault="000B6AC3" w:rsidP="000B6AC3">
      <w:pPr>
        <w:pStyle w:val="aff6"/>
      </w:pPr>
      <w:r>
        <w:t>Преподавателем оцениваются содержательная сторона и качество чертежей, представленных студентами по лабораторным работам. Кроме того, преподавателем учитываются ответы студента на вопросы по лабораторным и самостоятельным занятиям при приеме чертежей. Практика при текущем контроле:</w:t>
      </w:r>
    </w:p>
    <w:p w:rsidR="000B6AC3" w:rsidRDefault="000B6AC3" w:rsidP="000B6AC3">
      <w:pPr>
        <w:pStyle w:val="aff6"/>
      </w:pPr>
      <w:r>
        <w:t>– контрольные опросы;</w:t>
      </w:r>
    </w:p>
    <w:p w:rsidR="000B6AC3" w:rsidRDefault="000B6AC3" w:rsidP="000B6AC3">
      <w:pPr>
        <w:pStyle w:val="aff6"/>
      </w:pPr>
      <w:r>
        <w:t>– допуски и защиты студентами чертежей;</w:t>
      </w:r>
    </w:p>
    <w:p w:rsidR="000B6AC3" w:rsidRDefault="000B6AC3" w:rsidP="000B6AC3">
      <w:pPr>
        <w:pStyle w:val="aff6"/>
      </w:pPr>
      <w:r>
        <w:t>Принимается во внимание знания обучающимися:</w:t>
      </w:r>
    </w:p>
    <w:p w:rsidR="000B6AC3" w:rsidRDefault="000B6AC3" w:rsidP="000B6AC3">
      <w:pPr>
        <w:pStyle w:val="aff6"/>
      </w:pPr>
      <w:r>
        <w:t xml:space="preserve">– концепций, лежащих в основе знаний методов построения эскизов, чертежей технических деталей, разъемных и неразъемных соединений деталей, чертежей сборочных единиц (ОПК-1, ОПК-4), </w:t>
      </w:r>
    </w:p>
    <w:p w:rsidR="000B6AC3" w:rsidRDefault="000B6AC3" w:rsidP="000B6AC3">
      <w:pPr>
        <w:pStyle w:val="aff6"/>
      </w:pPr>
      <w:r>
        <w:t>– показателей в оценке знания нормативных документов и государственных стандартов единой системы конструкторской документации ЕСКД к чертежам;</w:t>
      </w:r>
    </w:p>
    <w:p w:rsidR="000B6AC3" w:rsidRDefault="000B6AC3" w:rsidP="000B6AC3">
      <w:pPr>
        <w:pStyle w:val="aff6"/>
      </w:pPr>
      <w:r>
        <w:t>наличие умений:</w:t>
      </w:r>
    </w:p>
    <w:p w:rsidR="000B6AC3" w:rsidRDefault="000B6AC3" w:rsidP="000B6AC3">
      <w:pPr>
        <w:pStyle w:val="aff6"/>
      </w:pPr>
      <w:r>
        <w:t xml:space="preserve">– грамотно использовать методы проецирован для получения изображений геометрических трехмерных объектов; </w:t>
      </w:r>
    </w:p>
    <w:p w:rsidR="000B6AC3" w:rsidRDefault="000B6AC3" w:rsidP="000B6AC3">
      <w:pPr>
        <w:pStyle w:val="aff6"/>
      </w:pPr>
      <w:r>
        <w:t xml:space="preserve">– грамотно применять методы решения отдельных задач геометрических фигур по их изображениям на чертеже; </w:t>
      </w:r>
    </w:p>
    <w:p w:rsidR="000B6AC3" w:rsidRDefault="000B6AC3" w:rsidP="000B6AC3">
      <w:pPr>
        <w:pStyle w:val="aff6"/>
      </w:pPr>
      <w:r>
        <w:t>– выполнять эскизы, чертежи деталей, сборочные чертежи изделий;</w:t>
      </w:r>
    </w:p>
    <w:p w:rsidR="000B6AC3" w:rsidRDefault="000B6AC3" w:rsidP="000B6AC3">
      <w:pPr>
        <w:pStyle w:val="aff6"/>
      </w:pPr>
      <w:r>
        <w:t>– использовать нормативные документы и стандарты ЕСКД;</w:t>
      </w:r>
    </w:p>
    <w:p w:rsidR="000B6AC3" w:rsidRDefault="000B6AC3" w:rsidP="000B6AC3">
      <w:pPr>
        <w:pStyle w:val="aff6"/>
      </w:pPr>
      <w:r>
        <w:t>– обладание навыками разработки проектной документации в соответствии с имеющимися стандартами и техническими условиями.</w:t>
      </w:r>
    </w:p>
    <w:p w:rsidR="000B6AC3" w:rsidRDefault="000B6AC3" w:rsidP="000B6AC3">
      <w:pPr>
        <w:pStyle w:val="aff6"/>
      </w:pPr>
      <w:r>
        <w:t>Критерии оценивания компетенций (результатов)</w:t>
      </w:r>
    </w:p>
    <w:p w:rsidR="000B6AC3" w:rsidRDefault="000B6AC3" w:rsidP="000B6AC3">
      <w:pPr>
        <w:pStyle w:val="aff6"/>
      </w:pPr>
      <w:r>
        <w:t>1. Уровень усвоения материала, предусмотренной программой.</w:t>
      </w:r>
    </w:p>
    <w:p w:rsidR="000B6AC3" w:rsidRDefault="000B6AC3" w:rsidP="000B6AC3">
      <w:pPr>
        <w:pStyle w:val="aff6"/>
      </w:pPr>
      <w:r>
        <w:t>2. Качество ответов на вопросы: полнота, аргументированность, убежденность.</w:t>
      </w:r>
    </w:p>
    <w:p w:rsidR="000B6AC3" w:rsidRDefault="000B6AC3" w:rsidP="000B6AC3">
      <w:pPr>
        <w:pStyle w:val="aff6"/>
      </w:pPr>
      <w:r>
        <w:t>3. Содержательная сторона и качество выполненной проверочной графической работы и соответствие ее нормативным документа и государственным стандартам ЕСКД.</w:t>
      </w:r>
    </w:p>
    <w:p w:rsidR="000B6AC3" w:rsidRDefault="000B6AC3" w:rsidP="000B6AC3">
      <w:pPr>
        <w:pStyle w:val="aff6"/>
      </w:pPr>
      <w:r>
        <w:t xml:space="preserve">4. Использование дополнительной литературы при подготовке ответов. </w:t>
      </w:r>
    </w:p>
    <w:p w:rsidR="000B6AC3" w:rsidRDefault="000B6AC3" w:rsidP="000B6AC3">
      <w:pPr>
        <w:pStyle w:val="aff6"/>
      </w:pPr>
      <w:r>
        <w:t>5. Умение владеть навыками и приемами черчения</w:t>
      </w:r>
    </w:p>
    <w:p w:rsidR="000B6AC3" w:rsidRDefault="000B6AC3" w:rsidP="000B6AC3">
      <w:pPr>
        <w:pStyle w:val="aff6"/>
      </w:pPr>
      <w:r>
        <w:t>Формой промежуточной аттестации по данной дисциплине является зачет, оцениваемый по принятой в ФГБОУ ВО «РГРТУ» системе: «зачтено – не зачтено» для содержания модуля 1 «Инженерная графика»</w:t>
      </w:r>
    </w:p>
    <w:p w:rsidR="000B6AC3" w:rsidRDefault="000B6AC3" w:rsidP="000B6AC3">
      <w:pPr>
        <w:pStyle w:val="aff6"/>
      </w:pPr>
      <w:r>
        <w:t>Зачетная работа состоит их двух частей: графического задания и ответов на 2-3 вопроса по теоретическим разделам дисциплины.</w:t>
      </w:r>
    </w:p>
    <w:p w:rsidR="000B6AC3" w:rsidRDefault="000B6AC3" w:rsidP="000B6AC3">
      <w:pPr>
        <w:pStyle w:val="aff6"/>
      </w:pPr>
      <w:r>
        <w:t>Примеры вариантов контрольного графического задания:</w:t>
      </w:r>
    </w:p>
    <w:p w:rsidR="000B6AC3" w:rsidRDefault="000B6AC3" w:rsidP="000B6AC3">
      <w:pPr>
        <w:pStyle w:val="aff6"/>
      </w:pPr>
      <w:r>
        <w:t>– начертить рабочий чертежа детали по чертежу общего вида;</w:t>
      </w:r>
    </w:p>
    <w:p w:rsidR="000B6AC3" w:rsidRDefault="000B6AC3" w:rsidP="000B6AC3">
      <w:pPr>
        <w:pStyle w:val="aff6"/>
      </w:pPr>
      <w:r>
        <w:t>– выполнить эскиз детали с натуры;</w:t>
      </w:r>
    </w:p>
    <w:p w:rsidR="000B6AC3" w:rsidRDefault="000B6AC3" w:rsidP="000B6AC3">
      <w:pPr>
        <w:pStyle w:val="aff6"/>
      </w:pPr>
      <w:r>
        <w:t>– выполнить ортогональный чертеж детали по аксонометрическому изображению;</w:t>
      </w:r>
    </w:p>
    <w:p w:rsidR="000B6AC3" w:rsidRDefault="000B6AC3" w:rsidP="000B6AC3">
      <w:pPr>
        <w:pStyle w:val="aff6"/>
      </w:pPr>
      <w:r>
        <w:t xml:space="preserve">– по двум проекциям детали построить ее третий вид, выполнить необходимые разрезы. </w:t>
      </w:r>
    </w:p>
    <w:p w:rsidR="000B6AC3" w:rsidRDefault="000B6AC3" w:rsidP="000B6AC3">
      <w:pPr>
        <w:pStyle w:val="aff6"/>
      </w:pPr>
      <w:r>
        <w:t xml:space="preserve"> Опрос начинают с рассмотрения контрольного графического задания. Преподаватель проверяет правильность выполнения. В большинстве случаев преподаватель задает студентам дополнительные вопросы. При неточном или неправильном ответе преподаватель задает наводящий вопрос, который дает возможность студенту исправить свою ошибку.</w:t>
      </w:r>
    </w:p>
    <w:p w:rsidR="000B6AC3" w:rsidRDefault="000B6AC3" w:rsidP="000B6AC3">
      <w:pPr>
        <w:pStyle w:val="aff6"/>
      </w:pPr>
      <w:r>
        <w:t>После выполнения графического задания студент должен подготовить ответы на теоретические вопросы и вопросы по проработке стандартов ЕСКД в письменной или устной форме.</w:t>
      </w:r>
    </w:p>
    <w:p w:rsidR="000B6AC3" w:rsidRDefault="000B6AC3" w:rsidP="000B6AC3">
      <w:pPr>
        <w:pStyle w:val="aff6"/>
      </w:pPr>
      <w:r>
        <w:t>Время выполнения зачетного задания 60 – 90 мин.</w:t>
      </w:r>
    </w:p>
    <w:p w:rsidR="000B6AC3" w:rsidRDefault="000B6AC3" w:rsidP="000B6AC3">
      <w:pPr>
        <w:pStyle w:val="aff6"/>
      </w:pPr>
    </w:p>
    <w:p w:rsidR="000B6AC3" w:rsidRPr="000F37F3" w:rsidRDefault="000B6AC3" w:rsidP="000B6AC3">
      <w:pPr>
        <w:rPr>
          <w:bCs/>
          <w:sz w:val="22"/>
          <w:szCs w:val="22"/>
        </w:rPr>
      </w:pPr>
      <w:r>
        <w:rPr>
          <w:i/>
          <w:sz w:val="22"/>
          <w:szCs w:val="22"/>
        </w:rPr>
        <w:t>д</w:t>
      </w:r>
      <w:r w:rsidRPr="000F37F3">
        <w:rPr>
          <w:i/>
          <w:sz w:val="22"/>
          <w:szCs w:val="22"/>
        </w:rPr>
        <w:t>) описание критериев и шкалы оценивания</w:t>
      </w:r>
      <w:r>
        <w:rPr>
          <w:i/>
          <w:sz w:val="22"/>
          <w:szCs w:val="22"/>
        </w:rPr>
        <w:t xml:space="preserve"> промежуточной аттестации</w:t>
      </w:r>
      <w:r w:rsidRPr="000F37F3">
        <w:rPr>
          <w:i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98"/>
      </w:tblGrid>
      <w:tr w:rsidR="000B6AC3" w:rsidRPr="00972949" w:rsidTr="000B6AC3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C3" w:rsidRPr="00972949" w:rsidRDefault="000B6AC3" w:rsidP="000B6AC3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 xml:space="preserve">Шкала </w:t>
            </w:r>
            <w:r w:rsidRPr="00972949">
              <w:rPr>
                <w:b/>
                <w:i/>
              </w:rPr>
              <w:br/>
              <w:t>оценивания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C3" w:rsidRPr="00972949" w:rsidRDefault="000B6AC3" w:rsidP="000B6AC3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Критерии оценивания</w:t>
            </w:r>
          </w:p>
        </w:tc>
      </w:tr>
      <w:tr w:rsidR="000B6AC3" w:rsidRPr="00972949" w:rsidTr="000B6AC3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3" w:rsidRPr="00972949" w:rsidRDefault="000B6AC3" w:rsidP="000B6AC3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3" w:rsidRPr="00972949" w:rsidRDefault="000B6AC3" w:rsidP="000B6AC3">
            <w:pPr>
              <w:pStyle w:val="aff8"/>
            </w:pPr>
            <w:r w:rsidRPr="00972949">
              <w:t>студент должен: продемонстрировать всесторонние, систематические и глубокие знания учебного материала. Проверочную графическую работу на зачете – выполнил уверенно и без ошибок. (могут быть незначительные ошибки и исправленные самим студентом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–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0B6AC3" w:rsidRPr="00972949" w:rsidTr="000B6AC3">
        <w:trPr>
          <w:trHeight w:val="35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3" w:rsidRPr="00972949" w:rsidRDefault="000B6AC3" w:rsidP="000B6AC3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не 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3" w:rsidRPr="00972949" w:rsidRDefault="000B6AC3" w:rsidP="000B6AC3">
            <w:pPr>
              <w:pStyle w:val="aff8"/>
            </w:pPr>
            <w:r w:rsidRPr="00972949">
              <w:t xml:space="preserve">«не зачтено»: </w:t>
            </w:r>
          </w:p>
          <w:p w:rsidR="000B6AC3" w:rsidRPr="00972949" w:rsidRDefault="000B6AC3" w:rsidP="000B6AC3">
            <w:pPr>
              <w:pStyle w:val="aff8"/>
            </w:pPr>
            <w:r w:rsidRPr="00972949">
              <w:t xml:space="preserve"> ставиться за один из указанных недостатков.</w:t>
            </w:r>
          </w:p>
          <w:p w:rsidR="000B6AC3" w:rsidRPr="00972949" w:rsidRDefault="000B6AC3" w:rsidP="000B6AC3">
            <w:pPr>
              <w:pStyle w:val="aff8"/>
            </w:pPr>
            <w:r w:rsidRPr="00972949"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0B6AC3" w:rsidRPr="00972949" w:rsidRDefault="000B6AC3" w:rsidP="000B6AC3">
            <w:pPr>
              <w:pStyle w:val="aff8"/>
            </w:pPr>
            <w:r w:rsidRPr="00972949">
              <w:t>Слабые знания теории, основных положений ГОСТ и неумение применять их на практике.</w:t>
            </w:r>
          </w:p>
          <w:p w:rsidR="000B6AC3" w:rsidRPr="00972949" w:rsidRDefault="000B6AC3" w:rsidP="000B6AC3">
            <w:pPr>
              <w:pStyle w:val="aff8"/>
            </w:pPr>
            <w:r w:rsidRPr="00972949"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0B6AC3" w:rsidRPr="00972949" w:rsidRDefault="000B6AC3" w:rsidP="000B6AC3">
            <w:pPr>
              <w:pStyle w:val="aff8"/>
            </w:pPr>
            <w:r w:rsidRPr="00972949"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0B6AC3" w:rsidRDefault="000B6AC3" w:rsidP="000B6AC3">
      <w:pPr>
        <w:pStyle w:val="aff6"/>
      </w:pPr>
    </w:p>
    <w:p w:rsidR="000B6AC3" w:rsidRPr="000B6AC3" w:rsidRDefault="000B6AC3" w:rsidP="000B6AC3">
      <w:pPr>
        <w:pStyle w:val="10"/>
      </w:pPr>
      <w:r w:rsidRPr="000B6AC3">
        <w:t xml:space="preserve">ПАСПОРТ ФОНДА ОЦЕНОЧНЫХ СРЕДСТВ ПО ДИСЦИПЛИНЕ (МОДУЛЮ) 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961"/>
        <w:gridCol w:w="2410"/>
        <w:gridCol w:w="1560"/>
      </w:tblGrid>
      <w:tr w:rsidR="000B6AC3" w:rsidRPr="00EA72B5" w:rsidTr="000B6AC3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B6AC3" w:rsidP="000B6AC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6F7E85" w:rsidRDefault="000B6AC3" w:rsidP="000B6AC3">
            <w:pPr>
              <w:pStyle w:val="afc"/>
              <w:widowControl w:val="0"/>
              <w:jc w:val="center"/>
            </w:pPr>
            <w:r w:rsidRPr="006F7E85">
              <w:rPr>
                <w:rStyle w:val="110"/>
                <w:b/>
                <w:bCs/>
                <w:sz w:val="22"/>
                <w:szCs w:val="22"/>
              </w:rPr>
              <w:t>Контролируемые разделы (темы) дисциплины</w:t>
            </w:r>
          </w:p>
          <w:p w:rsidR="000B6AC3" w:rsidRPr="006F7E85" w:rsidRDefault="000B6AC3" w:rsidP="000B6AC3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sz w:val="22"/>
                <w:szCs w:val="22"/>
              </w:rPr>
            </w:pPr>
            <w:r w:rsidRPr="006F7E85">
              <w:rPr>
                <w:rStyle w:val="11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6F7E85" w:rsidRDefault="000B6AC3" w:rsidP="000B6AC3">
            <w:pPr>
              <w:pStyle w:val="afc"/>
              <w:widowControl w:val="0"/>
              <w:jc w:val="center"/>
              <w:rPr>
                <w:b/>
                <w:bCs/>
              </w:rPr>
            </w:pPr>
            <w:r w:rsidRPr="006F7E85">
              <w:rPr>
                <w:rStyle w:val="110"/>
                <w:b/>
                <w:bCs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0B6AC3" w:rsidRPr="00EA72B5" w:rsidTr="000B6AC3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AC3" w:rsidRPr="00EA72B5" w:rsidRDefault="000B6AC3" w:rsidP="000B6AC3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AC3" w:rsidRPr="00EA72B5" w:rsidRDefault="000B6AC3" w:rsidP="000B6AC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AC3" w:rsidRPr="00EA72B5" w:rsidRDefault="000B6AC3" w:rsidP="000B6AC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AC3" w:rsidRPr="00EA72B5" w:rsidRDefault="000B6AC3" w:rsidP="000B6AC3">
            <w:pPr>
              <w:rPr>
                <w:b/>
              </w:rPr>
            </w:pPr>
          </w:p>
        </w:tc>
      </w:tr>
      <w:tr w:rsidR="000B6AC3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0B6AC3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1228E" w:rsidP="000B6AC3">
            <w:pPr>
              <w:suppressAutoHyphens/>
              <w:snapToGrid w:val="0"/>
              <w:jc w:val="both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1228E" w:rsidP="000B6AC3">
            <w:pPr>
              <w:shd w:val="clear" w:color="auto" w:fill="FFFFFF"/>
              <w:spacing w:line="274" w:lineRule="exact"/>
              <w:ind w:right="5"/>
            </w:pPr>
            <w:r w:rsidRPr="005A6B0D">
              <w:rPr>
                <w:b/>
              </w:rPr>
              <w:t>Начертательная 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AC3" w:rsidRPr="00EA72B5" w:rsidRDefault="000B6AC3" w:rsidP="000B6A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C3" w:rsidRPr="00EA72B5" w:rsidRDefault="000B6AC3" w:rsidP="000B6AC3">
            <w:pPr>
              <w:suppressAutoHyphens/>
              <w:snapToGrid w:val="0"/>
              <w:jc w:val="center"/>
            </w:pP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hd w:val="clear" w:color="auto" w:fill="FFFFFF"/>
              <w:tabs>
                <w:tab w:val="left" w:pos="326"/>
              </w:tabs>
              <w:rPr>
                <w:i/>
                <w:color w:val="000000"/>
                <w:spacing w:val="1"/>
              </w:rPr>
            </w:pPr>
            <w:r>
              <w:t>Центральное и параллельное проецирование. Чертеж Монж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правила оформления и выполнения чертежей по ЕСК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6C" w:rsidRDefault="007B146C" w:rsidP="007B146C">
            <w:pPr>
              <w:jc w:val="center"/>
            </w:pPr>
            <w:r>
              <w:t xml:space="preserve">ОПК-1, </w:t>
            </w:r>
          </w:p>
          <w:p w:rsidR="0001228E" w:rsidRPr="00EA72B5" w:rsidRDefault="0001228E" w:rsidP="007B146C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r w:rsidRPr="008054D9">
              <w:t>Позиционные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  <w:rPr>
                <w:rFonts w:eastAsia="TimesNewRomanPSMT"/>
              </w:rPr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 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  <w:rPr>
                <w:rFonts w:eastAsia="TimesNewRomanPSMT"/>
              </w:rPr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 поверхностей плоскостями частного по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ение</w:t>
            </w:r>
            <w:r w:rsidRPr="008054D9">
              <w:rPr>
                <w:color w:val="000000"/>
                <w:spacing w:val="1"/>
              </w:rPr>
              <w:t xml:space="preserve"> поверх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01228E" w:rsidRDefault="0001228E" w:rsidP="0001228E">
            <w:pPr>
              <w:suppressAutoHyphens/>
              <w:snapToGrid w:val="0"/>
              <w:jc w:val="both"/>
              <w:rPr>
                <w:b/>
              </w:rPr>
            </w:pPr>
            <w:r w:rsidRPr="0001228E"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shd w:val="clear" w:color="auto" w:fill="FFFFFF"/>
              <w:spacing w:line="274" w:lineRule="exact"/>
              <w:ind w:right="5"/>
            </w:pPr>
            <w:r w:rsidRPr="005A6B0D">
              <w:rPr>
                <w:b/>
                <w:color w:val="000000"/>
                <w:spacing w:val="1"/>
              </w:rPr>
              <w:t>Инженерная граф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ртежах – виды, разрезы, се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jc w:val="center"/>
            </w:pPr>
            <w:r>
              <w:t>ОПК-1</w:t>
            </w:r>
          </w:p>
          <w:p w:rsidR="0001228E" w:rsidRPr="00EA72B5" w:rsidRDefault="007B146C" w:rsidP="007B146C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jc w:val="center"/>
            </w:pPr>
            <w:r>
              <w:t>ОПК-1</w:t>
            </w:r>
          </w:p>
          <w:p w:rsidR="007B146C" w:rsidRPr="00EA72B5" w:rsidRDefault="007B146C" w:rsidP="0001228E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а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054D9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</w:t>
            </w:r>
            <w:r>
              <w:rPr>
                <w:color w:val="000000"/>
                <w:spacing w:val="1"/>
              </w:rPr>
              <w:t xml:space="preserve"> и </w:t>
            </w:r>
            <w:proofErr w:type="spellStart"/>
            <w:r>
              <w:rPr>
                <w:color w:val="000000"/>
                <w:spacing w:val="1"/>
              </w:rPr>
              <w:t>эскиз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  <w:tr w:rsidR="0001228E" w:rsidRPr="00EA72B5" w:rsidTr="000B6AC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Default="0001228E" w:rsidP="0001228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827F9D" w:rsidRDefault="0001228E" w:rsidP="0001228E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ида</w:t>
            </w:r>
            <w:r>
              <w:rPr>
                <w:color w:val="000000"/>
                <w:spacing w:val="1"/>
              </w:rPr>
              <w:t xml:space="preserve">. </w:t>
            </w:r>
            <w:proofErr w:type="spellStart"/>
            <w:r>
              <w:rPr>
                <w:color w:val="000000"/>
                <w:spacing w:val="1"/>
              </w:rPr>
              <w:t>Детал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8E" w:rsidRPr="00EA72B5" w:rsidRDefault="0001228E" w:rsidP="0001228E">
            <w:pPr>
              <w:jc w:val="center"/>
            </w:pPr>
            <w:r>
              <w:t>ОПК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8E" w:rsidRPr="00EA72B5" w:rsidRDefault="0001228E" w:rsidP="0001228E">
            <w:pPr>
              <w:suppressAutoHyphens/>
              <w:snapToGrid w:val="0"/>
              <w:jc w:val="center"/>
            </w:pPr>
            <w:r>
              <w:t>Зачет</w:t>
            </w:r>
          </w:p>
        </w:tc>
      </w:tr>
    </w:tbl>
    <w:p w:rsidR="00E410DB" w:rsidRDefault="00E410DB" w:rsidP="00827B32">
      <w:pPr>
        <w:pStyle w:val="aff6"/>
      </w:pPr>
    </w:p>
    <w:p w:rsidR="00E410DB" w:rsidRDefault="00E410DB" w:rsidP="00AD300C">
      <w:pPr>
        <w:pStyle w:val="aff6"/>
      </w:pPr>
      <w:r>
        <w:t>Указанные компетенции формируются со следующими этапами:</w:t>
      </w:r>
    </w:p>
    <w:p w:rsidR="00E410DB" w:rsidRDefault="00E410DB" w:rsidP="00AD300C">
      <w:pPr>
        <w:pStyle w:val="11"/>
      </w:pPr>
      <w:r>
        <w:t>формирование и развитие теоретических знаний, предусмотренных указанными компетенциями (самостоятельная работа студентов);</w:t>
      </w:r>
    </w:p>
    <w:p w:rsidR="00E410DB" w:rsidRDefault="00E410DB" w:rsidP="00AD300C">
      <w:pPr>
        <w:pStyle w:val="11"/>
      </w:pPr>
      <w:r>
        <w:t>приобретение и развитие практических умений, предусмотренных компетенциями (лабораторные занятия, самостоятельная работа студентов);</w:t>
      </w:r>
    </w:p>
    <w:p w:rsidR="00E410DB" w:rsidRDefault="00E410DB" w:rsidP="00AD300C">
      <w:pPr>
        <w:pStyle w:val="11"/>
      </w:pPr>
      <w:r>
        <w:t>закрепление теоретических знаний, умений и практических навыков, предусмотренных компетенциями, в ходе выполнения графических работ (чертежей, выполненных на лабораторных занятиях) и их защиты, а также в процессе сдачи зачета.</w:t>
      </w:r>
    </w:p>
    <w:p w:rsidR="00E410DB" w:rsidRDefault="00E410DB" w:rsidP="00972949">
      <w:pPr>
        <w:pStyle w:val="aff6"/>
      </w:pPr>
    </w:p>
    <w:p w:rsidR="00E410DB" w:rsidRDefault="0001228E" w:rsidP="0001228E">
      <w:pPr>
        <w:pStyle w:val="10"/>
      </w:pPr>
      <w:r w:rsidRPr="0001228E">
        <w:t>ТИПОВЫЕ КОНТРОЛЬНЫЕ ЗАДАНИЯ ИЛИ ИНЫЕ МАТЕРИАЛЫ</w:t>
      </w:r>
    </w:p>
    <w:p w:rsidR="00E410DB" w:rsidRDefault="00E410DB" w:rsidP="000E7777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E410DB" w:rsidRDefault="00E410DB" w:rsidP="000E7777">
      <w:pPr>
        <w:pStyle w:val="aff6"/>
        <w:numPr>
          <w:ilvl w:val="0"/>
          <w:numId w:val="11"/>
        </w:numPr>
      </w:pPr>
      <w:r>
        <w:t>типовые задания к лабораторным работам;</w:t>
      </w:r>
    </w:p>
    <w:p w:rsidR="00E410DB" w:rsidRDefault="00E410DB" w:rsidP="000E7777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текущей и промежуточной аттестации. </w:t>
      </w:r>
    </w:p>
    <w:p w:rsidR="00B25151" w:rsidRDefault="00B25151" w:rsidP="00B25151">
      <w:pPr>
        <w:pStyle w:val="a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B25151" w:rsidRPr="00D26D44" w:rsidTr="00310655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D26D44" w:rsidRDefault="00B25151" w:rsidP="00310655">
            <w:pPr>
              <w:pStyle w:val="af6"/>
            </w:pPr>
            <w:r w:rsidRPr="00D26D44">
              <w:t>Коды</w:t>
            </w:r>
          </w:p>
          <w:p w:rsidR="00B25151" w:rsidRPr="00D26D44" w:rsidRDefault="00B25151" w:rsidP="00310655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D26D44" w:rsidRDefault="00B25151" w:rsidP="00310655">
            <w:pPr>
              <w:pStyle w:val="af6"/>
            </w:pPr>
            <w:r w:rsidRPr="00D26D44">
              <w:t>Содержание</w:t>
            </w:r>
            <w:r w:rsidRPr="0001228E">
              <w:t xml:space="preserve"> </w:t>
            </w:r>
            <w:r w:rsidRPr="00D26D44">
              <w:t>компетенций</w:t>
            </w:r>
          </w:p>
        </w:tc>
      </w:tr>
      <w:tr w:rsidR="00B25151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2A463A">
              <w:rPr>
                <w:b/>
                <w:bCs/>
                <w:iCs/>
              </w:rPr>
              <w:t>ОПК-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pStyle w:val="Default"/>
              <w:widowControl w:val="0"/>
              <w:rPr>
                <w:b/>
              </w:rPr>
            </w:pPr>
            <w:r w:rsidRPr="002A463A">
              <w:rPr>
                <w:b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jc w:val="center"/>
              <w:rPr>
                <w:i/>
              </w:rPr>
            </w:pPr>
            <w:r w:rsidRPr="002A463A">
              <w:rPr>
                <w:i/>
              </w:rPr>
              <w:t>ОПК-1.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pStyle w:val="Default"/>
              <w:widowControl w:val="0"/>
              <w:rPr>
                <w:i/>
                <w:szCs w:val="28"/>
              </w:rPr>
            </w:pPr>
            <w:r w:rsidRPr="002A463A">
              <w:rPr>
                <w:i/>
                <w:szCs w:val="28"/>
              </w:rPr>
              <w:t>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1.1-З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5A6B0D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Знать проекционные методы построения изображений пространственных объектов на плоскости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1.1-У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5A6B0D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Уметь</w:t>
            </w:r>
            <w:r>
              <w:rPr>
                <w:szCs w:val="28"/>
              </w:rPr>
              <w:t xml:space="preserve"> </w:t>
            </w:r>
            <w:r w:rsidRPr="00A166AC">
              <w:rPr>
                <w:szCs w:val="28"/>
              </w:rPr>
              <w:t>решать позиционные и метрические задачи, встречающиеся в практике проектирования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1.1-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5A6B0D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Владеть методами теоретического и экспериментального исследования объектов профессиональной деятельности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jc w:val="center"/>
              <w:rPr>
                <w:i/>
              </w:rPr>
            </w:pPr>
            <w:r w:rsidRPr="002A463A">
              <w:rPr>
                <w:i/>
              </w:rPr>
              <w:t>ОПК-1.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2A463A" w:rsidRDefault="00B25151" w:rsidP="00310655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2A463A">
              <w:rPr>
                <w:i/>
                <w:szCs w:val="28"/>
              </w:rPr>
              <w:t>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1.2-З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 xml:space="preserve">Знать графические способы решения задач, связанных с геометрическими образами и их взаимным расположением в пространстве; 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1.2-У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Уметь</w:t>
            </w:r>
            <w:r>
              <w:rPr>
                <w:szCs w:val="28"/>
              </w:rPr>
              <w:t xml:space="preserve"> </w:t>
            </w:r>
            <w:r w:rsidRPr="00A166AC">
              <w:rPr>
                <w:szCs w:val="28"/>
              </w:rPr>
              <w:t xml:space="preserve">решать стандартные профессиональные задачи с применением начертательной геометрии и инженерной графики </w:t>
            </w:r>
          </w:p>
        </w:tc>
      </w:tr>
      <w:tr w:rsidR="00B25151" w:rsidRPr="00DB0E88" w:rsidTr="00310655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1.2-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 w:rsidRPr="00A166AC">
              <w:rPr>
                <w:szCs w:val="28"/>
              </w:rPr>
              <w:t>методами теоретического и экспериментального исследования объектов профессиональной деятельности</w:t>
            </w:r>
          </w:p>
        </w:tc>
      </w:tr>
      <w:tr w:rsidR="00B25151" w:rsidRPr="002A463A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B25151">
            <w:pPr>
              <w:jc w:val="center"/>
              <w:rPr>
                <w:b/>
              </w:rPr>
            </w:pPr>
            <w:r w:rsidRPr="00B25151">
              <w:rPr>
                <w:b/>
              </w:rPr>
              <w:t>ОПК-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B251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B25151">
              <w:rPr>
                <w:b/>
                <w:szCs w:val="28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B25151" w:rsidRPr="002A463A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310655">
            <w:pPr>
              <w:jc w:val="center"/>
              <w:rPr>
                <w:i/>
              </w:rPr>
            </w:pPr>
            <w:r w:rsidRPr="00B25151">
              <w:rPr>
                <w:i/>
              </w:rPr>
              <w:t>ОПК-4.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B25151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B25151">
              <w:rPr>
                <w:i/>
                <w:szCs w:val="28"/>
              </w:rPr>
              <w:t>Понимает суть и следует требованиям нормативно-регулирующих документов, связанных с профессиональной деятельностью</w:t>
            </w:r>
          </w:p>
        </w:tc>
      </w:tr>
      <w:tr w:rsidR="00B25151" w:rsidRPr="00A166AC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4.1-З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B251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Знать общие требования стандартов ЕСКД к чертежам предметов и изделий</w:t>
            </w:r>
          </w:p>
        </w:tc>
      </w:tr>
      <w:tr w:rsidR="00B25151" w:rsidRPr="00A166AC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4.1-У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B251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Уметь</w:t>
            </w:r>
            <w:r>
              <w:rPr>
                <w:szCs w:val="28"/>
              </w:rPr>
              <w:t xml:space="preserve"> </w:t>
            </w:r>
            <w:r w:rsidRPr="00A166AC">
              <w:rPr>
                <w:szCs w:val="28"/>
              </w:rPr>
              <w:t xml:space="preserve">читать сборочные чертежи общего вида </w:t>
            </w:r>
          </w:p>
        </w:tc>
      </w:tr>
      <w:tr w:rsidR="00B25151" w:rsidRPr="00A166AC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Default="00B25151" w:rsidP="00310655">
            <w:pPr>
              <w:jc w:val="center"/>
            </w:pPr>
            <w:r>
              <w:t>ОПК-4.1-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B251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 w:rsidRPr="00A166AC">
              <w:rPr>
                <w:szCs w:val="28"/>
              </w:rPr>
              <w:t>современными информационными технологиями разработки текстовой и конструкторско-технологической документации в соответствии с требованиями нормативной документации</w:t>
            </w:r>
          </w:p>
        </w:tc>
      </w:tr>
      <w:tr w:rsidR="00B25151" w:rsidRPr="002A463A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310655">
            <w:pPr>
              <w:jc w:val="center"/>
              <w:rPr>
                <w:i/>
              </w:rPr>
            </w:pPr>
            <w:r w:rsidRPr="00B25151">
              <w:rPr>
                <w:i/>
              </w:rPr>
              <w:t>ОПК-4.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B25151" w:rsidRDefault="00B25151" w:rsidP="00310655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B25151">
              <w:rPr>
                <w:i/>
                <w:szCs w:val="28"/>
              </w:rPr>
              <w:t>Разрабатывает и использует стандарты, нормы и правила, а также техническую документацию, связанную с профессиональной деятельностью</w:t>
            </w:r>
          </w:p>
        </w:tc>
      </w:tr>
      <w:tr w:rsidR="00B25151" w:rsidRPr="005A6B0D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4.2-З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5A6B0D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 xml:space="preserve">Знать методы выполнения и чтения технических чертежей деталей и сборочных единиц </w:t>
            </w:r>
          </w:p>
        </w:tc>
      </w:tr>
      <w:tr w:rsidR="00B25151" w:rsidRPr="00A166AC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4.2-У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 xml:space="preserve">Уметь выполнять изображения изделий на комплексном чертеже и в аксонометрических проекциях, эскизы, чертежи стандартных деталей, сборочных единиц изделий </w:t>
            </w:r>
          </w:p>
        </w:tc>
      </w:tr>
      <w:tr w:rsidR="00B25151" w:rsidRPr="00A166AC" w:rsidTr="00B2515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817325" w:rsidRDefault="00B25151" w:rsidP="00310655">
            <w:pPr>
              <w:jc w:val="center"/>
            </w:pPr>
            <w:r>
              <w:t>ОПК-4.2-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1" w:rsidRPr="00A166AC" w:rsidRDefault="00B25151" w:rsidP="003106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166AC">
              <w:rPr>
                <w:szCs w:val="28"/>
              </w:rPr>
              <w:t>Владеть способностью разрабатывать конструкторскую документацию в сфере профессиональной деятельности в соответствии с нормативными документами, стандартами ЕСКД</w:t>
            </w:r>
          </w:p>
        </w:tc>
      </w:tr>
    </w:tbl>
    <w:p w:rsidR="00B25151" w:rsidRDefault="00B25151" w:rsidP="00B25151">
      <w:pPr>
        <w:pStyle w:val="aff6"/>
      </w:pPr>
    </w:p>
    <w:p w:rsidR="00B25151" w:rsidRDefault="00B25151" w:rsidP="00B25151">
      <w:pPr>
        <w:pStyle w:val="2"/>
      </w:pPr>
      <w:r>
        <w:t xml:space="preserve">Типовые задания для контроля </w:t>
      </w:r>
      <w:r w:rsidR="008D3DC4">
        <w:t xml:space="preserve">индикатора достижения </w:t>
      </w:r>
      <w:r>
        <w:t>компетенции ОПК-1.1</w:t>
      </w:r>
    </w:p>
    <w:p w:rsidR="00B25151" w:rsidRPr="00B25151" w:rsidRDefault="00B25151" w:rsidP="00B25151"/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  <w:r w:rsidRPr="001B4CDD">
        <w:rPr>
          <w:b/>
          <w:i/>
          <w:sz w:val="22"/>
          <w:szCs w:val="22"/>
          <w:lang w:eastAsia="zh-CN"/>
        </w:rPr>
        <w:t xml:space="preserve">а) типовые теоретические вопросы: </w:t>
      </w: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 xml:space="preserve">Методы проецирования и их свойства. 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 xml:space="preserve">Задание точки, отрезка прямой, плоскости, поверхности на чертеже Монжа. 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третьей проекции предмета по двум заданным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Метод секущих плоскостей и метод сфер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я поверхностей, оси которых пересекаются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Частные случаи пересечения поверхностей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Теорема Г. Монжа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Сечение цилиндра по окружности, по образующим, по эллипсу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Сечение конуса по окружности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Сечение конуса по эллипсу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Сечение конуса по параболе, по гиперболе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Сечение конуса по треугольнику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е двух цилиндров, проецирующих на разные плоскости проекции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е цилиндра и конуса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е цилиндра и сферы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я двух конусов.</w:t>
      </w:r>
    </w:p>
    <w:p w:rsidR="00B25151" w:rsidRPr="000F6DCF" w:rsidRDefault="00B25151" w:rsidP="000F6DCF">
      <w:pPr>
        <w:pStyle w:val="aff6"/>
        <w:numPr>
          <w:ilvl w:val="0"/>
          <w:numId w:val="47"/>
        </w:numPr>
        <w:rPr>
          <w:sz w:val="22"/>
          <w:szCs w:val="22"/>
        </w:rPr>
      </w:pPr>
      <w:r w:rsidRPr="000F6DCF">
        <w:rPr>
          <w:sz w:val="22"/>
          <w:szCs w:val="22"/>
        </w:rPr>
        <w:t>Пересечение конуса и сферы.</w:t>
      </w:r>
    </w:p>
    <w:p w:rsidR="00B25151" w:rsidRDefault="00B25151" w:rsidP="00B25151">
      <w:pPr>
        <w:pStyle w:val="aff6"/>
      </w:pPr>
    </w:p>
    <w:p w:rsidR="00E11F34" w:rsidRPr="00AA41B8" w:rsidRDefault="00E11F34" w:rsidP="00E11F34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E11F34" w:rsidRPr="000F6DCF" w:rsidRDefault="00E11F34" w:rsidP="00B25151">
      <w:pPr>
        <w:pStyle w:val="aff6"/>
        <w:rPr>
          <w:sz w:val="22"/>
          <w:szCs w:val="22"/>
        </w:rPr>
      </w:pP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1. Точка может быть однозначно определена в пространстве, если она спроецирована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На две плоскости проекций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На одну плоскость проекций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На ось х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На три плоскости проекций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На плоскость проекций V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7928FB" w:rsidP="00E11F34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2</w:t>
      </w:r>
      <w:r w:rsidR="00E11F34" w:rsidRPr="000F6DCF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рехпроекционный</w:t>
      </w:r>
      <w:proofErr w:type="spellEnd"/>
      <w:r w:rsidR="00E11F34" w:rsidRPr="000F6DCF">
        <w:rPr>
          <w:sz w:val="22"/>
          <w:szCs w:val="22"/>
        </w:rPr>
        <w:t xml:space="preserve"> комплекс</w:t>
      </w:r>
      <w:r>
        <w:rPr>
          <w:sz w:val="22"/>
          <w:szCs w:val="22"/>
        </w:rPr>
        <w:t>ный чертеж образуется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оворотом плоскости Н вверх, а плоскости W вправо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Поворотом плоскости Н вниз, а плоскости W влево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3) Поворотом плоскости Н вниз, а плоскости W вправо на 9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4) Поворотом плоскости Н вниз, а плоскости W вправо на 18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5) Поворотом только плоскости W вправо на 9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Вопрос</w:t>
      </w:r>
      <w:r w:rsidR="007928FB">
        <w:rPr>
          <w:sz w:val="22"/>
          <w:szCs w:val="22"/>
        </w:rPr>
        <w:t xml:space="preserve"> 3</w:t>
      </w:r>
      <w:r w:rsidRPr="000F6DCF">
        <w:rPr>
          <w:sz w:val="22"/>
          <w:szCs w:val="22"/>
        </w:rPr>
        <w:t xml:space="preserve">. Линия связи на </w:t>
      </w:r>
      <w:proofErr w:type="spellStart"/>
      <w:r w:rsidR="000F6DCF">
        <w:rPr>
          <w:sz w:val="22"/>
          <w:szCs w:val="22"/>
        </w:rPr>
        <w:t>трехпроекционном</w:t>
      </w:r>
      <w:proofErr w:type="spellEnd"/>
      <w:r w:rsidR="000F6DCF">
        <w:rPr>
          <w:sz w:val="22"/>
          <w:szCs w:val="22"/>
        </w:rPr>
        <w:t xml:space="preserve"> </w:t>
      </w:r>
      <w:r w:rsidRPr="000F6DCF">
        <w:rPr>
          <w:sz w:val="22"/>
          <w:szCs w:val="22"/>
        </w:rPr>
        <w:t xml:space="preserve">чертеже, соединяющая горизонтальную и фронтальную проекции точек, проходит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2) Под углом 6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z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3) Под углом 75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4) Под углом 9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x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5) Под углом 9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y.</w:t>
      </w:r>
    </w:p>
    <w:p w:rsidR="00E11F34" w:rsidRDefault="00E11F34" w:rsidP="00B25151">
      <w:pPr>
        <w:pStyle w:val="aff6"/>
      </w:pPr>
    </w:p>
    <w:p w:rsidR="00B25151" w:rsidRDefault="00B25151" w:rsidP="00B25151">
      <w:pPr>
        <w:pStyle w:val="2"/>
      </w:pPr>
      <w:r>
        <w:t xml:space="preserve">Типовые задания для контроля </w:t>
      </w:r>
      <w:r w:rsidR="008D3DC4">
        <w:t xml:space="preserve">индикатора достижения </w:t>
      </w:r>
      <w:r>
        <w:t>компетенции ОПК-1.2</w:t>
      </w:r>
    </w:p>
    <w:p w:rsidR="00B25151" w:rsidRDefault="00B25151" w:rsidP="00B25151">
      <w:pPr>
        <w:pStyle w:val="aff6"/>
      </w:pP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  <w:r w:rsidRPr="001B4CDD">
        <w:rPr>
          <w:b/>
          <w:i/>
          <w:sz w:val="22"/>
          <w:szCs w:val="22"/>
          <w:lang w:eastAsia="zh-CN"/>
        </w:rPr>
        <w:t xml:space="preserve">а) типовые теоретические вопросы: </w:t>
      </w: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 xml:space="preserve">Определение натуральных величин отрезков прямых методом вращения вокруг оси, перпендикулярной плоскости проекции. 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Определение натуральной величины прямой, плоскости, методами перемены плоскостей проекции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недостающих проекций точек, принадлежащих прямым, плоскостям, поверхностям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Определение точки встречи прямой с плоскостью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Определение линии пересечения двух плоскостей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роведение перпендикуляра к плоскости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плоских сечений многогранников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развертки цилиндра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развертки конуса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развертки конуса, срезанного по гиперболе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>Построение развертки усеченного конуса.</w:t>
      </w:r>
    </w:p>
    <w:p w:rsidR="00B25151" w:rsidRPr="000F6DCF" w:rsidRDefault="00B25151" w:rsidP="000F6DCF">
      <w:pPr>
        <w:pStyle w:val="aff6"/>
        <w:numPr>
          <w:ilvl w:val="0"/>
          <w:numId w:val="48"/>
        </w:numPr>
        <w:rPr>
          <w:sz w:val="22"/>
          <w:szCs w:val="22"/>
        </w:rPr>
      </w:pPr>
      <w:r w:rsidRPr="000F6DCF">
        <w:rPr>
          <w:sz w:val="22"/>
          <w:szCs w:val="22"/>
        </w:rPr>
        <w:t xml:space="preserve">Построение развертки цилиндра, срезанного по эллипсу. </w:t>
      </w:r>
    </w:p>
    <w:p w:rsidR="00B25151" w:rsidRDefault="00B25151" w:rsidP="00B25151">
      <w:pPr>
        <w:pStyle w:val="aff6"/>
      </w:pPr>
    </w:p>
    <w:p w:rsidR="00E11F34" w:rsidRPr="00AA41B8" w:rsidRDefault="00E11F34" w:rsidP="00E11F34">
      <w:pPr>
        <w:suppressAutoHyphens/>
        <w:ind w:firstLine="709"/>
        <w:rPr>
          <w:b/>
          <w:i/>
          <w:szCs w:val="20"/>
          <w:lang w:eastAsia="zh-CN"/>
        </w:rPr>
      </w:pPr>
      <w:r w:rsidRPr="00AA41B8">
        <w:rPr>
          <w:b/>
          <w:i/>
          <w:szCs w:val="20"/>
          <w:lang w:eastAsia="zh-CN"/>
        </w:rPr>
        <w:t>б) типовые тестовые вопросы:</w:t>
      </w:r>
    </w:p>
    <w:p w:rsidR="00E11F34" w:rsidRPr="000F6DCF" w:rsidRDefault="00E11F34" w:rsidP="00B25151">
      <w:pPr>
        <w:pStyle w:val="aff6"/>
        <w:rPr>
          <w:sz w:val="22"/>
          <w:szCs w:val="22"/>
        </w:rPr>
      </w:pP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1</w:t>
      </w:r>
      <w:r w:rsidRPr="000F6DCF">
        <w:rPr>
          <w:sz w:val="22"/>
          <w:szCs w:val="22"/>
        </w:rPr>
        <w:t xml:space="preserve">. Фронтально-проецирующая прямая - это прямая, которая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оси х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V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плоскости Н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оси z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Параллельно плоскости V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2</w:t>
      </w:r>
      <w:r w:rsidRPr="000F6DCF">
        <w:rPr>
          <w:sz w:val="22"/>
          <w:szCs w:val="22"/>
        </w:rPr>
        <w:t xml:space="preserve">. Горизонтальная прямая или сокращенно горизонталь расположена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араллельно плоскости Н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Перпендикулярно плоскости Н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Перпендикулярно оси х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Параллельно плоскости V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Перпендикулярно плоскости W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7928FB" w:rsidP="00E11F34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E11F34" w:rsidRPr="000F6DCF">
        <w:rPr>
          <w:sz w:val="22"/>
          <w:szCs w:val="22"/>
        </w:rPr>
        <w:t xml:space="preserve">. Может ли фронтально-проецирующая плоскость одновременно быть профильной плоскостью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Нет, никогда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2) Может, если она наклонена к плоскости W под углом 60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3) Может, если она наклонена к плоскости Н под углом 75</w:t>
      </w:r>
      <w:r w:rsidR="0045632A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Может, если она параллельна профильной плоскости проекций W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Является профильной плоскостью в любом случае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7928FB" w:rsidP="00E11F34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4</w:t>
      </w:r>
      <w:r w:rsidR="00E11F34" w:rsidRPr="000F6DCF">
        <w:rPr>
          <w:sz w:val="22"/>
          <w:szCs w:val="22"/>
        </w:rPr>
        <w:t xml:space="preserve">. Для построения проекции точки в прямоугольной приведенной изометрии пользуются следующим правилом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Откладывают по всем осям отрезки, равные натуральным величинам координат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По осям х и z откладывают натуральные величины координат, но у - в 3 раза меньше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По осям х и у откладывают натуральные величины координат, но z - в 2 раза меньше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По осям х и z откладывают натуральные величины координат, но у - в 2 раза меньше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По х, у и z откладывают величины, в 2 раза меньше, чем натуральная величина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5</w:t>
      </w:r>
      <w:r w:rsidRPr="000F6DCF">
        <w:rPr>
          <w:sz w:val="22"/>
          <w:szCs w:val="22"/>
        </w:rPr>
        <w:t xml:space="preserve">. Как располагаются координатные оси в прямоугольной изометрии относительно друг друга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роизвольно все три оси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2) х и у под углами 180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90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3) х и у под углами 90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>, а z под углами 135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ним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4) Под углами 120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>5) х и у под углом 120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друг к другу, а z под углом 97</w:t>
      </w:r>
      <w:r w:rsidR="000F6DCF">
        <w:rPr>
          <w:sz w:val="22"/>
          <w:szCs w:val="22"/>
        </w:rPr>
        <w:t>°</w:t>
      </w:r>
      <w:r w:rsidRPr="000F6DCF">
        <w:rPr>
          <w:sz w:val="22"/>
          <w:szCs w:val="22"/>
        </w:rPr>
        <w:t xml:space="preserve"> к оси х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7928FB" w:rsidP="00E11F34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6</w:t>
      </w:r>
      <w:r w:rsidR="00E11F34" w:rsidRPr="000F6DCF">
        <w:rPr>
          <w:sz w:val="22"/>
          <w:szCs w:val="22"/>
        </w:rPr>
        <w:t xml:space="preserve">. Для прямой призмы число боковых сторон будет равно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Пяти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Восьми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Числу сторон многоугольника в основании плюс 2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Числу сторон многоугольника в основании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Площади многоугольника в основании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E11F34" w:rsidRPr="000F6DCF" w:rsidRDefault="007928FB" w:rsidP="00E11F34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7</w:t>
      </w:r>
      <w:r w:rsidR="00E11F34" w:rsidRPr="000F6DCF">
        <w:rPr>
          <w:sz w:val="22"/>
          <w:szCs w:val="22"/>
        </w:rPr>
        <w:t xml:space="preserve">. Для определения недостающей проекции точки, принадлежащей поверхности конуса, через известную проекцию точки можно провести?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1) Образующую или окружность, параллельную основанию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2) Две образующих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3) Две окружности, параллельные основанию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4) Образующую или эллипс;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  <w:r w:rsidRPr="000F6DCF">
        <w:rPr>
          <w:sz w:val="22"/>
          <w:szCs w:val="22"/>
        </w:rPr>
        <w:t xml:space="preserve">5) Окружность или параболу. </w:t>
      </w:r>
    </w:p>
    <w:p w:rsidR="00E11F34" w:rsidRPr="000F6DCF" w:rsidRDefault="00E11F34" w:rsidP="00E11F34">
      <w:pPr>
        <w:pStyle w:val="aff6"/>
        <w:rPr>
          <w:sz w:val="22"/>
          <w:szCs w:val="22"/>
        </w:rPr>
      </w:pPr>
    </w:p>
    <w:p w:rsidR="00F71762" w:rsidRPr="00AA41B8" w:rsidRDefault="00F71762" w:rsidP="00F71762">
      <w:pPr>
        <w:suppressAutoHyphens/>
        <w:ind w:firstLine="709"/>
        <w:rPr>
          <w:b/>
          <w:i/>
          <w:lang w:eastAsia="ar-SA"/>
        </w:rPr>
      </w:pPr>
      <w:r>
        <w:rPr>
          <w:b/>
          <w:i/>
          <w:lang w:eastAsia="ar-SA"/>
        </w:rPr>
        <w:t xml:space="preserve">в) </w:t>
      </w:r>
      <w:r w:rsidRPr="00AA41B8">
        <w:rPr>
          <w:b/>
          <w:i/>
          <w:lang w:eastAsia="ar-SA"/>
        </w:rPr>
        <w:t>типовые практические задания</w:t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F71762" w:rsidRPr="00F71762" w:rsidRDefault="00F71762" w:rsidP="00F71762">
      <w:pPr>
        <w:pStyle w:val="aff6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>Задача 1</w:t>
      </w:r>
    </w:p>
    <w:p w:rsidR="00F71762" w:rsidRPr="00F71762" w:rsidRDefault="00F71762" w:rsidP="00F71762">
      <w:pPr>
        <w:pStyle w:val="aff6"/>
        <w:rPr>
          <w:sz w:val="22"/>
          <w:szCs w:val="22"/>
        </w:rPr>
      </w:pPr>
      <w:r w:rsidRPr="00F71762">
        <w:rPr>
          <w:sz w:val="22"/>
          <w:szCs w:val="22"/>
        </w:rPr>
        <w:t xml:space="preserve">Выполнить комплексный чертеж пирамиды ABCD, заданной координатами вершин (формат листа чертежа А3).  Видимость ребер пирамиды определить по методу конкурирующих точек. 2 Построить прямоугольную изометрическую проекцию пирамиды ABCD (формат листа чертежа А3). Отметить на чертеже проекции вершин пирамиды на плоскость </w:t>
      </w:r>
      <w:proofErr w:type="spellStart"/>
      <w:r w:rsidRPr="00F71762">
        <w:rPr>
          <w:sz w:val="22"/>
          <w:szCs w:val="22"/>
        </w:rPr>
        <w:t>xOy</w:t>
      </w:r>
      <w:proofErr w:type="spellEnd"/>
      <w:r w:rsidRPr="00F71762">
        <w:rPr>
          <w:sz w:val="22"/>
          <w:szCs w:val="22"/>
        </w:rPr>
        <w:t>. Для одной из точек построить проекции на все плоскости.</w:t>
      </w:r>
    </w:p>
    <w:p w:rsidR="00F71762" w:rsidRPr="00F71762" w:rsidRDefault="00F71762" w:rsidP="00F71762">
      <w:pPr>
        <w:pStyle w:val="aff6"/>
        <w:rPr>
          <w:sz w:val="22"/>
          <w:szCs w:val="22"/>
        </w:rPr>
      </w:pPr>
    </w:p>
    <w:p w:rsidR="00F71762" w:rsidRDefault="00F717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71762" w:rsidRPr="00F71762" w:rsidRDefault="00F71762" w:rsidP="00F71762">
      <w:pPr>
        <w:pStyle w:val="aff6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2, 3 </w:t>
      </w:r>
    </w:p>
    <w:p w:rsidR="00F71762" w:rsidRPr="00F71762" w:rsidRDefault="00F71762" w:rsidP="00F71762">
      <w:pPr>
        <w:pStyle w:val="aff6"/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тел (призмы, пирамиды) с вырезом.</w:t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8D222F9" wp14:editId="00944D9A">
            <wp:extent cx="1504950" cy="26580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09" cy="27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>
        <w:rPr>
          <w:noProof/>
        </w:rPr>
        <w:drawing>
          <wp:inline distT="0" distB="0" distL="0" distR="0" wp14:anchorId="5471C7B0" wp14:editId="2C06945D">
            <wp:extent cx="1507925" cy="26346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681" cy="26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F71762" w:rsidRPr="00F71762" w:rsidRDefault="00F71762" w:rsidP="00F71762">
      <w:pPr>
        <w:pStyle w:val="aff6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>Задача 4</w:t>
      </w:r>
    </w:p>
    <w:p w:rsidR="00F71762" w:rsidRPr="00F71762" w:rsidRDefault="00F71762" w:rsidP="00F71762">
      <w:pPr>
        <w:pStyle w:val="aff6"/>
        <w:rPr>
          <w:sz w:val="22"/>
          <w:szCs w:val="22"/>
        </w:rPr>
      </w:pPr>
      <w:r w:rsidRPr="00F71762">
        <w:rPr>
          <w:sz w:val="22"/>
          <w:szCs w:val="22"/>
        </w:rPr>
        <w:t>Выполнить комплексный чертеж тела вращения с вырезом.</w:t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3768888" wp14:editId="45608D97">
            <wp:extent cx="1665027" cy="192082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0827" cy="19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F71762" w:rsidRPr="00F71762" w:rsidRDefault="00F71762" w:rsidP="00F71762">
      <w:pPr>
        <w:pStyle w:val="aff6"/>
        <w:rPr>
          <w:i/>
          <w:sz w:val="22"/>
          <w:szCs w:val="22"/>
        </w:rPr>
      </w:pPr>
      <w:r w:rsidRPr="00F71762">
        <w:rPr>
          <w:i/>
          <w:sz w:val="22"/>
          <w:szCs w:val="22"/>
        </w:rPr>
        <w:t xml:space="preserve">Задача 5 </w:t>
      </w:r>
    </w:p>
    <w:p w:rsidR="00F71762" w:rsidRPr="00F71762" w:rsidRDefault="00F71762" w:rsidP="00F71762">
      <w:pPr>
        <w:pStyle w:val="aff6"/>
        <w:rPr>
          <w:sz w:val="22"/>
          <w:szCs w:val="22"/>
        </w:rPr>
      </w:pPr>
      <w:r w:rsidRPr="00F71762">
        <w:rPr>
          <w:sz w:val="22"/>
          <w:szCs w:val="22"/>
        </w:rPr>
        <w:t>Выполнить построение линии пересечения тел вращения.</w:t>
      </w:r>
    </w:p>
    <w:p w:rsidR="00F71762" w:rsidRDefault="00F71762" w:rsidP="00F7176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424BEF0" wp14:editId="30BDB1F0">
            <wp:extent cx="2343150" cy="26870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014" cy="27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2" w:rsidRDefault="00F71762" w:rsidP="00B25151">
      <w:pPr>
        <w:pStyle w:val="aff6"/>
      </w:pPr>
    </w:p>
    <w:p w:rsidR="00B25151" w:rsidRDefault="00B25151" w:rsidP="00B25151">
      <w:pPr>
        <w:pStyle w:val="2"/>
      </w:pPr>
      <w:r>
        <w:t xml:space="preserve">Типовые задания для контроля </w:t>
      </w:r>
      <w:r w:rsidR="008D3DC4">
        <w:t xml:space="preserve">индикатора достижения </w:t>
      </w:r>
      <w:r>
        <w:t>компетенции ОПК-4.1</w:t>
      </w:r>
    </w:p>
    <w:p w:rsidR="00B25151" w:rsidRDefault="00B25151" w:rsidP="00B25151">
      <w:pPr>
        <w:pStyle w:val="aff6"/>
      </w:pP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  <w:r w:rsidRPr="001B4CDD">
        <w:rPr>
          <w:b/>
          <w:i/>
          <w:sz w:val="22"/>
          <w:szCs w:val="22"/>
          <w:lang w:eastAsia="zh-CN"/>
        </w:rPr>
        <w:t xml:space="preserve">а) типовые теоретические вопросы: </w:t>
      </w: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</w:p>
    <w:p w:rsidR="00473F53" w:rsidRPr="000F6DCF" w:rsidRDefault="00473F53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 w:rsidRPr="000F6DCF">
        <w:rPr>
          <w:sz w:val="22"/>
          <w:szCs w:val="22"/>
        </w:rPr>
        <w:t>Форматы листов чертежей</w:t>
      </w:r>
      <w:r w:rsidR="0045632A">
        <w:rPr>
          <w:sz w:val="22"/>
          <w:szCs w:val="22"/>
        </w:rPr>
        <w:t xml:space="preserve"> и их образование. ГОСТ 2.301</w:t>
      </w:r>
      <w:r w:rsidRPr="000F6DCF">
        <w:rPr>
          <w:sz w:val="22"/>
          <w:szCs w:val="22"/>
        </w:rPr>
        <w:t>.</w:t>
      </w:r>
    </w:p>
    <w:p w:rsidR="00473F53" w:rsidRPr="000F6DCF" w:rsidRDefault="0045632A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Масштабы. ГОСТ 2.302</w:t>
      </w:r>
    </w:p>
    <w:p w:rsidR="00473F53" w:rsidRPr="000F6DCF" w:rsidRDefault="0045632A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Шрифты чертёжные. ГОСТ 2.304</w:t>
      </w:r>
    </w:p>
    <w:p w:rsidR="00473F53" w:rsidRPr="000F6DCF" w:rsidRDefault="00473F53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 w:rsidRPr="000F6DCF">
        <w:rPr>
          <w:sz w:val="22"/>
          <w:szCs w:val="22"/>
        </w:rPr>
        <w:t xml:space="preserve">Типы линий, принимаемые на чертежах. ГОСТ </w:t>
      </w:r>
      <w:r w:rsidR="0045632A">
        <w:rPr>
          <w:sz w:val="22"/>
          <w:szCs w:val="22"/>
        </w:rPr>
        <w:t>2.303</w:t>
      </w:r>
    </w:p>
    <w:p w:rsidR="00473F53" w:rsidRPr="000F6DCF" w:rsidRDefault="00473F53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 w:rsidRPr="000F6DCF">
        <w:rPr>
          <w:sz w:val="22"/>
          <w:szCs w:val="22"/>
        </w:rPr>
        <w:t>Штриховки в ра</w:t>
      </w:r>
      <w:r w:rsidR="0045632A">
        <w:rPr>
          <w:sz w:val="22"/>
          <w:szCs w:val="22"/>
        </w:rPr>
        <w:t>зрезах и сечениях. ГОСТ 2.306</w:t>
      </w:r>
      <w:r w:rsidRPr="000F6DCF">
        <w:rPr>
          <w:sz w:val="22"/>
          <w:szCs w:val="22"/>
        </w:rPr>
        <w:t>.</w:t>
      </w:r>
    </w:p>
    <w:p w:rsidR="00473F53" w:rsidRPr="000F6DCF" w:rsidRDefault="00473F53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 w:rsidRPr="000F6DCF">
        <w:rPr>
          <w:sz w:val="22"/>
          <w:szCs w:val="22"/>
        </w:rPr>
        <w:t>Правила построения сопряжений: а) прямых, б) прямой и окружности, в) двух окружностей,</w:t>
      </w:r>
    </w:p>
    <w:p w:rsidR="00473F53" w:rsidRPr="000F6DCF" w:rsidRDefault="00473F53" w:rsidP="000F6DCF">
      <w:pPr>
        <w:pStyle w:val="aff6"/>
        <w:numPr>
          <w:ilvl w:val="0"/>
          <w:numId w:val="49"/>
        </w:numPr>
        <w:rPr>
          <w:sz w:val="22"/>
          <w:szCs w:val="22"/>
        </w:rPr>
      </w:pPr>
      <w:r w:rsidRPr="000F6DCF">
        <w:rPr>
          <w:sz w:val="22"/>
          <w:szCs w:val="22"/>
        </w:rPr>
        <w:t>Изображение – виды,</w:t>
      </w:r>
      <w:r w:rsidR="0045632A">
        <w:rPr>
          <w:sz w:val="22"/>
          <w:szCs w:val="22"/>
        </w:rPr>
        <w:t xml:space="preserve"> разрезы, сечения. ГОСТ 2.305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основные положения проецирования предметов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главное изображение предмета (главный вид)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простых разрезов, виды сложных разрезов; выполнение и обозначение на чертежах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 xml:space="preserve">наложенное и вынесенные сечения; выполнение и обозначение на чертежах. 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последовательность выполнения наклонных сечений;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размещение простых разрезов на чертеже в зависимости от положения секущих плоскостей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ступенчатые и ломаные разрезы, их оформление на чертеже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е условности разрешены при выполнении разрезов деталей симметричной формы?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е элементы детали, попадающие в секущую плоскость, не штрихуются?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местный разрез его изображение и обозначение на чертеже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ыносной элемент, изображение и обозначение на чертеже.</w:t>
      </w:r>
    </w:p>
    <w:p w:rsidR="00473F53" w:rsidRPr="00473F53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 каких случаях не обозначаются разрезы и сечения?</w:t>
      </w:r>
    </w:p>
    <w:p w:rsidR="00B25151" w:rsidRDefault="00473F53" w:rsidP="00473F53">
      <w:pPr>
        <w:numPr>
          <w:ilvl w:val="1"/>
          <w:numId w:val="45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 каких случаях вместо сечения выполняется разрез?</w:t>
      </w:r>
      <w:r w:rsidR="00B25151" w:rsidRPr="001B4CDD">
        <w:rPr>
          <w:rFonts w:eastAsia="Calibri"/>
          <w:sz w:val="22"/>
          <w:szCs w:val="22"/>
          <w:lang w:eastAsia="ar-SA"/>
        </w:rPr>
        <w:t xml:space="preserve"> </w:t>
      </w:r>
    </w:p>
    <w:p w:rsidR="00B25151" w:rsidRDefault="00B25151" w:rsidP="00B25151">
      <w:pPr>
        <w:pStyle w:val="aff6"/>
      </w:pPr>
    </w:p>
    <w:p w:rsidR="000F6DCF" w:rsidRPr="001B4CDD" w:rsidRDefault="000F6DCF" w:rsidP="000F6DCF">
      <w:pPr>
        <w:suppressAutoHyphens/>
        <w:ind w:firstLine="709"/>
        <w:rPr>
          <w:b/>
          <w:i/>
          <w:sz w:val="22"/>
          <w:szCs w:val="22"/>
          <w:lang w:eastAsia="zh-CN"/>
        </w:rPr>
      </w:pPr>
      <w:r>
        <w:rPr>
          <w:b/>
          <w:i/>
          <w:sz w:val="22"/>
          <w:szCs w:val="22"/>
          <w:lang w:eastAsia="zh-CN"/>
        </w:rPr>
        <w:t>б</w:t>
      </w:r>
      <w:r w:rsidRPr="001B4CDD">
        <w:rPr>
          <w:b/>
          <w:i/>
          <w:sz w:val="22"/>
          <w:szCs w:val="22"/>
          <w:lang w:eastAsia="zh-CN"/>
        </w:rPr>
        <w:t xml:space="preserve">) типовые </w:t>
      </w:r>
      <w:r>
        <w:rPr>
          <w:b/>
          <w:i/>
          <w:sz w:val="22"/>
          <w:szCs w:val="22"/>
          <w:lang w:eastAsia="zh-CN"/>
        </w:rPr>
        <w:t xml:space="preserve">тестовые </w:t>
      </w:r>
      <w:r w:rsidRPr="001B4CDD">
        <w:rPr>
          <w:b/>
          <w:i/>
          <w:sz w:val="22"/>
          <w:szCs w:val="22"/>
          <w:lang w:eastAsia="zh-CN"/>
        </w:rPr>
        <w:t xml:space="preserve">вопросы: </w:t>
      </w:r>
    </w:p>
    <w:p w:rsidR="000F6DCF" w:rsidRPr="000A3887" w:rsidRDefault="000F6DCF" w:rsidP="00B25151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1. Какими размерами определяются форматы чертежных листов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Любыми произвольными размерами, по которым вырезан лист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Обрамляющей линией (рамкой формата), выполняемой сплошной основной линией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Размерами листа по длин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Размерами внешней рамки, выполняемой сплошной тонкой линией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Размерами листа по высоте. </w:t>
      </w:r>
    </w:p>
    <w:p w:rsidR="000A3887" w:rsidRDefault="000A388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2</w:t>
      </w:r>
      <w:r w:rsidRPr="000A3887">
        <w:rPr>
          <w:sz w:val="22"/>
          <w:szCs w:val="22"/>
        </w:rPr>
        <w:t xml:space="preserve">. Где располагается основная надпись чертежа по форме 1 на чертежном листе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осередине чертежного лис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В левом верхнем углу, примыкая к рамке форма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В правом нижнем углу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В левом нижнем углу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В правом нижнем углу, примыкая к рамке формата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1039"/>
        <w:gridCol w:w="784"/>
        <w:gridCol w:w="7804"/>
      </w:tblGrid>
      <w:tr w:rsidR="0045632A" w:rsidRPr="000A3887" w:rsidTr="000A3887">
        <w:tc>
          <w:tcPr>
            <w:tcW w:w="5000" w:type="pct"/>
            <w:gridSpan w:val="3"/>
          </w:tcPr>
          <w:p w:rsidR="0045632A" w:rsidRPr="000A3887" w:rsidRDefault="007928FB" w:rsidP="000A3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3</w:t>
            </w:r>
            <w:r w:rsidR="000A3887" w:rsidRPr="000A3887">
              <w:rPr>
                <w:sz w:val="22"/>
                <w:szCs w:val="22"/>
              </w:rPr>
              <w:t>.</w:t>
            </w:r>
            <w:r w:rsidR="0045632A" w:rsidRPr="000A3887">
              <w:rPr>
                <w:sz w:val="22"/>
                <w:szCs w:val="22"/>
              </w:rPr>
              <w:t xml:space="preserve"> ГОСТ 2.303-68 устанавливает, что сплошная толстая основная линия используется для:</w:t>
            </w:r>
          </w:p>
        </w:tc>
      </w:tr>
      <w:tr w:rsidR="0045632A" w:rsidRPr="000A3887" w:rsidTr="000A3887">
        <w:trPr>
          <w:trHeight w:val="303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видимого контура, линии перехода видимые</w:t>
            </w:r>
          </w:p>
        </w:tc>
      </w:tr>
      <w:tr w:rsidR="0045632A" w:rsidRPr="000A3887" w:rsidTr="000A3887">
        <w:trPr>
          <w:trHeight w:val="264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2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контура сечения, вынесенного или входящего в состав разреза</w:t>
            </w:r>
          </w:p>
        </w:tc>
      </w:tr>
      <w:tr w:rsidR="0045632A" w:rsidRPr="000A3887" w:rsidTr="000A3887">
        <w:trPr>
          <w:trHeight w:val="268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контура наложенного сечения</w:t>
            </w:r>
          </w:p>
        </w:tc>
      </w:tr>
      <w:tr w:rsidR="0045632A" w:rsidRPr="000A3887" w:rsidTr="000A3887">
        <w:trPr>
          <w:trHeight w:val="286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4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размерные и выносные, линии выноски</w:t>
            </w:r>
          </w:p>
        </w:tc>
      </w:tr>
      <w:tr w:rsidR="0045632A" w:rsidRPr="000A3887" w:rsidTr="000A3887">
        <w:trPr>
          <w:trHeight w:val="262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5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Линии штриховки </w:t>
            </w:r>
          </w:p>
        </w:tc>
      </w:tr>
      <w:tr w:rsidR="0045632A" w:rsidRPr="000A3887" w:rsidTr="000A3887">
        <w:trPr>
          <w:trHeight w:val="266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6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перехода воображаемые</w:t>
            </w:r>
          </w:p>
        </w:tc>
      </w:tr>
      <w:tr w:rsidR="0045632A" w:rsidRPr="000A3887" w:rsidTr="000A3887">
        <w:trPr>
          <w:trHeight w:val="270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7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Следы плоскостей, линии характерных точек при специальных построениях</w:t>
            </w:r>
          </w:p>
        </w:tc>
      </w:tr>
      <w:tr w:rsidR="0045632A" w:rsidRPr="000A3887" w:rsidTr="000A3887">
        <w:trPr>
          <w:trHeight w:val="275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8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обрыва, линии разграничения вида и разреза</w:t>
            </w:r>
          </w:p>
        </w:tc>
      </w:tr>
      <w:tr w:rsidR="0045632A" w:rsidRPr="000A3887" w:rsidTr="000A3887">
        <w:trPr>
          <w:trHeight w:val="278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9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невидимого контура</w:t>
            </w:r>
          </w:p>
        </w:tc>
      </w:tr>
      <w:tr w:rsidR="0045632A" w:rsidRPr="000A3887" w:rsidTr="000A3887">
        <w:trPr>
          <w:trHeight w:val="268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0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перехода невидимые</w:t>
            </w:r>
          </w:p>
        </w:tc>
      </w:tr>
      <w:tr w:rsidR="0045632A" w:rsidRPr="000A3887" w:rsidTr="000A3887">
        <w:trPr>
          <w:trHeight w:val="272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1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осевые и центровые</w:t>
            </w:r>
          </w:p>
        </w:tc>
      </w:tr>
      <w:tr w:rsidR="0045632A" w:rsidRPr="000A3887" w:rsidTr="000A3887">
        <w:trPr>
          <w:trHeight w:val="307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2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сечений, являющиеся осями симметрии для наложенных или вынесенных сечений</w:t>
            </w:r>
          </w:p>
        </w:tc>
      </w:tr>
      <w:tr w:rsidR="0045632A" w:rsidRPr="000A3887" w:rsidTr="000A3887">
        <w:trPr>
          <w:trHeight w:val="143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3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, обозначающие поверхности, подлежащие термообработке или покрытию</w:t>
            </w:r>
          </w:p>
        </w:tc>
      </w:tr>
      <w:tr w:rsidR="0045632A" w:rsidRPr="000A3887" w:rsidTr="000A3887">
        <w:trPr>
          <w:trHeight w:val="288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4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наложенных проекций</w:t>
            </w:r>
          </w:p>
        </w:tc>
      </w:tr>
      <w:tr w:rsidR="0045632A" w:rsidRPr="000A3887" w:rsidTr="000A3887">
        <w:trPr>
          <w:trHeight w:val="279"/>
        </w:trPr>
        <w:tc>
          <w:tcPr>
            <w:tcW w:w="540" w:type="pct"/>
          </w:tcPr>
          <w:p w:rsidR="0045632A" w:rsidRPr="000A3887" w:rsidRDefault="0045632A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5</w:t>
            </w:r>
          </w:p>
        </w:tc>
        <w:tc>
          <w:tcPr>
            <w:tcW w:w="4460" w:type="pct"/>
            <w:gridSpan w:val="2"/>
          </w:tcPr>
          <w:p w:rsidR="0045632A" w:rsidRPr="000A3887" w:rsidRDefault="0045632A" w:rsidP="000A3887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Линии сечений</w:t>
            </w:r>
          </w:p>
        </w:tc>
      </w:tr>
      <w:tr w:rsidR="000A3887" w:rsidRPr="000A3887" w:rsidTr="000A3887">
        <w:tc>
          <w:tcPr>
            <w:tcW w:w="5000" w:type="pct"/>
            <w:gridSpan w:val="3"/>
          </w:tcPr>
          <w:p w:rsidR="007928FB" w:rsidRDefault="007928FB" w:rsidP="000A3887">
            <w:pPr>
              <w:jc w:val="center"/>
              <w:rPr>
                <w:sz w:val="22"/>
                <w:szCs w:val="22"/>
              </w:rPr>
            </w:pPr>
          </w:p>
          <w:p w:rsidR="000A3887" w:rsidRPr="000A3887" w:rsidRDefault="000A3887" w:rsidP="007928FB">
            <w:pPr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Вопрос </w:t>
            </w:r>
            <w:r w:rsidRPr="00594088">
              <w:rPr>
                <w:sz w:val="22"/>
                <w:szCs w:val="22"/>
              </w:rPr>
              <w:t>4</w:t>
            </w:r>
            <w:r w:rsidRPr="000A3887">
              <w:rPr>
                <w:sz w:val="22"/>
                <w:szCs w:val="22"/>
              </w:rPr>
              <w:t>. ГОСТ 2.302-68 задает следующие масштабы уменьшения:</w:t>
            </w:r>
          </w:p>
        </w:tc>
      </w:tr>
      <w:tr w:rsidR="000A3887" w:rsidRPr="000A3887" w:rsidTr="000A3887">
        <w:trPr>
          <w:trHeight w:val="249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:1</w:t>
            </w:r>
          </w:p>
        </w:tc>
      </w:tr>
      <w:tr w:rsidR="000A3887" w:rsidRPr="000A3887" w:rsidTr="000A3887">
        <w:trPr>
          <w:trHeight w:val="252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2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:2</w:t>
            </w:r>
          </w:p>
        </w:tc>
      </w:tr>
      <w:tr w:rsidR="000A3887" w:rsidRPr="000A3887" w:rsidTr="000A3887">
        <w:trPr>
          <w:trHeight w:val="257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:2,5</w:t>
            </w:r>
          </w:p>
        </w:tc>
      </w:tr>
      <w:tr w:rsidR="000A3887" w:rsidRPr="000A3887" w:rsidTr="000A3887">
        <w:trPr>
          <w:trHeight w:val="260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4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:3</w:t>
            </w:r>
          </w:p>
        </w:tc>
      </w:tr>
      <w:tr w:rsidR="000A3887" w:rsidRPr="000A3887" w:rsidTr="000A3887">
        <w:trPr>
          <w:trHeight w:val="278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5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:4</w:t>
            </w:r>
          </w:p>
        </w:tc>
      </w:tr>
      <w:tr w:rsidR="000A3887" w:rsidRPr="000A3887" w:rsidTr="000A3887">
        <w:trPr>
          <w:trHeight w:val="268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6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2:1</w:t>
            </w:r>
          </w:p>
        </w:tc>
      </w:tr>
      <w:tr w:rsidR="000A3887" w:rsidRPr="000A3887" w:rsidTr="000A3887">
        <w:trPr>
          <w:trHeight w:val="272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7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:1</w:t>
            </w:r>
          </w:p>
        </w:tc>
      </w:tr>
      <w:tr w:rsidR="000A3887" w:rsidRPr="000A3887" w:rsidTr="000A3887">
        <w:trPr>
          <w:trHeight w:val="262"/>
        </w:trPr>
        <w:tc>
          <w:tcPr>
            <w:tcW w:w="947" w:type="pct"/>
            <w:gridSpan w:val="2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8</w:t>
            </w:r>
          </w:p>
        </w:tc>
        <w:tc>
          <w:tcPr>
            <w:tcW w:w="4053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4:1</w:t>
            </w:r>
          </w:p>
        </w:tc>
      </w:tr>
    </w:tbl>
    <w:p w:rsidR="000A3887" w:rsidRPr="000A3887" w:rsidRDefault="000A3887" w:rsidP="000A3887">
      <w:pPr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5</w:t>
      </w:r>
      <w:r w:rsidRPr="000A3887">
        <w:rPr>
          <w:sz w:val="22"/>
          <w:szCs w:val="22"/>
        </w:rPr>
        <w:t xml:space="preserve">. Размер шрифта h определяется следующими элементами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Высотой строчных букв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Высотой прописных букв в миллиметр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Толщиной линии шриф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Шириной прописной буквы А, в миллиметр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Расстоянием между буквами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6</w:t>
      </w:r>
      <w:r w:rsidRPr="000A3887">
        <w:rPr>
          <w:sz w:val="22"/>
          <w:szCs w:val="22"/>
        </w:rPr>
        <w:t xml:space="preserve">. Толщина линии шрифта d зависит от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От толщины сплошной основной линии S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От высоты строчных букв шриф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От типа и высоты шриф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От угла наклона шрифт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Не зависит ни от каких параметров и выполняется произвольно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7</w:t>
      </w:r>
      <w:r w:rsidRPr="000A3887">
        <w:rPr>
          <w:sz w:val="22"/>
          <w:szCs w:val="22"/>
        </w:rPr>
        <w:t xml:space="preserve">. В каких единицах измерения указываются линейные и угловые размеры на чертежах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</w:t>
      </w:r>
      <w:r w:rsidR="000A3887">
        <w:rPr>
          <w:sz w:val="22"/>
          <w:szCs w:val="22"/>
        </w:rPr>
        <w:t>в</w:t>
      </w:r>
      <w:r w:rsidRPr="000A3887">
        <w:rPr>
          <w:sz w:val="22"/>
          <w:szCs w:val="22"/>
        </w:rPr>
        <w:t xml:space="preserve"> сотых долях метра и градус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</w:t>
      </w:r>
      <w:r w:rsidR="000A3887">
        <w:rPr>
          <w:sz w:val="22"/>
          <w:szCs w:val="22"/>
        </w:rPr>
        <w:t>в</w:t>
      </w:r>
      <w:r w:rsidRPr="000A3887">
        <w:rPr>
          <w:sz w:val="22"/>
          <w:szCs w:val="22"/>
        </w:rPr>
        <w:t xml:space="preserve"> микронах и секунд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</w:t>
      </w:r>
      <w:r w:rsidR="000A3887">
        <w:rPr>
          <w:sz w:val="22"/>
          <w:szCs w:val="22"/>
        </w:rPr>
        <w:t>в</w:t>
      </w:r>
      <w:r w:rsidRPr="000A3887">
        <w:rPr>
          <w:sz w:val="22"/>
          <w:szCs w:val="22"/>
        </w:rPr>
        <w:t xml:space="preserve"> метрах, минутах и секунд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</w:t>
      </w:r>
      <w:r w:rsidR="000A3887">
        <w:rPr>
          <w:sz w:val="22"/>
          <w:szCs w:val="22"/>
        </w:rPr>
        <w:t>в</w:t>
      </w:r>
      <w:r w:rsidRPr="000A3887">
        <w:rPr>
          <w:sz w:val="22"/>
          <w:szCs w:val="22"/>
        </w:rPr>
        <w:t xml:space="preserve"> дюймах, градусах и минутах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</w:t>
      </w:r>
      <w:r w:rsidR="000A3887">
        <w:rPr>
          <w:sz w:val="22"/>
          <w:szCs w:val="22"/>
        </w:rPr>
        <w:t>в</w:t>
      </w:r>
      <w:r w:rsidRPr="000A3887">
        <w:rPr>
          <w:sz w:val="22"/>
          <w:szCs w:val="22"/>
        </w:rPr>
        <w:t xml:space="preserve"> миллиметрах, градусах минутах и секундах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8</w:t>
      </w:r>
      <w:r w:rsidRPr="000A3887">
        <w:rPr>
          <w:sz w:val="22"/>
          <w:szCs w:val="22"/>
        </w:rPr>
        <w:t xml:space="preserve">. При нанесении размера дуги окружности (части окружности) используют следующий знак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R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</w:t>
      </w:r>
      <w:r w:rsidR="000A3887">
        <w:rPr>
          <w:sz w:val="22"/>
          <w:szCs w:val="22"/>
        </w:rPr>
        <w:t>Ф</w:t>
      </w:r>
      <w:r w:rsidRPr="000A3887">
        <w:rPr>
          <w:sz w:val="22"/>
          <w:szCs w:val="22"/>
        </w:rPr>
        <w:t xml:space="preserve">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</w:t>
      </w:r>
      <w:r w:rsidR="000A3887">
        <w:rPr>
          <w:sz w:val="22"/>
          <w:szCs w:val="22"/>
        </w:rPr>
        <w:t>О</w:t>
      </w:r>
      <w:r w:rsidRPr="000A3887">
        <w:rPr>
          <w:sz w:val="22"/>
          <w:szCs w:val="22"/>
        </w:rPr>
        <w:t xml:space="preserve">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Нет специального обозначени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Сфера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9</w:t>
      </w:r>
      <w:r w:rsidRPr="000A3887">
        <w:rPr>
          <w:sz w:val="22"/>
          <w:szCs w:val="22"/>
        </w:rPr>
        <w:t xml:space="preserve">. На рисунке показаны </w:t>
      </w:r>
      <w:r w:rsidR="007928FB">
        <w:rPr>
          <w:sz w:val="22"/>
          <w:szCs w:val="22"/>
        </w:rPr>
        <w:t xml:space="preserve">правильные и ошибочные расположения </w:t>
      </w:r>
      <w:r w:rsidRPr="000A3887">
        <w:rPr>
          <w:sz w:val="22"/>
          <w:szCs w:val="22"/>
        </w:rPr>
        <w:t xml:space="preserve">размерных линий. Определите, под каким номером обозначен правильный чертеж? </w:t>
      </w:r>
    </w:p>
    <w:p w:rsidR="000F6DCF" w:rsidRPr="000A3887" w:rsidRDefault="000F6DCF" w:rsidP="000F6DCF">
      <w:pPr>
        <w:pStyle w:val="aff6"/>
        <w:ind w:firstLine="0"/>
        <w:jc w:val="center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3D44C28D" wp14:editId="11E86375">
            <wp:extent cx="3015646" cy="2915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6"/>
                    <a:stretch/>
                  </pic:blipFill>
                  <pic:spPr bwMode="auto">
                    <a:xfrm>
                      <a:off x="0" y="0"/>
                      <a:ext cx="3035804" cy="29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равильный вариант ответа №1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Правильный вариант ответа №2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равильный вариант ответа №3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равильный вариант ответа №4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равильный вариант ответа №5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10</w:t>
      </w:r>
      <w:r w:rsidRPr="000A3887">
        <w:rPr>
          <w:sz w:val="22"/>
          <w:szCs w:val="22"/>
        </w:rPr>
        <w:t xml:space="preserve">. Определите, на каком чертеже правильно записаны размерные числа? </w:t>
      </w:r>
    </w:p>
    <w:p w:rsidR="000F6DCF" w:rsidRPr="000A3887" w:rsidRDefault="000F6DCF" w:rsidP="0045632A">
      <w:pPr>
        <w:pStyle w:val="aff6"/>
        <w:jc w:val="center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484A1DC8" wp14:editId="5E654E4E">
            <wp:extent cx="3930556" cy="254705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6"/>
                    <a:stretch/>
                  </pic:blipFill>
                  <pic:spPr bwMode="auto">
                    <a:xfrm>
                      <a:off x="0" y="0"/>
                      <a:ext cx="3943199" cy="25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равильный вариант ответа №1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Правильный вариант ответа №2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равильный вариант ответа №3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равильный вариант ответа №4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равильный вариант ответа №5; </w:t>
      </w:r>
    </w:p>
    <w:p w:rsidR="000F6DCF" w:rsidRPr="000A3887" w:rsidRDefault="000F6DCF">
      <w:pPr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11</w:t>
      </w:r>
      <w:r w:rsidRPr="000A3887">
        <w:rPr>
          <w:sz w:val="22"/>
          <w:szCs w:val="22"/>
        </w:rPr>
        <w:t xml:space="preserve">. На каком чертеже правильно нанесены величины диаметра и квадрата? </w:t>
      </w:r>
    </w:p>
    <w:p w:rsidR="000F6DCF" w:rsidRPr="000A3887" w:rsidRDefault="000F6DCF" w:rsidP="000F6DCF">
      <w:pPr>
        <w:pStyle w:val="aff6"/>
        <w:jc w:val="center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6F79FF91" wp14:editId="364E59D5">
            <wp:extent cx="3766242" cy="471174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3775950" cy="47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равильный вариант ответа №1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Правильный вариант ответа №2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равильный вариант ответа №3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равильный вариант ответа №4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равильный вариант ответа №5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1</w:t>
      </w:r>
      <w:r w:rsidR="000A3887">
        <w:rPr>
          <w:sz w:val="22"/>
          <w:szCs w:val="22"/>
        </w:rPr>
        <w:t>2</w:t>
      </w:r>
      <w:r w:rsidRPr="000A3887">
        <w:rPr>
          <w:sz w:val="22"/>
          <w:szCs w:val="22"/>
        </w:rPr>
        <w:t xml:space="preserve">. На каком расстоянии от контура рекомендуется проводить размерные линии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Не более 10 мм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От 7 до 10 мм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От 6 до 10 мм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От 1 до 5 мм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Не более 15 мм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7928FB">
        <w:rPr>
          <w:sz w:val="22"/>
          <w:szCs w:val="22"/>
        </w:rPr>
        <w:t>1</w:t>
      </w:r>
      <w:r w:rsidR="000A3887">
        <w:rPr>
          <w:sz w:val="22"/>
          <w:szCs w:val="22"/>
        </w:rPr>
        <w:t>3</w:t>
      </w:r>
      <w:r w:rsidRPr="000A3887">
        <w:rPr>
          <w:sz w:val="22"/>
          <w:szCs w:val="22"/>
        </w:rPr>
        <w:t xml:space="preserve">. В каком случае показано правильное расположение центровых линий окружностей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76D91977" wp14:editId="01B2E950">
            <wp:extent cx="42672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2"/>
                    <a:stretch/>
                  </pic:blipFill>
                  <pic:spPr bwMode="auto">
                    <a:xfrm>
                      <a:off x="0" y="0"/>
                      <a:ext cx="426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равильный вариант ответа №1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Правильный вариант ответа №2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равильный вариант ответа №3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равильный вариант ответа №4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равильный вариант ответа №5; </w:t>
      </w:r>
    </w:p>
    <w:p w:rsidR="000A3887" w:rsidRDefault="000A3887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4</w:t>
      </w:r>
      <w:r w:rsidRPr="000A3887">
        <w:rPr>
          <w:sz w:val="22"/>
          <w:szCs w:val="22"/>
        </w:rPr>
        <w:t xml:space="preserve">. Какие проставляются размеры при выполнении чертежа в масштабе, отличном от 1:1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Те размеры, которые имеет изображение на чертеж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Увеличение в два раз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Уменьшение в четыре раз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Независимо от масштаба изображения ставятся реальные размеры издели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Размеры должны быть увеличены или уменьшены в соответствии с масштабом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A3887" w:rsidRDefault="000A388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5</w:t>
      </w:r>
      <w:r w:rsidRPr="000A3887">
        <w:rPr>
          <w:sz w:val="22"/>
          <w:szCs w:val="22"/>
        </w:rPr>
        <w:t xml:space="preserve">. Конусность 1:4 означает, что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Диаметр основания составляет 1 часть, а высота 4 част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Диаметр основания составляет 4 части, а высота 1 часть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Диаметр основания составляет 1 часть, а высота 5 частей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Соотношение величин диаметра и высоты конуса одинаков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Диаметр составляет третью часть от высоты конуса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6</w:t>
      </w:r>
      <w:r w:rsidRPr="000A3887">
        <w:rPr>
          <w:sz w:val="22"/>
          <w:szCs w:val="22"/>
        </w:rPr>
        <w:t xml:space="preserve">. На каком чертеже рационально нанесены величины радиусов, диаметров, толщины деталей и размеры, определяющие расположение отверстий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47AD57F0" wp14:editId="60135CAB">
            <wp:extent cx="5048250" cy="427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>
                      <a:off x="0" y="0"/>
                      <a:ext cx="5048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На первом чертеж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На втором чертеж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На третьем чертеж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На четвертом чертеже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Нет правильного ответа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</w:t>
      </w:r>
      <w:r w:rsidRPr="000A3887">
        <w:rPr>
          <w:sz w:val="22"/>
          <w:szCs w:val="22"/>
        </w:rPr>
        <w:t xml:space="preserve">7. Сколько видов должно содержать изображение какой-либо конкретной детали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Один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Тр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Минимальное, но достаточное для однозначного уяснения </w:t>
      </w:r>
      <w:r w:rsidR="00F17B17">
        <w:rPr>
          <w:sz w:val="22"/>
          <w:szCs w:val="22"/>
        </w:rPr>
        <w:t>формы детали</w:t>
      </w:r>
      <w:r w:rsidRPr="000A3887">
        <w:rPr>
          <w:sz w:val="22"/>
          <w:szCs w:val="22"/>
        </w:rPr>
        <w:t xml:space="preserve">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Максимальное число видов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Шесть. </w:t>
      </w:r>
    </w:p>
    <w:p w:rsidR="000A3887" w:rsidRDefault="000A3887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</w:t>
      </w:r>
      <w:r w:rsidRPr="000A3887">
        <w:rPr>
          <w:sz w:val="22"/>
          <w:szCs w:val="22"/>
        </w:rPr>
        <w:t xml:space="preserve">8. Какой вид называется дополнительным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Вид справ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Вид снизу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Вид сзад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олученный проецированием на плоскость, не параллельную ни одной из плоскостей проекций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олученный проецированием на плоскость W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1</w:t>
      </w:r>
      <w:r w:rsidRPr="000A3887">
        <w:rPr>
          <w:sz w:val="22"/>
          <w:szCs w:val="22"/>
        </w:rPr>
        <w:t xml:space="preserve">9. </w:t>
      </w:r>
      <w:proofErr w:type="gramStart"/>
      <w:r w:rsidRPr="000A3887">
        <w:rPr>
          <w:sz w:val="22"/>
          <w:szCs w:val="22"/>
        </w:rPr>
        <w:t>Что называется</w:t>
      </w:r>
      <w:proofErr w:type="gramEnd"/>
      <w:r w:rsidRPr="000A3887">
        <w:rPr>
          <w:sz w:val="22"/>
          <w:szCs w:val="22"/>
        </w:rPr>
        <w:t xml:space="preserve"> местным видом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Изображение только ограниченного места детал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Изображение детали на дополнительную плоскость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Изображение детали на плоскость W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Вид справа детал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Вид снизу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20</w:t>
      </w:r>
      <w:r w:rsidRPr="000A3887">
        <w:rPr>
          <w:sz w:val="22"/>
          <w:szCs w:val="22"/>
        </w:rPr>
        <w:t xml:space="preserve">. Даны два вида деталей: главный вид и вид слева. Определите вид сверху из предложенных вариантов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noProof/>
          <w:sz w:val="22"/>
          <w:szCs w:val="22"/>
        </w:rPr>
        <w:drawing>
          <wp:inline distT="0" distB="0" distL="0" distR="0" wp14:anchorId="61D6EBBA" wp14:editId="0D1E3616">
            <wp:extent cx="527685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0"/>
                    <a:stretch/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равильный вариант ответа №1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Правильный вариант ответа №2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равильный вариант ответа №3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равильный вариант ответа №4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равильный вариант ответа №5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F17B17" w:rsidRDefault="00F17B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0A3887" w:rsidRPr="000A3887" w:rsidTr="000A3887">
        <w:tc>
          <w:tcPr>
            <w:tcW w:w="5000" w:type="pct"/>
            <w:gridSpan w:val="2"/>
          </w:tcPr>
          <w:p w:rsidR="000A3887" w:rsidRPr="000A3887" w:rsidRDefault="000A3887" w:rsidP="00F17B1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Вопрос </w:t>
            </w:r>
            <w:r w:rsidR="00F17B17">
              <w:rPr>
                <w:sz w:val="22"/>
                <w:szCs w:val="22"/>
              </w:rPr>
              <w:t>21</w:t>
            </w:r>
            <w:r w:rsidRPr="000A3887">
              <w:rPr>
                <w:sz w:val="22"/>
                <w:szCs w:val="22"/>
              </w:rPr>
              <w:t>. Главный вид предмета (главный вид):</w:t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1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основной вид предмета на фр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основной вид предмета на горизонтальной плоскости проекции, который дает наиболее полное представление о форме и размерах предмета, относительно которого располагают остальные основные виды</w:t>
            </w:r>
          </w:p>
        </w:tc>
      </w:tr>
    </w:tbl>
    <w:p w:rsidR="000A3887" w:rsidRPr="000A3887" w:rsidRDefault="000A3887" w:rsidP="000A3887">
      <w:pPr>
        <w:rPr>
          <w:sz w:val="22"/>
          <w:szCs w:val="22"/>
        </w:rPr>
      </w:pPr>
    </w:p>
    <w:p w:rsidR="000F6DCF" w:rsidRPr="000A3887" w:rsidRDefault="00F17B17" w:rsidP="000F6DCF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22.</w:t>
      </w:r>
      <w:r w:rsidR="000F6DCF" w:rsidRPr="000A3887">
        <w:rPr>
          <w:sz w:val="22"/>
          <w:szCs w:val="22"/>
        </w:rPr>
        <w:t xml:space="preserve"> Когда на чертеже делают надписи названий основных видов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Всегда делают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Когда виды сверху, слева, справа, снизу, сзади смещены относительно главного изображени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Никогда не делают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Когда нужно показать дополнительный вид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Только когда нужно показать вид сверху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23</w:t>
      </w:r>
      <w:r w:rsidRPr="000A3887">
        <w:rPr>
          <w:sz w:val="22"/>
          <w:szCs w:val="22"/>
        </w:rPr>
        <w:t xml:space="preserve">. Разрез получается при мысленном рассечении предмета секущей плоскостью. При этом на разрезе показывается то, что: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Получится только в секущей плоскост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Находится перед секущей плоскостью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Находится за секущей плоскостью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Находится под секущей плоскостью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Находится в секущей плоскости, и что расположено за ней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24</w:t>
      </w:r>
      <w:r w:rsidRPr="000A3887">
        <w:rPr>
          <w:sz w:val="22"/>
          <w:szCs w:val="22"/>
        </w:rPr>
        <w:t xml:space="preserve">. Сложный разрез получается при сечении предмета: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Тремя секущими плоскостям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Двумя и более секущими плоскостям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лоскостью, параллельной горизонтальной плоскости проекций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Одной секущей плоскостью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лоскостями, параллельными фронтальной плоскости проекций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>Вопрос</w:t>
      </w:r>
      <w:r w:rsidR="00F17B17">
        <w:rPr>
          <w:sz w:val="22"/>
          <w:szCs w:val="22"/>
        </w:rPr>
        <w:t xml:space="preserve"> 25</w:t>
      </w:r>
      <w:r w:rsidRPr="000A3887">
        <w:rPr>
          <w:sz w:val="22"/>
          <w:szCs w:val="22"/>
        </w:rPr>
        <w:t xml:space="preserve">. В каком случае можно соединять половину вида с половиной соответствующего разреза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Всегда можно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Никогда нельз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Если деталь несимметричн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Если вид и разрез являются симметричными фигурами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Если вид и разрез являются несимметричными фигурами.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26</w:t>
      </w:r>
      <w:r w:rsidRPr="000A3887">
        <w:rPr>
          <w:sz w:val="22"/>
          <w:szCs w:val="22"/>
        </w:rPr>
        <w:t xml:space="preserve">. Как изображаются на разрезе элементы тонких стенок типа рёбер жесткости, зубчатых колёс?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Никак на разрезе не выделяютс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Выделяются и штрихуются полностью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оказываются рассечёнными, но не штрихуются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Показываются рассечёнными, но штрихуются в другом направлении по отношению к основной штриховке разреза; </w:t>
      </w:r>
    </w:p>
    <w:p w:rsidR="000F6DCF" w:rsidRPr="000A3887" w:rsidRDefault="000F6DCF" w:rsidP="000F6DCF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Показываются рассечёнными и штрихуются под углом 60градусов к горизонту. </w:t>
      </w:r>
    </w:p>
    <w:p w:rsidR="00B177AF" w:rsidRPr="000A3887" w:rsidRDefault="00B177AF" w:rsidP="000F6DCF">
      <w:pPr>
        <w:pStyle w:val="aff6"/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3887" w:rsidRPr="000A3887" w:rsidTr="000A3887">
        <w:tc>
          <w:tcPr>
            <w:tcW w:w="5000" w:type="pct"/>
            <w:gridSpan w:val="4"/>
          </w:tcPr>
          <w:p w:rsidR="000A3887" w:rsidRPr="000A3887" w:rsidRDefault="000A3887" w:rsidP="00F17B17">
            <w:pPr>
              <w:pStyle w:val="aff6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Вопрос </w:t>
            </w:r>
            <w:r w:rsidR="00F17B17">
              <w:rPr>
                <w:sz w:val="22"/>
                <w:szCs w:val="22"/>
              </w:rPr>
              <w:t xml:space="preserve">27. </w:t>
            </w:r>
            <w:r w:rsidRPr="000A3887">
              <w:rPr>
                <w:sz w:val="22"/>
                <w:szCs w:val="22"/>
              </w:rPr>
              <w:t>ГОСТ 2.306-68 устанавливает следующие графическое изображение материала в сечении:</w:t>
            </w:r>
          </w:p>
        </w:tc>
      </w:tr>
      <w:tr w:rsidR="000A3887" w:rsidRPr="000A3887" w:rsidTr="000A3887">
        <w:trPr>
          <w:trHeight w:val="303"/>
        </w:trPr>
        <w:tc>
          <w:tcPr>
            <w:tcW w:w="125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1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7D165FF0" wp14:editId="5E6B71C6">
                  <wp:extent cx="946150" cy="580390"/>
                  <wp:effectExtent l="0" t="0" r="6350" b="0"/>
                  <wp:docPr id="77" name="Рисунок 77" descr="cut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ut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2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5AF88EDF" wp14:editId="0C8DE7F7">
                  <wp:extent cx="942975" cy="581025"/>
                  <wp:effectExtent l="0" t="0" r="9525" b="9525"/>
                  <wp:docPr id="32" name="Рисунок 32" descr="C:\Users\d1m0n\AppData\Local\Microsoft\Windows\INetCache\Content.Word\cut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1m0n\AppData\Local\Microsoft\Windows\INetCache\Content.Word\cut_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3B08B83C" wp14:editId="5890B6E7">
                  <wp:extent cx="942975" cy="581025"/>
                  <wp:effectExtent l="0" t="0" r="9525" b="9525"/>
                  <wp:docPr id="78" name="Рисунок 78" descr="C:\Users\d1m0n\AppData\Local\Microsoft\Windows\INetCache\Content.Word\cut_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1m0n\AppData\Local\Microsoft\Windows\INetCache\Content.Word\cut_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4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2C5A558" wp14:editId="3364EA40">
                  <wp:extent cx="942975" cy="581025"/>
                  <wp:effectExtent l="0" t="0" r="9525" b="9525"/>
                  <wp:docPr id="33" name="Рисунок 33" descr="C:\Users\d1m0n\AppData\Local\Microsoft\Windows\INetCache\Content.Word\cut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1m0n\AppData\Local\Microsoft\Windows\INetCache\Content.Word\cut_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887" w:rsidRPr="000A3887" w:rsidRDefault="000A3887" w:rsidP="000F6DCF">
      <w:pPr>
        <w:pStyle w:val="aff6"/>
        <w:rPr>
          <w:sz w:val="22"/>
          <w:szCs w:val="22"/>
        </w:rPr>
      </w:pP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28</w:t>
      </w:r>
      <w:r w:rsidRPr="000A3887">
        <w:rPr>
          <w:sz w:val="22"/>
          <w:szCs w:val="22"/>
        </w:rPr>
        <w:t xml:space="preserve">. В сечении показывается то, что: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1) Находится перед секущей плоскостью;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2) Находится за секущей плоскостью;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3) Попадает непосредственно в секущую плоскость;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4) Находится непосредственно в секущей плоскости и за ней4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  <w:r w:rsidRPr="000A3887">
        <w:rPr>
          <w:sz w:val="22"/>
          <w:szCs w:val="22"/>
        </w:rPr>
        <w:t xml:space="preserve">5) Находится непосредственно перед секущей плоскостью и попадает в нее. </w:t>
      </w:r>
    </w:p>
    <w:p w:rsidR="000A3887" w:rsidRPr="000A3887" w:rsidRDefault="000A3887" w:rsidP="000A3887">
      <w:pPr>
        <w:pStyle w:val="aff6"/>
        <w:rPr>
          <w:sz w:val="22"/>
          <w:szCs w:val="22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054"/>
        <w:gridCol w:w="4573"/>
      </w:tblGrid>
      <w:tr w:rsidR="000A3887" w:rsidRPr="000A3887" w:rsidTr="00F17B17">
        <w:tc>
          <w:tcPr>
            <w:tcW w:w="9627" w:type="dxa"/>
            <w:gridSpan w:val="2"/>
          </w:tcPr>
          <w:p w:rsidR="000A3887" w:rsidRPr="000A3887" w:rsidRDefault="00F17B17" w:rsidP="00F17B1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29</w:t>
            </w:r>
            <w:r w:rsidR="000A3887" w:rsidRPr="000A3887">
              <w:rPr>
                <w:sz w:val="22"/>
                <w:szCs w:val="22"/>
              </w:rPr>
              <w:t>. Укажите, где правильно выполнен горизонтальный разрез:</w:t>
            </w:r>
          </w:p>
        </w:tc>
      </w:tr>
      <w:tr w:rsidR="00F17B17" w:rsidRPr="000A3887" w:rsidTr="00F17B17">
        <w:tc>
          <w:tcPr>
            <w:tcW w:w="4997" w:type="dxa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sz w:val="22"/>
                <w:szCs w:val="22"/>
              </w:rPr>
              <w:t>1</w:t>
            </w:r>
            <w:r w:rsidRPr="000A3887">
              <w:rPr>
                <w:sz w:val="22"/>
                <w:szCs w:val="22"/>
                <w:lang w:val="en-US"/>
              </w:rPr>
              <w:t xml:space="preserve">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6F91FB2" wp14:editId="5E41C707">
                  <wp:extent cx="2397370" cy="1981191"/>
                  <wp:effectExtent l="0" t="0" r="3175" b="635"/>
                  <wp:docPr id="41" name="Рисунок 41" descr="C:\Users\d1m0n\AppData\Local\Microsoft\Windows\INetCache\Content.Word\q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d1m0n\AppData\Local\Microsoft\Windows\INetCache\Content.Word\q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45" cy="20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  <w:lang w:val="en-US"/>
              </w:rPr>
              <w:t xml:space="preserve"> </w:t>
            </w: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1C7D4FCE" wp14:editId="0E6B59C5">
                  <wp:extent cx="2523832" cy="2085699"/>
                  <wp:effectExtent l="0" t="0" r="0" b="0"/>
                  <wp:docPr id="42" name="Рисунок 42" descr="C:\Users\d1m0n\AppData\Local\Microsoft\Windows\INetCache\Content.Word\q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1m0n\AppData\Local\Microsoft\Windows\INetCache\Content.Word\q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01" cy="212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17" w:rsidRPr="000A3887" w:rsidTr="00F17B17">
        <w:tc>
          <w:tcPr>
            <w:tcW w:w="4997" w:type="dxa"/>
          </w:tcPr>
          <w:p w:rsidR="00F17B1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)</w:t>
            </w:r>
            <w:r w:rsidRPr="000A3887">
              <w:rPr>
                <w:noProof/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75F9C6E" wp14:editId="3A00F4D7">
                  <wp:extent cx="3072288" cy="2016370"/>
                  <wp:effectExtent l="0" t="0" r="0" b="3175"/>
                  <wp:docPr id="84" name="Рисунок 84" descr="C:\Users\d1m0n\AppData\Local\Microsoft\Windows\INetCache\Content.Word\q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d1m0n\AppData\Local\Microsoft\Windows\INetCache\Content.Word\q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56" cy="212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sz w:val="22"/>
                <w:szCs w:val="22"/>
              </w:rPr>
              <w:t>4)</w:t>
            </w:r>
            <w:r w:rsidRPr="000A3887">
              <w:rPr>
                <w:sz w:val="22"/>
                <w:szCs w:val="22"/>
                <w:lang w:val="en-US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51BD9D84" wp14:editId="7250C0BE">
                  <wp:extent cx="2535213" cy="2095104"/>
                  <wp:effectExtent l="0" t="0" r="0" b="635"/>
                  <wp:docPr id="85" name="Рисунок 85" descr="C:\Users\d1m0n\AppData\Local\Microsoft\Windows\INetCache\Content.Word\q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d1m0n\AppData\Local\Microsoft\Windows\INetCache\Content.Word\q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380" cy="211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887" w:rsidRDefault="000A3887" w:rsidP="000A3887">
      <w:pPr>
        <w:rPr>
          <w:sz w:val="22"/>
          <w:szCs w:val="22"/>
        </w:rPr>
      </w:pPr>
    </w:p>
    <w:p w:rsidR="00F17B17" w:rsidRPr="000A3887" w:rsidRDefault="00F17B17" w:rsidP="000A3887">
      <w:pPr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0A3887" w:rsidRPr="000A3887" w:rsidTr="000A3887">
        <w:tc>
          <w:tcPr>
            <w:tcW w:w="5000" w:type="pct"/>
            <w:gridSpan w:val="2"/>
          </w:tcPr>
          <w:p w:rsidR="000A3887" w:rsidRPr="000A3887" w:rsidRDefault="00F17B17" w:rsidP="000A3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30</w:t>
            </w:r>
            <w:r w:rsidR="000A3887" w:rsidRPr="000A3887">
              <w:rPr>
                <w:sz w:val="22"/>
                <w:szCs w:val="22"/>
              </w:rPr>
              <w:t>. Укажите, какие сечения выполненные правильно:</w:t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sz w:val="22"/>
                <w:szCs w:val="22"/>
              </w:rPr>
              <w:t>1</w:t>
            </w:r>
            <w:r w:rsidRPr="000A3887">
              <w:rPr>
                <w:sz w:val="22"/>
                <w:szCs w:val="22"/>
                <w:lang w:val="en-US"/>
              </w:rPr>
              <w:t xml:space="preserve">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ACA5FE8" wp14:editId="50CE1DE6">
                  <wp:extent cx="2369719" cy="2210937"/>
                  <wp:effectExtent l="0" t="0" r="0" b="0"/>
                  <wp:docPr id="86" name="Рисунок 86" descr="q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3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1" cy="22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  <w:lang w:val="en-US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0E5DD97F" wp14:editId="416DA7EA">
                  <wp:extent cx="1869744" cy="1793751"/>
                  <wp:effectExtent l="0" t="0" r="0" b="0"/>
                  <wp:docPr id="90" name="Рисунок 90" descr="q3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3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63" cy="179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)</w:t>
            </w:r>
            <w:r w:rsidRPr="000A3887">
              <w:rPr>
                <w:noProof/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26CFA07D" wp14:editId="064CA525">
                  <wp:extent cx="2250995" cy="2101755"/>
                  <wp:effectExtent l="0" t="0" r="0" b="0"/>
                  <wp:docPr id="91" name="Рисунок 91" descr="C:\Users\d1m0n\AppData\Local\Microsoft\Windows\INetCache\Content.Word\q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1m0n\AppData\Local\Microsoft\Windows\INetCache\Content.Word\q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31" cy="21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sz w:val="22"/>
                <w:szCs w:val="22"/>
              </w:rPr>
              <w:t>4)</w:t>
            </w:r>
            <w:r w:rsidRPr="000A3887">
              <w:rPr>
                <w:sz w:val="22"/>
                <w:szCs w:val="22"/>
                <w:lang w:val="en-US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  <w:lang w:val="en-US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56825BA" wp14:editId="477C2DA2">
                  <wp:extent cx="2401702" cy="2326649"/>
                  <wp:effectExtent l="0" t="0" r="0" b="0"/>
                  <wp:docPr id="92" name="Рисунок 92" descr="C:\Users\d1m0n\AppData\Local\Microsoft\Windows\INetCache\Content.Word\q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d1m0n\AppData\Local\Microsoft\Windows\INetCache\Content.Word\q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78" cy="23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887" w:rsidRPr="000A3887" w:rsidRDefault="000A3887" w:rsidP="000A3887">
      <w:pPr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0A3887" w:rsidRPr="000A3887" w:rsidTr="000A3887">
        <w:tc>
          <w:tcPr>
            <w:tcW w:w="5000" w:type="pct"/>
            <w:gridSpan w:val="2"/>
          </w:tcPr>
          <w:p w:rsidR="000A3887" w:rsidRPr="000A3887" w:rsidRDefault="00F17B17" w:rsidP="004A6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31</w:t>
            </w:r>
            <w:r w:rsidR="000A3887" w:rsidRPr="000A3887">
              <w:rPr>
                <w:sz w:val="22"/>
                <w:szCs w:val="22"/>
              </w:rPr>
              <w:t>. Где правильно изображено наложенное сечение:</w:t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1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01EF6A42" wp14:editId="58CC279D">
                  <wp:extent cx="1205345" cy="1023646"/>
                  <wp:effectExtent l="0" t="0" r="0" b="5080"/>
                  <wp:docPr id="22" name="Рисунок 22" descr="C:\Users\d1m0n\AppData\Local\Microsoft\Windows\INetCache\Content.Word\q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1m0n\AppData\Local\Microsoft\Windows\INetCache\Content.Word\q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95" cy="104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2B189060" wp14:editId="6867714A">
                  <wp:extent cx="1170593" cy="994132"/>
                  <wp:effectExtent l="0" t="0" r="0" b="0"/>
                  <wp:docPr id="23" name="Рисунок 23" descr="C:\Users\d1m0n\AppData\Local\Microsoft\Windows\INetCache\Content.Word\q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1m0n\AppData\Local\Microsoft\Windows\INetCache\Content.Word\q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65" cy="101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)</w:t>
            </w:r>
            <w:r w:rsidRPr="000A3887">
              <w:rPr>
                <w:noProof/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6372097C" wp14:editId="28E2BF94">
                  <wp:extent cx="1170709" cy="994231"/>
                  <wp:effectExtent l="0" t="0" r="0" b="0"/>
                  <wp:docPr id="24" name="Рисунок 24" descr="C:\Users\d1m0n\AppData\Local\Microsoft\Windows\INetCache\Content.Word\q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1m0n\AppData\Local\Microsoft\Windows\INetCache\Content.Word\q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19" cy="10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4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1DDC48F7" wp14:editId="26E7E80D">
                  <wp:extent cx="1181562" cy="1007193"/>
                  <wp:effectExtent l="0" t="0" r="0" b="2540"/>
                  <wp:docPr id="25" name="Рисунок 25" descr="C:\Users\d1m0n\AppData\Local\Microsoft\Windows\INetCache\Content.Word\q6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d1m0n\AppData\Local\Microsoft\Windows\INetCache\Content.Word\q6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97" cy="102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29BDF6AB" wp14:editId="77ACBD95">
                  <wp:extent cx="1233054" cy="1051087"/>
                  <wp:effectExtent l="0" t="0" r="5715" b="0"/>
                  <wp:docPr id="30" name="Рисунок 30" descr="C:\Users\d1m0n\AppData\Local\Microsoft\Windows\INetCache\Content.Word\q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d1m0n\AppData\Local\Microsoft\Windows\INetCache\Content.Word\q6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87" cy="107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38F1F790" wp14:editId="35B321A9">
                  <wp:extent cx="1007122" cy="1271050"/>
                  <wp:effectExtent l="0" t="0" r="2540" b="5715"/>
                  <wp:docPr id="31" name="Рисунок 31" descr="C:\Users\d1m0n\AppData\Local\Microsoft\Windows\INetCache\Content.Word\q6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1m0n\AppData\Local\Microsoft\Windows\INetCache\Content.Word\q6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43" cy="131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8D6" w:rsidRDefault="004A68D6" w:rsidP="000A3887">
      <w:pPr>
        <w:rPr>
          <w:sz w:val="22"/>
          <w:szCs w:val="22"/>
        </w:rPr>
      </w:pPr>
    </w:p>
    <w:p w:rsidR="000A3887" w:rsidRPr="000A3887" w:rsidRDefault="000A3887" w:rsidP="000A3887">
      <w:pPr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856"/>
        <w:gridCol w:w="4771"/>
      </w:tblGrid>
      <w:tr w:rsidR="000A3887" w:rsidRPr="000A3887" w:rsidTr="000A3887">
        <w:tc>
          <w:tcPr>
            <w:tcW w:w="5000" w:type="pct"/>
            <w:gridSpan w:val="2"/>
          </w:tcPr>
          <w:p w:rsidR="000A3887" w:rsidRPr="000A3887" w:rsidRDefault="004A68D6" w:rsidP="004A6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96</w:t>
            </w:r>
            <w:r w:rsidR="000A3887" w:rsidRPr="000A3887">
              <w:rPr>
                <w:sz w:val="22"/>
                <w:szCs w:val="22"/>
              </w:rPr>
              <w:t>. Где правильно изображен дополнительный вид:</w:t>
            </w:r>
          </w:p>
        </w:tc>
      </w:tr>
      <w:tr w:rsidR="000A3887" w:rsidRPr="000A3887" w:rsidTr="000A3887">
        <w:tc>
          <w:tcPr>
            <w:tcW w:w="2522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1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341F1BC6" wp14:editId="28794A6E">
                  <wp:extent cx="3024594" cy="2398816"/>
                  <wp:effectExtent l="0" t="0" r="4445" b="1905"/>
                  <wp:docPr id="50" name="Рисунок 50" descr="C:\Users\d1m0n\AppData\Local\Microsoft\Windows\INetCache\Content.Word\q7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d1m0n\AppData\Local\Microsoft\Windows\INetCache\Content.Word\q7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94" cy="240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50292D16" wp14:editId="56B377A3">
                  <wp:extent cx="2941369" cy="2332810"/>
                  <wp:effectExtent l="0" t="0" r="0" b="0"/>
                  <wp:docPr id="51" name="Рисунок 51" descr="C:\Users\d1m0n\AppData\Local\Microsoft\Windows\INetCache\Content.Word\q7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1m0n\AppData\Local\Microsoft\Windows\INetCache\Content.Word\q7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22" cy="235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87" w:rsidRPr="000A3887" w:rsidTr="000A3887">
        <w:tc>
          <w:tcPr>
            <w:tcW w:w="2522" w:type="pct"/>
          </w:tcPr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)</w:t>
            </w:r>
            <w:r w:rsidRPr="000A3887">
              <w:rPr>
                <w:noProof/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3E018F77" wp14:editId="5CE9AD9B">
                  <wp:extent cx="3143250" cy="2381250"/>
                  <wp:effectExtent l="0" t="0" r="0" b="0"/>
                  <wp:docPr id="56" name="Рисунок 56" descr="q7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7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4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0BB60A4C" wp14:editId="61B5CA2B">
                  <wp:extent cx="3082535" cy="2398815"/>
                  <wp:effectExtent l="0" t="0" r="3810" b="1905"/>
                  <wp:docPr id="52" name="Рисунок 52" descr="C:\Users\d1m0n\AppData\Local\Microsoft\Windows\INetCache\Content.Word\q7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1m0n\AppData\Local\Microsoft\Windows\INetCache\Content.Word\q7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95" cy="24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887" w:rsidRPr="000A3887" w:rsidRDefault="000A3887" w:rsidP="000A3887">
      <w:pPr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0A3887" w:rsidRPr="000A3887" w:rsidTr="000A3887">
        <w:tc>
          <w:tcPr>
            <w:tcW w:w="5000" w:type="pct"/>
            <w:gridSpan w:val="2"/>
          </w:tcPr>
          <w:p w:rsidR="000A3887" w:rsidRPr="000A3887" w:rsidRDefault="004A68D6" w:rsidP="004A6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 100</w:t>
            </w:r>
            <w:r w:rsidR="000A3887" w:rsidRPr="000A3887">
              <w:rPr>
                <w:sz w:val="22"/>
                <w:szCs w:val="22"/>
              </w:rPr>
              <w:t>. Где верно показан ломаный разрез?</w:t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1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63F2E0CF" wp14:editId="77A75C68">
                  <wp:extent cx="2417618" cy="2942393"/>
                  <wp:effectExtent l="0" t="0" r="1905" b="0"/>
                  <wp:docPr id="60" name="Рисунок 60" descr="C:\Users\d1m0n\AppData\Local\Microsoft\Windows\INetCache\Content.Word\q9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d1m0n\AppData\Local\Microsoft\Windows\INetCache\Content.Word\q9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395" cy="29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t>2)</w:t>
            </w:r>
            <w:r w:rsidRPr="000A3887">
              <w:rPr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6A91019B" wp14:editId="57F79304">
                  <wp:extent cx="2830665" cy="3011409"/>
                  <wp:effectExtent l="0" t="0" r="8255" b="0"/>
                  <wp:docPr id="61" name="Рисунок 61" descr="C:\Users\d1m0n\AppData\Local\Microsoft\Windows\INetCache\Content.Word\q9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1m0n\AppData\Local\Microsoft\Windows\INetCache\Content.Word\q9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9" cy="302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887" w:rsidRPr="000A3887" w:rsidTr="000A3887"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noProof/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>3)</w:t>
            </w:r>
            <w:r w:rsidRPr="000A3887">
              <w:rPr>
                <w:noProof/>
                <w:sz w:val="22"/>
                <w:szCs w:val="22"/>
              </w:rPr>
              <w:t xml:space="preserve">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4FCFD605" wp14:editId="73526849">
                  <wp:extent cx="2779419" cy="3379304"/>
                  <wp:effectExtent l="0" t="0" r="1905" b="0"/>
                  <wp:docPr id="62" name="Рисунок 62" descr="C:\Users\d1m0n\AppData\Local\Microsoft\Windows\INetCache\Content.Word\q9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1m0n\AppData\Local\Microsoft\Windows\INetCache\Content.Word\q9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61" cy="33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sz w:val="22"/>
                <w:szCs w:val="22"/>
              </w:rPr>
              <w:t xml:space="preserve">4) </w:t>
            </w:r>
          </w:p>
          <w:p w:rsidR="000A3887" w:rsidRPr="000A3887" w:rsidRDefault="000A3887" w:rsidP="000A3887">
            <w:pPr>
              <w:jc w:val="center"/>
              <w:rPr>
                <w:sz w:val="22"/>
                <w:szCs w:val="22"/>
              </w:rPr>
            </w:pPr>
            <w:r w:rsidRPr="000A3887">
              <w:rPr>
                <w:noProof/>
                <w:sz w:val="22"/>
                <w:szCs w:val="22"/>
              </w:rPr>
              <w:drawing>
                <wp:inline distT="0" distB="0" distL="0" distR="0" wp14:anchorId="3B77BCFE" wp14:editId="7B9A3B81">
                  <wp:extent cx="2819400" cy="3429000"/>
                  <wp:effectExtent l="0" t="0" r="0" b="0"/>
                  <wp:docPr id="48" name="Рисунок 48" descr="q9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9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B17" w:rsidRDefault="00F17B17" w:rsidP="00BA6E63">
      <w:pPr>
        <w:widowControl w:val="0"/>
        <w:suppressAutoHyphens/>
        <w:ind w:firstLine="709"/>
        <w:contextualSpacing/>
        <w:jc w:val="both"/>
        <w:rPr>
          <w:b/>
          <w:i/>
          <w:szCs w:val="20"/>
          <w:lang w:eastAsia="zh-CN"/>
        </w:rPr>
      </w:pPr>
    </w:p>
    <w:p w:rsidR="00BA6E63" w:rsidRPr="00AA41B8" w:rsidRDefault="00BA6E63" w:rsidP="00BA6E63">
      <w:pPr>
        <w:widowControl w:val="0"/>
        <w:suppressAutoHyphens/>
        <w:ind w:firstLine="709"/>
        <w:contextualSpacing/>
        <w:jc w:val="both"/>
        <w:rPr>
          <w:b/>
          <w:i/>
          <w:lang w:eastAsia="ar-SA"/>
        </w:rPr>
      </w:pPr>
      <w:r w:rsidRPr="00AA41B8">
        <w:rPr>
          <w:b/>
          <w:i/>
          <w:szCs w:val="20"/>
          <w:lang w:eastAsia="zh-CN"/>
        </w:rPr>
        <w:t>б</w:t>
      </w:r>
      <w:r w:rsidRPr="00AA41B8">
        <w:rPr>
          <w:b/>
          <w:i/>
          <w:lang w:eastAsia="ar-SA"/>
        </w:rPr>
        <w:t>) типовые практические задания</w:t>
      </w:r>
    </w:p>
    <w:p w:rsidR="00BA6E63" w:rsidRDefault="00BA6E63" w:rsidP="000A3887">
      <w:pPr>
        <w:pStyle w:val="aff6"/>
        <w:rPr>
          <w:b/>
          <w:lang w:eastAsia="zh-CN"/>
        </w:rPr>
      </w:pPr>
    </w:p>
    <w:p w:rsid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Задача 6. </w:t>
      </w:r>
    </w:p>
    <w:p w:rsidR="00BA6E63" w:rsidRP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>Выполнить главный вид и три сечения валика: наложенное; вынесенное на продолжение следа секущей плоскости; вынесенное на свободное поле чертежа. Проставить необходимые исполнительные размеры.</w:t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B18639F" wp14:editId="41B26EF4">
            <wp:extent cx="5940425" cy="1771329"/>
            <wp:effectExtent l="0" t="0" r="3175" b="635"/>
            <wp:docPr id="64" name="Рисунок 64" descr="C:\Users\d1m0n\AppData\Local\Microsoft\Windows\INetCache\Content.Word\Ва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1m0n\AppData\Local\Microsoft\Windows\INetCache\Content.Word\Вали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Задача 7. </w:t>
      </w:r>
    </w:p>
    <w:p w:rsidR="00BA6E63" w:rsidRP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>Для данной симметричной детали выполнить три вида: на главном виде совместить половину главного вида с половиной фронтального разреза; на виде слева совместить половину вида слева с половиной профильного разреза. Проставить необходимые размеры. Заполнить основную надпись.</w:t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5575636" wp14:editId="32935213">
            <wp:extent cx="3714750" cy="3707122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9747" cy="37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3" w:rsidRDefault="00BA6E63" w:rsidP="00BA6E63">
      <w:pPr>
        <w:rPr>
          <w:b/>
          <w:lang w:eastAsia="zh-CN"/>
        </w:rPr>
      </w:pPr>
    </w:p>
    <w:p w:rsid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Задача 8. </w:t>
      </w:r>
    </w:p>
    <w:p w:rsidR="00BA6E63" w:rsidRPr="00BA6E63" w:rsidRDefault="00BA6E63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>Для данной детали выполнить три вида, причем главный вид заменить предложенным ступенчатым разрезом. Проставить необходимые размеры. Заполнить основную надпись.</w:t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lang w:eastAsia="zh-CN"/>
        </w:rPr>
      </w:pPr>
      <w:r>
        <w:rPr>
          <w:noProof/>
        </w:rPr>
        <w:drawing>
          <wp:inline distT="0" distB="0" distL="0" distR="0" wp14:anchorId="58C07180" wp14:editId="69CF2A18">
            <wp:extent cx="3524250" cy="396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8184" cy="39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rPr>
          <w:b/>
          <w:lang w:eastAsia="zh-CN"/>
        </w:rPr>
      </w:pP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rPr>
          <w:lang w:eastAsia="zh-CN"/>
        </w:rPr>
      </w:pPr>
      <w:r w:rsidRPr="009F355E">
        <w:rPr>
          <w:b/>
          <w:lang w:eastAsia="zh-CN"/>
        </w:rPr>
        <w:t xml:space="preserve">Задача </w:t>
      </w:r>
      <w:r>
        <w:rPr>
          <w:b/>
          <w:lang w:eastAsia="zh-CN"/>
        </w:rPr>
        <w:t>9</w:t>
      </w:r>
      <w:r w:rsidRPr="003112FF">
        <w:rPr>
          <w:lang w:eastAsia="zh-CN"/>
        </w:rPr>
        <w:t>.</w:t>
      </w:r>
      <w:r>
        <w:rPr>
          <w:lang w:eastAsia="zh-CN"/>
        </w:rPr>
        <w:t xml:space="preserve"> Г</w:t>
      </w:r>
      <w:r w:rsidRPr="003112FF">
        <w:rPr>
          <w:lang w:eastAsia="zh-CN"/>
        </w:rPr>
        <w:t>лавный вид заменить предложенным сложным ломано-ступенчатым разрезом. Начертить вид сверху, вид слева.</w:t>
      </w:r>
      <w:r>
        <w:rPr>
          <w:lang w:eastAsia="zh-CN"/>
        </w:rPr>
        <w:t xml:space="preserve"> </w:t>
      </w:r>
      <w:r w:rsidRPr="003112FF">
        <w:rPr>
          <w:lang w:eastAsia="zh-CN"/>
        </w:rPr>
        <w:t>Проставить необходимые исполнительные размеры.</w:t>
      </w:r>
      <w:r>
        <w:rPr>
          <w:lang w:eastAsia="zh-CN"/>
        </w:rPr>
        <w:t xml:space="preserve"> </w:t>
      </w:r>
      <w:r w:rsidRPr="003112FF">
        <w:rPr>
          <w:lang w:eastAsia="zh-CN"/>
        </w:rPr>
        <w:t>Заполнить основную надпись.</w:t>
      </w:r>
    </w:p>
    <w:p w:rsidR="00BA6E63" w:rsidRDefault="00BA6E63" w:rsidP="00BA6E6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B8EB874" wp14:editId="3D471CE6">
            <wp:extent cx="4000500" cy="4130288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8915" cy="41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3" w:rsidRDefault="00BA6E63" w:rsidP="00B25151">
      <w:pPr>
        <w:pStyle w:val="aff6"/>
      </w:pPr>
    </w:p>
    <w:p w:rsidR="00B25151" w:rsidRDefault="00B25151" w:rsidP="00B25151">
      <w:pPr>
        <w:pStyle w:val="2"/>
      </w:pPr>
      <w:r>
        <w:t xml:space="preserve">Типовые задания для контроля </w:t>
      </w:r>
      <w:r w:rsidR="008D3DC4">
        <w:t xml:space="preserve">индикатора достижения </w:t>
      </w:r>
      <w:r>
        <w:t>компетенции ОПК-4.2</w:t>
      </w:r>
    </w:p>
    <w:p w:rsidR="00B25151" w:rsidRDefault="00B25151" w:rsidP="00B25151">
      <w:pPr>
        <w:pStyle w:val="aff6"/>
      </w:pP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  <w:r>
        <w:rPr>
          <w:b/>
          <w:i/>
          <w:sz w:val="22"/>
          <w:szCs w:val="22"/>
          <w:lang w:eastAsia="zh-CN"/>
        </w:rPr>
        <w:t>а</w:t>
      </w:r>
      <w:r w:rsidRPr="001B4CDD">
        <w:rPr>
          <w:b/>
          <w:i/>
          <w:sz w:val="22"/>
          <w:szCs w:val="22"/>
          <w:lang w:eastAsia="zh-CN"/>
        </w:rPr>
        <w:t xml:space="preserve">) типовые теоретические вопросы: </w:t>
      </w:r>
    </w:p>
    <w:p w:rsidR="00B25151" w:rsidRPr="001B4CDD" w:rsidRDefault="00B25151" w:rsidP="00B25151">
      <w:pPr>
        <w:suppressAutoHyphens/>
        <w:ind w:firstLine="709"/>
        <w:rPr>
          <w:b/>
          <w:i/>
          <w:sz w:val="22"/>
          <w:szCs w:val="22"/>
          <w:lang w:eastAsia="zh-CN"/>
        </w:rPr>
      </w:pP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Эскиз и его назначение, последовательность составления эскиза. Требования, предъявляемые к эскизам деталей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Рабочий чертеж детали и его назначение. Требования, предъявляемые к рабочему чертежу детали. ГОСТ 2.109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proofErr w:type="gramStart"/>
      <w:r w:rsidRPr="00473F53">
        <w:rPr>
          <w:rFonts w:eastAsia="Calibri"/>
          <w:sz w:val="22"/>
          <w:szCs w:val="22"/>
          <w:lang w:eastAsia="ar-SA"/>
        </w:rPr>
        <w:t>Что называется</w:t>
      </w:r>
      <w:proofErr w:type="gramEnd"/>
      <w:r w:rsidRPr="00473F53">
        <w:rPr>
          <w:rFonts w:eastAsia="Calibri"/>
          <w:sz w:val="22"/>
          <w:szCs w:val="22"/>
          <w:lang w:eastAsia="ar-SA"/>
        </w:rPr>
        <w:t xml:space="preserve"> дополнительным видом? Правила изображения дополнительного вида. ГОСТ 2.305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proofErr w:type="gramStart"/>
      <w:r w:rsidRPr="00473F53">
        <w:rPr>
          <w:rFonts w:eastAsia="Calibri"/>
          <w:sz w:val="22"/>
          <w:szCs w:val="22"/>
          <w:lang w:eastAsia="ar-SA"/>
        </w:rPr>
        <w:t>Что называется</w:t>
      </w:r>
      <w:proofErr w:type="gramEnd"/>
      <w:r w:rsidRPr="00473F53">
        <w:rPr>
          <w:rFonts w:eastAsia="Calibri"/>
          <w:sz w:val="22"/>
          <w:szCs w:val="22"/>
          <w:lang w:eastAsia="ar-SA"/>
        </w:rPr>
        <w:t xml:space="preserve"> местным видом? Правила изображения местного вида. ГОСТ 2.305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proofErr w:type="gramStart"/>
      <w:r w:rsidRPr="00473F53">
        <w:rPr>
          <w:rFonts w:eastAsia="Calibri"/>
          <w:sz w:val="22"/>
          <w:szCs w:val="22"/>
          <w:lang w:eastAsia="ar-SA"/>
        </w:rPr>
        <w:t>Что называется</w:t>
      </w:r>
      <w:proofErr w:type="gramEnd"/>
      <w:r w:rsidRPr="00473F53">
        <w:rPr>
          <w:rFonts w:eastAsia="Calibri"/>
          <w:sz w:val="22"/>
          <w:szCs w:val="22"/>
          <w:lang w:eastAsia="ar-SA"/>
        </w:rPr>
        <w:t xml:space="preserve"> выносным элементом. Правила его изображения. ГОСТ 2.305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Что такое наложенная проекция? Каким типом линии чертится её контур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 оформляются чертежи деталей, изготовляемые посредством гибки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Понятие о размерных базах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Основные правила простановки размеров. ГОСТ 2.307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Изображение резьбы на чертежах (на стержне и в отверстии). ГОСТ 2.311. ГОСТ 13536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резьбы в зависимости от формы тела, на котором нарезана резьба. ГОСТ 11708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резьбы в зависимости от профиля резьбы, количества заходов и их направления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 xml:space="preserve">Как изображается резьба с нестандартным профилем. 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 xml:space="preserve">Виды конструкторской документации. 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чертежей по ГОСТ 2.109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Сборочный чертеж. Его назначения и требования, предъявляемые по ГОСТ 2.109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е условности и упрощения применяются на сборочном чертеже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овы особенности штриховки деталей в разрезе сборочной единицы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 условно изображаются пружины на сборочном чертеже, и какова видимость деталей, находящихся за пружиной на чертеже сборочной единицы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е размеры проставляются на сборочном чертеже? ГОСТ 2.109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м типом линии показываются пограничные детали сборочной единицы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ие правила соблюдаются при нанесении номеров позиции на сборочном чертеже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 обозначают на чертеже соединение деталей пайкой и какие надписи делаются при этом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Порядок составления спецификации. ГОСТ 2.108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репёжные изделия? На какие группы они делятся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Рекомендации ГОСТ 2.315 по вычерчиванию болтов, гаек, винтов на сборочных чертежах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Основные понятия обозначения сварных соединений по ГОСТ 15878, по ГОСТ 5264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Условные обозначения и изображение швов, неразъёмных соединений ГОСТ 2.313 (склеивание, пайка)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Соединение деталей с помощью заклёпок. ГОСТ 2.313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Как оформляется конструкторская документация на армированные изделия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Что значит прочитать чертёж общего вида?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Порядок чтения чертежа общего вида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 xml:space="preserve">Выполнение рабочих чертежей деталей по чертежу общего вида. 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изделий. ГОСТ 2.101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Виды конструкторских документов. ГОСТ 2.102.</w:t>
      </w:r>
    </w:p>
    <w:p w:rsidR="00473F53" w:rsidRPr="00473F53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Стадии разработки конструкторской документации. ГОСТ 2.103.</w:t>
      </w:r>
    </w:p>
    <w:p w:rsidR="00B25151" w:rsidRDefault="00473F53" w:rsidP="00473F53">
      <w:pPr>
        <w:numPr>
          <w:ilvl w:val="0"/>
          <w:numId w:val="46"/>
        </w:numPr>
        <w:suppressAutoHyphens/>
        <w:autoSpaceDE w:val="0"/>
        <w:spacing w:after="160" w:line="259" w:lineRule="auto"/>
        <w:contextualSpacing/>
        <w:rPr>
          <w:rFonts w:eastAsia="Calibri"/>
          <w:sz w:val="22"/>
          <w:szCs w:val="22"/>
          <w:lang w:eastAsia="ar-SA"/>
        </w:rPr>
      </w:pPr>
      <w:r w:rsidRPr="00473F53">
        <w:rPr>
          <w:rFonts w:eastAsia="Calibri"/>
          <w:sz w:val="22"/>
          <w:szCs w:val="22"/>
          <w:lang w:eastAsia="ar-SA"/>
        </w:rPr>
        <w:t>Прямоугольная изометрия. ГОСТ 2.317</w:t>
      </w:r>
      <w:r w:rsidR="00B25151" w:rsidRPr="001B4CDD">
        <w:rPr>
          <w:rFonts w:eastAsia="Calibri"/>
          <w:sz w:val="22"/>
          <w:szCs w:val="22"/>
          <w:lang w:eastAsia="ar-SA"/>
        </w:rPr>
        <w:t>.</w:t>
      </w:r>
    </w:p>
    <w:p w:rsidR="00B25151" w:rsidRDefault="00B25151" w:rsidP="00B25151">
      <w:pPr>
        <w:pStyle w:val="aff6"/>
      </w:pPr>
    </w:p>
    <w:p w:rsidR="00B177AF" w:rsidRPr="001B4CDD" w:rsidRDefault="00B177AF" w:rsidP="00B177AF">
      <w:pPr>
        <w:suppressAutoHyphens/>
        <w:ind w:firstLine="709"/>
        <w:rPr>
          <w:b/>
          <w:i/>
          <w:sz w:val="22"/>
          <w:szCs w:val="22"/>
          <w:lang w:eastAsia="zh-CN"/>
        </w:rPr>
      </w:pPr>
      <w:r>
        <w:rPr>
          <w:b/>
          <w:i/>
          <w:sz w:val="22"/>
          <w:szCs w:val="22"/>
          <w:lang w:eastAsia="zh-CN"/>
        </w:rPr>
        <w:t>а</w:t>
      </w:r>
      <w:r w:rsidRPr="001B4CDD">
        <w:rPr>
          <w:b/>
          <w:i/>
          <w:sz w:val="22"/>
          <w:szCs w:val="22"/>
          <w:lang w:eastAsia="zh-CN"/>
        </w:rPr>
        <w:t xml:space="preserve">) типовые </w:t>
      </w:r>
      <w:r>
        <w:rPr>
          <w:b/>
          <w:i/>
          <w:sz w:val="22"/>
          <w:szCs w:val="22"/>
          <w:lang w:eastAsia="zh-CN"/>
        </w:rPr>
        <w:t xml:space="preserve">тестовые </w:t>
      </w:r>
      <w:r w:rsidRPr="001B4CDD">
        <w:rPr>
          <w:b/>
          <w:i/>
          <w:sz w:val="22"/>
          <w:szCs w:val="22"/>
          <w:lang w:eastAsia="zh-CN"/>
        </w:rPr>
        <w:t xml:space="preserve">вопросы: </w:t>
      </w:r>
    </w:p>
    <w:p w:rsidR="00B177AF" w:rsidRPr="00B177AF" w:rsidRDefault="00B177AF" w:rsidP="00B25151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</w:t>
      </w:r>
      <w:r w:rsidRPr="00B177AF">
        <w:rPr>
          <w:sz w:val="22"/>
          <w:szCs w:val="22"/>
        </w:rPr>
        <w:t xml:space="preserve">. Как изображается резьба на цилиндрическом стержне и на его виде слева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Наружный диаметр резьбы - сплошная основная, внутренний диаметр - сплошная тонкая, на виде слева - сплошная тонкая линия на 3/4 длины окружности для внутреннего диаметр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Наружный диаметр резьбы - сплошная основная, внутренний диаметр - сплошная тонкая, на виде слева - тонкая линия на 360 градусов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Наружный и внутренний диаметры резьбы - сплошная основная, на виде слева - сплошная тонкая линия на 3/4 длины окружности для внутреннего диаметр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Наружный и внутренний диаметры - сплошная тонкая лини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Все линии выполняются сплошной основно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2</w:t>
      </w:r>
      <w:r w:rsidRPr="00B177AF">
        <w:rPr>
          <w:sz w:val="22"/>
          <w:szCs w:val="22"/>
        </w:rPr>
        <w:t xml:space="preserve">. При резьбовом соединении двух деталей: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Полностью показывается деталь, в которую ввинчивается друга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</w:t>
      </w:r>
      <w:r w:rsidR="00F17B17" w:rsidRPr="00B177AF">
        <w:rPr>
          <w:sz w:val="22"/>
          <w:szCs w:val="22"/>
        </w:rPr>
        <w:t xml:space="preserve">Полностью показывается </w:t>
      </w:r>
      <w:r w:rsidRPr="00B177AF">
        <w:rPr>
          <w:sz w:val="22"/>
          <w:szCs w:val="22"/>
        </w:rPr>
        <w:t xml:space="preserve">Ввинчиваемая деталь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Нет никакого выделени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Место соединения штрихуется полностью и для одной и для другой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Место соединения </w:t>
      </w:r>
      <w:proofErr w:type="spellStart"/>
      <w:r w:rsidRPr="00B177AF">
        <w:rPr>
          <w:sz w:val="22"/>
          <w:szCs w:val="22"/>
        </w:rPr>
        <w:t>резьб</w:t>
      </w:r>
      <w:proofErr w:type="spellEnd"/>
      <w:r w:rsidRPr="00B177AF">
        <w:rPr>
          <w:sz w:val="22"/>
          <w:szCs w:val="22"/>
        </w:rPr>
        <w:t xml:space="preserve"> не штрихуется совсем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3</w:t>
      </w:r>
      <w:r w:rsidRPr="00B177AF">
        <w:rPr>
          <w:sz w:val="22"/>
          <w:szCs w:val="22"/>
        </w:rPr>
        <w:t xml:space="preserve">. Какой линией показывается граница нарезанного участка резьбы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Волнист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Сплошной тонк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Сплошной основн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Штрихов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</w:t>
      </w:r>
      <w:r w:rsidR="00F17B17" w:rsidRPr="00B177AF">
        <w:rPr>
          <w:sz w:val="22"/>
          <w:szCs w:val="22"/>
        </w:rPr>
        <w:t>Штрихпунктирной</w:t>
      </w:r>
      <w:r w:rsidRPr="00B177AF">
        <w:rPr>
          <w:sz w:val="22"/>
          <w:szCs w:val="22"/>
        </w:rPr>
        <w:t xml:space="preserve"> линие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4</w:t>
      </w:r>
      <w:r w:rsidRPr="00B177AF">
        <w:rPr>
          <w:sz w:val="22"/>
          <w:szCs w:val="22"/>
        </w:rPr>
        <w:t xml:space="preserve">. Расшифруйте условное обозначение резьбы M20*0.75LH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Резьба метрическая, номинальный диаметр 20мм, шаг 0,75мм, лева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Резьба упорная, номинальный диаметр 20мм, шаг 0,75, правая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Резьба метрическая, номинальный диаметр 0,75мм, шаг 20мм, права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Резьба трубная, номинальный диаметр 0,75мм, шаг 20мм, лева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Резьба метрическая, номинальный диаметр 0,75мм, шаг 20мм, левая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5</w:t>
      </w:r>
      <w:r w:rsidRPr="00B177AF">
        <w:rPr>
          <w:sz w:val="22"/>
          <w:szCs w:val="22"/>
        </w:rPr>
        <w:t xml:space="preserve">. Шаг резьбы - это расстояние: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Между соседними выступом и впадиной витка, измеренные вдоль оси детал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Между двумя смежными виткам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На которое перемещается ввинчиваема я деталь за один полный оборот в неподвижную деталь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От начала нарезания резьбы до её границы нарезани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От выступа резьбы до её впадины, измеренное перпендикулярно оси детали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F17B17">
        <w:rPr>
          <w:sz w:val="22"/>
          <w:szCs w:val="22"/>
        </w:rPr>
        <w:t>6</w:t>
      </w:r>
      <w:r w:rsidRPr="00B177AF">
        <w:rPr>
          <w:sz w:val="22"/>
          <w:szCs w:val="22"/>
        </w:rPr>
        <w:t xml:space="preserve">. От какого диаметра следует проводить выносные линии для обозначения резьбы, выполненной в отверсти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От диаметра впадин резьбы, выполняемого сплошной основн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От диаметра фаски на резьбе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От внутреннего диаметра резьбы, выполняется сплошной тонк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От наружного диаметра резьбы, выполненного сплошной тонкой лини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От наружного диаметра резьбы, выполненного сплошной основной линие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7</w:t>
      </w:r>
      <w:r w:rsidRPr="00B177AF">
        <w:rPr>
          <w:sz w:val="22"/>
          <w:szCs w:val="22"/>
        </w:rPr>
        <w:t xml:space="preserve">. Чем отличается обозначение метрической резьбы с крупным шагом от её обозначения с мелким шагом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Не отличается ничем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К обозначению резьбы добавляется величина крупного шаг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К обозначению резьбы добавляется величина мелкого шаг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К обозначению резьбы добавляется приписка LH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Перед условным обозначением резьбы ставится величина мелкого шага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8</w:t>
      </w:r>
      <w:r w:rsidRPr="00B177AF">
        <w:rPr>
          <w:sz w:val="22"/>
          <w:szCs w:val="22"/>
        </w:rPr>
        <w:t xml:space="preserve">. В каких случаях на чертежах показывают профиль резьбы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Профиль резьбы показывают всегд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Никогда не показывают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Когда конструктор считает это необходимым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Когда необходимо показать резьбу с нестандартным профилем со всеми необходимыми размерам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Когда выполняется упорная или трапецеидальная резьба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9</w:t>
      </w:r>
      <w:r w:rsidRPr="00B177AF">
        <w:rPr>
          <w:sz w:val="22"/>
          <w:szCs w:val="22"/>
        </w:rPr>
        <w:t xml:space="preserve">. Как показываются крепления детали типа болтов, шпилек, гаек, шайб и винтов при попадании в продольный разрез на главном виде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Условно показываются не рассеченными и не штрихуютс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Разрезаются и штрихуются с разным направлением штриховк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Гайки и шайбы показываются рассечёнными, а болты, винты и шпильки - не рассечённым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Болты и гайки показываются рассечёнными и штрихуютс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Рассечёнными показываются только гайки, шайбы и винты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>Вопрос 1</w:t>
      </w:r>
      <w:r w:rsidR="00C05FD9">
        <w:rPr>
          <w:sz w:val="22"/>
          <w:szCs w:val="22"/>
        </w:rPr>
        <w:t>0</w:t>
      </w:r>
      <w:r w:rsidRPr="00B177AF">
        <w:rPr>
          <w:sz w:val="22"/>
          <w:szCs w:val="22"/>
        </w:rPr>
        <w:t xml:space="preserve">. В каком случае правильно перечислены разъёмные и неразъёмные соединения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Разъёмные: болтовое, шпилечное, винтовое, паяное, шпоночное. Неразъёмные: клеевое, сварное, шовное, заклёпочное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Разъёмные: болтовое, шпилечное, винтовое, шпоночное, шлицевое. Неразъёмные: клеевое, сварное, паяное, шовное, заклёпочное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Разъёмные: болтовое, шпилечное, винтовое, шпоночное, шовное, сварное. Неразъёмные: клеевое, паяное, шлицевое, заклёпочное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Разъёмные: болтовое, шпилечное, винтовое, шпоночное, шовное. Неразъёмные: клеевое, паяное, шлицевое, заклёпочное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Разъёмные: болтовое, шпилечное. Неразъёмные: винтовое, шпоночное, шлицевое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1</w:t>
      </w:r>
      <w:r w:rsidRPr="00B177AF">
        <w:rPr>
          <w:sz w:val="22"/>
          <w:szCs w:val="22"/>
        </w:rPr>
        <w:t xml:space="preserve">. Чем отличается шлицевое соединение от шпоночного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Только размерами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У шлицевого чередуются выступы и впадины по окружности, а у шпоночного вставляется еще одна деталь - шпонк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Шлицы выполняются монолитно на детали, а шпонка выполняется монолитно с валом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Ничем не отличаютс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Диаметром вала, передающего крутящий момент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2</w:t>
      </w:r>
      <w:r w:rsidRPr="00B177AF">
        <w:rPr>
          <w:sz w:val="22"/>
          <w:szCs w:val="22"/>
        </w:rPr>
        <w:t xml:space="preserve">. Как обозначается на чертеже клеевое соединение: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Стрелкой и надписью «Клей»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Утолщённой линией, стрелкой и </w:t>
      </w:r>
      <w:proofErr w:type="gramStart"/>
      <w:r w:rsidRPr="00B177AF">
        <w:rPr>
          <w:sz w:val="22"/>
          <w:szCs w:val="22"/>
        </w:rPr>
        <w:t>надписью</w:t>
      </w:r>
      <w:proofErr w:type="gramEnd"/>
      <w:r w:rsidRPr="00B177AF">
        <w:rPr>
          <w:sz w:val="22"/>
          <w:szCs w:val="22"/>
        </w:rPr>
        <w:t xml:space="preserve"> «Клеевое соединение»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Утолщённой линией, </w:t>
      </w:r>
      <w:proofErr w:type="spellStart"/>
      <w:r w:rsidRPr="00B177AF">
        <w:rPr>
          <w:sz w:val="22"/>
          <w:szCs w:val="22"/>
        </w:rPr>
        <w:t>полустрелкой</w:t>
      </w:r>
      <w:proofErr w:type="spellEnd"/>
      <w:r w:rsidRPr="00B177AF">
        <w:rPr>
          <w:sz w:val="22"/>
          <w:szCs w:val="22"/>
        </w:rPr>
        <w:t xml:space="preserve"> и знаком «К»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Утолщённой линией, стрелкой и знаком «К»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Сплошной основной линией, стрелкой и знаком «К»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>Вопрос 1</w:t>
      </w:r>
      <w:r w:rsidR="00C05FD9">
        <w:rPr>
          <w:sz w:val="22"/>
          <w:szCs w:val="22"/>
        </w:rPr>
        <w:t>3</w:t>
      </w:r>
      <w:r w:rsidRPr="00B177AF">
        <w:rPr>
          <w:sz w:val="22"/>
          <w:szCs w:val="22"/>
        </w:rPr>
        <w:t xml:space="preserve">. Чем отличается эскиз от рабочего чертежа детал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Эскиз выполняется в меньшем масштабе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Эскиз выполняется в большем масштабе, чем рабочий чертёж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Эскиз выполняется с помощью чертёжных инструментов, а рабочий чертёж - от рук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Эскиз ничем не отличается от рабочего чертеж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Эскиз выполняется от руки; а рабочий чертёж - с помощью чертёжных инструментов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C05FD9" w:rsidP="00B177AF">
      <w:pPr>
        <w:pStyle w:val="aff6"/>
        <w:rPr>
          <w:sz w:val="22"/>
          <w:szCs w:val="22"/>
        </w:rPr>
      </w:pPr>
      <w:r>
        <w:rPr>
          <w:sz w:val="22"/>
          <w:szCs w:val="22"/>
        </w:rPr>
        <w:t>Вопрос 14</w:t>
      </w:r>
      <w:r w:rsidR="00B177AF" w:rsidRPr="00B177AF">
        <w:rPr>
          <w:sz w:val="22"/>
          <w:szCs w:val="22"/>
        </w:rPr>
        <w:t xml:space="preserve">. В каком масштабе выполняется эскиз детал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</w:t>
      </w:r>
      <w:proofErr w:type="gramStart"/>
      <w:r w:rsidRPr="00B177AF">
        <w:rPr>
          <w:sz w:val="22"/>
          <w:szCs w:val="22"/>
        </w:rPr>
        <w:t>В</w:t>
      </w:r>
      <w:proofErr w:type="gramEnd"/>
      <w:r w:rsidRPr="00B177AF">
        <w:rPr>
          <w:sz w:val="22"/>
          <w:szCs w:val="22"/>
        </w:rPr>
        <w:t xml:space="preserve"> глазомерном масштабе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Обычно в масштабе 1:1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Обычно в масштабе увеличени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Всегда в масштабе уменьшени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Всегда в масштабе увеличения;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>
        <w:rPr>
          <w:sz w:val="22"/>
          <w:szCs w:val="22"/>
        </w:rPr>
        <w:t>1</w:t>
      </w:r>
      <w:r w:rsidR="00C05FD9">
        <w:rPr>
          <w:sz w:val="22"/>
          <w:szCs w:val="22"/>
        </w:rPr>
        <w:t>5</w:t>
      </w:r>
      <w:r w:rsidRPr="00B177AF">
        <w:rPr>
          <w:sz w:val="22"/>
          <w:szCs w:val="22"/>
        </w:rPr>
        <w:t xml:space="preserve">. Сколько видов должен содержать рабочий чертёж детал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Всегда три вида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Шесть видов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Минимальное, но достаточное для представления форм детал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Максимально возможное число видов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Только один вид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6</w:t>
      </w:r>
      <w:r w:rsidRPr="00B177AF">
        <w:rPr>
          <w:sz w:val="22"/>
          <w:szCs w:val="22"/>
        </w:rPr>
        <w:t xml:space="preserve">. Нужны ли все размеры на рабочих чертежах детал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Ставятся только габаритные размеры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Ставятся размеры, необходимые для изготовления и контроля изготовления детал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Ставятся только линейные размеры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Ставятся линейные размеры и габаритные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Ставятся размеры диаметров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7</w:t>
      </w:r>
      <w:r w:rsidRPr="00B177AF">
        <w:rPr>
          <w:sz w:val="22"/>
          <w:szCs w:val="22"/>
        </w:rPr>
        <w:t xml:space="preserve">. Для чего служит спецификация к сборочным чертежам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Спецификация определяет состав сборочной единицы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</w:t>
      </w:r>
      <w:proofErr w:type="gramStart"/>
      <w:r w:rsidRPr="00B177AF">
        <w:rPr>
          <w:sz w:val="22"/>
          <w:szCs w:val="22"/>
        </w:rPr>
        <w:t>В</w:t>
      </w:r>
      <w:proofErr w:type="gramEnd"/>
      <w:r w:rsidRPr="00B177AF">
        <w:rPr>
          <w:sz w:val="22"/>
          <w:szCs w:val="22"/>
        </w:rPr>
        <w:t xml:space="preserve"> спецификации указываются габаритные размеры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</w:t>
      </w:r>
      <w:proofErr w:type="gramStart"/>
      <w:r w:rsidRPr="00B177AF">
        <w:rPr>
          <w:sz w:val="22"/>
          <w:szCs w:val="22"/>
        </w:rPr>
        <w:t>В</w:t>
      </w:r>
      <w:proofErr w:type="gramEnd"/>
      <w:r w:rsidRPr="00B177AF">
        <w:rPr>
          <w:sz w:val="22"/>
          <w:szCs w:val="22"/>
        </w:rPr>
        <w:t xml:space="preserve"> спецификации указываются габариты сборочной единицы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Спецификация содержит информацию о взаимодействии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</w:t>
      </w:r>
      <w:proofErr w:type="gramStart"/>
      <w:r w:rsidRPr="00B177AF">
        <w:rPr>
          <w:sz w:val="22"/>
          <w:szCs w:val="22"/>
        </w:rPr>
        <w:t>В</w:t>
      </w:r>
      <w:proofErr w:type="gramEnd"/>
      <w:r w:rsidRPr="00B177AF">
        <w:rPr>
          <w:sz w:val="22"/>
          <w:szCs w:val="22"/>
        </w:rPr>
        <w:t xml:space="preserve"> спецификации указывается вес детале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8</w:t>
      </w:r>
      <w:r w:rsidRPr="00B177AF">
        <w:rPr>
          <w:sz w:val="22"/>
          <w:szCs w:val="22"/>
        </w:rPr>
        <w:t xml:space="preserve">. Применяются ли упрощения на сборочных чертежах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Нет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Только для крепёжны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Применяются для все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Применяются только для болтов и гаек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Применяются только для нестандартных детале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19</w:t>
      </w:r>
      <w:r w:rsidRPr="00B177AF">
        <w:rPr>
          <w:sz w:val="22"/>
          <w:szCs w:val="22"/>
        </w:rPr>
        <w:t xml:space="preserve">. Для каких деталей наносят номера позиций на сборочных чертежах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Для всех деталей, входящих в сборочную единицу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Только для нестандартны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Только для стандартны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Для крепёжны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Только для основных детале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20</w:t>
      </w:r>
      <w:r w:rsidRPr="00B177AF">
        <w:rPr>
          <w:sz w:val="22"/>
          <w:szCs w:val="22"/>
        </w:rPr>
        <w:t xml:space="preserve">. Какие размеры наносят на сборочных чертежах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Все размеры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Основные размеры корпусной детали; </w:t>
      </w:r>
    </w:p>
    <w:p w:rsidR="00B177AF" w:rsidRPr="00B177AF" w:rsidRDefault="00C05FD9" w:rsidP="00B177AF">
      <w:pPr>
        <w:pStyle w:val="aff6"/>
        <w:rPr>
          <w:sz w:val="22"/>
          <w:szCs w:val="22"/>
        </w:rPr>
      </w:pPr>
      <w:r>
        <w:rPr>
          <w:sz w:val="22"/>
          <w:szCs w:val="22"/>
        </w:rPr>
        <w:t>3) Габаритные, при</w:t>
      </w:r>
      <w:r w:rsidR="00B177AF" w:rsidRPr="00B177AF">
        <w:rPr>
          <w:sz w:val="22"/>
          <w:szCs w:val="22"/>
        </w:rPr>
        <w:t xml:space="preserve">соединительные, установочные, крепёжные, определяющие работу устройства.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Только размеры крепёжных детале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Только габаритные размеры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21</w:t>
      </w:r>
      <w:r w:rsidRPr="00B177AF">
        <w:rPr>
          <w:sz w:val="22"/>
          <w:szCs w:val="22"/>
        </w:rPr>
        <w:t xml:space="preserve">. Как штрихуются в разрезе соприкасающиеся детали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Одинаково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</w:t>
      </w:r>
      <w:proofErr w:type="gramStart"/>
      <w:r w:rsidRPr="00B177AF">
        <w:rPr>
          <w:sz w:val="22"/>
          <w:szCs w:val="22"/>
        </w:rPr>
        <w:t>С</w:t>
      </w:r>
      <w:proofErr w:type="gramEnd"/>
      <w:r w:rsidRPr="00B177AF">
        <w:rPr>
          <w:sz w:val="22"/>
          <w:szCs w:val="22"/>
        </w:rPr>
        <w:t xml:space="preserve"> разной толщиной линий штриховки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Одна деталь не штрихуется, а другая штрихуется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</w:t>
      </w:r>
      <w:proofErr w:type="gramStart"/>
      <w:r w:rsidRPr="00B177AF">
        <w:rPr>
          <w:sz w:val="22"/>
          <w:szCs w:val="22"/>
        </w:rPr>
        <w:t>С</w:t>
      </w:r>
      <w:proofErr w:type="gramEnd"/>
      <w:r w:rsidRPr="00B177AF">
        <w:rPr>
          <w:sz w:val="22"/>
          <w:szCs w:val="22"/>
        </w:rPr>
        <w:t xml:space="preserve"> разным наклоном штриховых линий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</w:t>
      </w:r>
      <w:proofErr w:type="gramStart"/>
      <w:r w:rsidRPr="00B177AF">
        <w:rPr>
          <w:sz w:val="22"/>
          <w:szCs w:val="22"/>
        </w:rPr>
        <w:t>С</w:t>
      </w:r>
      <w:proofErr w:type="gramEnd"/>
      <w:r w:rsidRPr="00B177AF">
        <w:rPr>
          <w:sz w:val="22"/>
          <w:szCs w:val="22"/>
        </w:rPr>
        <w:t xml:space="preserve"> разным расстоянием между штриховыми линиями, со смещением штриховых линий, с разным наклоном штриховых линий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Вопрос </w:t>
      </w:r>
      <w:r w:rsidR="00C05FD9">
        <w:rPr>
          <w:sz w:val="22"/>
          <w:szCs w:val="22"/>
        </w:rPr>
        <w:t>22</w:t>
      </w:r>
      <w:r w:rsidRPr="00B177AF">
        <w:rPr>
          <w:sz w:val="22"/>
          <w:szCs w:val="22"/>
        </w:rPr>
        <w:t xml:space="preserve">. На каких форматах выполняется спецификация?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1) На дополнительных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2) На А2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3) На А3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4) На А5; </w:t>
      </w:r>
    </w:p>
    <w:p w:rsidR="00B177AF" w:rsidRPr="00B177AF" w:rsidRDefault="00B177AF" w:rsidP="00B177AF">
      <w:pPr>
        <w:pStyle w:val="aff6"/>
        <w:rPr>
          <w:sz w:val="22"/>
          <w:szCs w:val="22"/>
        </w:rPr>
      </w:pPr>
      <w:r w:rsidRPr="00B177AF">
        <w:rPr>
          <w:sz w:val="22"/>
          <w:szCs w:val="22"/>
        </w:rPr>
        <w:t xml:space="preserve">5) На А4. </w:t>
      </w:r>
    </w:p>
    <w:p w:rsidR="00B177AF" w:rsidRDefault="00B177AF" w:rsidP="00B177AF">
      <w:pPr>
        <w:pStyle w:val="aff6"/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694"/>
        <w:gridCol w:w="4933"/>
      </w:tblGrid>
      <w:tr w:rsidR="00BA6E63" w:rsidRPr="00BA6E63" w:rsidTr="000A3887">
        <w:tc>
          <w:tcPr>
            <w:tcW w:w="5000" w:type="pct"/>
            <w:gridSpan w:val="2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177AF">
              <w:rPr>
                <w:sz w:val="22"/>
                <w:szCs w:val="22"/>
              </w:rPr>
              <w:t xml:space="preserve">Вопрос </w:t>
            </w:r>
            <w:r w:rsidR="00C05FD9">
              <w:rPr>
                <w:sz w:val="22"/>
                <w:szCs w:val="22"/>
              </w:rPr>
              <w:t>23</w:t>
            </w:r>
            <w:r w:rsidRPr="00BA6E63">
              <w:rPr>
                <w:sz w:val="22"/>
                <w:szCs w:val="22"/>
              </w:rPr>
              <w:t>. Укажите правильное изображение резьбы на поверхности L</w:t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1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24D7E8DA" wp14:editId="0A0CACBE">
                  <wp:extent cx="1710055" cy="1638935"/>
                  <wp:effectExtent l="0" t="0" r="4445" b="0"/>
                  <wp:docPr id="72" name="Рисунок 72" descr="C:\Users\d1m0n\AppData\Local\Microsoft\Windows\INetCache\Content.Word\q11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d1m0n\AppData\Local\Microsoft\Windows\INetCache\Content.Word\q11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2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234BBBAF" wp14:editId="2B6BE711">
                  <wp:extent cx="1710055" cy="1638935"/>
                  <wp:effectExtent l="0" t="0" r="4445" b="0"/>
                  <wp:docPr id="73" name="Рисунок 73" descr="C:\Users\d1m0n\AppData\Local\Microsoft\Windows\INetCache\Content.Word\q11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d1m0n\AppData\Local\Microsoft\Windows\INetCache\Content.Word\q11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3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658C3D62" wp14:editId="501BBA02">
                  <wp:extent cx="1710055" cy="1638935"/>
                  <wp:effectExtent l="0" t="0" r="4445" b="0"/>
                  <wp:docPr id="74" name="Рисунок 74" descr="C:\Users\d1m0n\AppData\Local\Microsoft\Windows\INetCache\Content.Word\q1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d1m0n\AppData\Local\Microsoft\Windows\INetCache\Content.Word\q11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4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52BBBDA9" wp14:editId="0767DB8F">
                  <wp:extent cx="1704975" cy="1638300"/>
                  <wp:effectExtent l="0" t="0" r="9525" b="0"/>
                  <wp:docPr id="46" name="Рисунок 46" descr="q1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11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E63" w:rsidRDefault="00BA6E63">
      <w:pPr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694"/>
        <w:gridCol w:w="4933"/>
      </w:tblGrid>
      <w:tr w:rsidR="00BA6E63" w:rsidRPr="00BA6E63" w:rsidTr="000A3887">
        <w:tc>
          <w:tcPr>
            <w:tcW w:w="5000" w:type="pct"/>
            <w:gridSpan w:val="2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177AF">
              <w:rPr>
                <w:sz w:val="22"/>
                <w:szCs w:val="22"/>
              </w:rPr>
              <w:t xml:space="preserve">Вопрос </w:t>
            </w:r>
            <w:r w:rsidR="00C05FD9">
              <w:rPr>
                <w:sz w:val="22"/>
                <w:szCs w:val="22"/>
              </w:rPr>
              <w:t>24</w:t>
            </w:r>
            <w:r w:rsidRPr="00BA6E63">
              <w:rPr>
                <w:sz w:val="22"/>
                <w:szCs w:val="22"/>
              </w:rPr>
              <w:t>. Укажите правильное изображение резьбы на поверхности L</w:t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1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365EA44A" wp14:editId="67D16C38">
                  <wp:extent cx="2042795" cy="1638935"/>
                  <wp:effectExtent l="0" t="0" r="0" b="0"/>
                  <wp:docPr id="79" name="Рисунок 79" descr="C:\Users\d1m0n\AppData\Local\Microsoft\Windows\INetCache\Content.Word\q1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d1m0n\AppData\Local\Microsoft\Windows\INetCache\Content.Word\q1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2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6831892B" wp14:editId="4F6814E1">
                  <wp:extent cx="2042795" cy="1638935"/>
                  <wp:effectExtent l="0" t="0" r="0" b="0"/>
                  <wp:docPr id="80" name="Рисунок 80" descr="C:\Users\d1m0n\AppData\Local\Microsoft\Windows\INetCache\Content.Word\q12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d1m0n\AppData\Local\Microsoft\Windows\INetCache\Content.Word\q12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3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66F5E8E8" wp14:editId="02F4FF13">
                  <wp:extent cx="2042795" cy="1638935"/>
                  <wp:effectExtent l="0" t="0" r="0" b="0"/>
                  <wp:docPr id="81" name="Рисунок 81" descr="C:\Users\d1m0n\AppData\Local\Microsoft\Windows\INetCache\Content.Word\q1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d1m0n\AppData\Local\Microsoft\Windows\INetCache\Content.Word\q1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4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0BEA39DF" wp14:editId="33BADBCF">
                  <wp:extent cx="2042795" cy="1638935"/>
                  <wp:effectExtent l="0" t="0" r="0" b="0"/>
                  <wp:docPr id="82" name="Рисунок 82" descr="C:\Users\d1m0n\AppData\Local\Microsoft\Windows\INetCache\Content.Word\q1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d1m0n\AppData\Local\Microsoft\Windows\INetCache\Content.Word\q1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E63" w:rsidRPr="00BA6E63" w:rsidRDefault="00BA6E63" w:rsidP="00BA6E63">
      <w:pPr>
        <w:pStyle w:val="aff6"/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694"/>
        <w:gridCol w:w="4933"/>
      </w:tblGrid>
      <w:tr w:rsidR="00BA6E63" w:rsidRPr="00BA6E63" w:rsidTr="000A3887">
        <w:tc>
          <w:tcPr>
            <w:tcW w:w="5000" w:type="pct"/>
            <w:gridSpan w:val="2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177AF">
              <w:rPr>
                <w:sz w:val="22"/>
                <w:szCs w:val="22"/>
              </w:rPr>
              <w:t xml:space="preserve">Вопрос </w:t>
            </w:r>
            <w:r w:rsidR="00C05FD9">
              <w:rPr>
                <w:sz w:val="22"/>
                <w:szCs w:val="22"/>
              </w:rPr>
              <w:t>25</w:t>
            </w:r>
            <w:r w:rsidRPr="00BA6E63">
              <w:rPr>
                <w:sz w:val="22"/>
                <w:szCs w:val="22"/>
              </w:rPr>
              <w:t>. Укажите правильное изображение резьбы на поверхности L длины K</w:t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1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228F5CB9" wp14:editId="70E4E934">
                  <wp:extent cx="2158365" cy="1754505"/>
                  <wp:effectExtent l="0" t="0" r="0" b="0"/>
                  <wp:docPr id="87" name="Рисунок 87" descr="C:\Users\d1m0n\AppData\Local\Microsoft\Windows\INetCache\Content.Word\q1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d1m0n\AppData\Local\Microsoft\Windows\INetCache\Content.Word\q1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2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18D356BC" wp14:editId="7EB31647">
                  <wp:extent cx="2158365" cy="1754505"/>
                  <wp:effectExtent l="0" t="0" r="0" b="0"/>
                  <wp:docPr id="88" name="Рисунок 88" descr="C:\Users\d1m0n\AppData\Local\Microsoft\Windows\INetCache\Content.Word\q13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d1m0n\AppData\Local\Microsoft\Windows\INetCache\Content.Word\q13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3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376A9389" wp14:editId="0EAABE6C">
                  <wp:extent cx="2162175" cy="1752600"/>
                  <wp:effectExtent l="0" t="0" r="9525" b="0"/>
                  <wp:docPr id="45" name="Рисунок 45" descr="q13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13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4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4757EBEF" wp14:editId="1302FA3B">
                  <wp:extent cx="2158365" cy="1754505"/>
                  <wp:effectExtent l="0" t="0" r="0" b="0"/>
                  <wp:docPr id="89" name="Рисунок 89" descr="C:\Users\d1m0n\AppData\Local\Microsoft\Windows\INetCache\Content.Word\q13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1m0n\AppData\Local\Microsoft\Windows\INetCache\Content.Word\q13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5000" w:type="pct"/>
            <w:gridSpan w:val="2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177AF">
              <w:rPr>
                <w:sz w:val="22"/>
                <w:szCs w:val="22"/>
              </w:rPr>
              <w:t xml:space="preserve">Вопрос </w:t>
            </w:r>
            <w:r w:rsidR="00C05FD9">
              <w:rPr>
                <w:sz w:val="22"/>
                <w:szCs w:val="22"/>
              </w:rPr>
              <w:t>26</w:t>
            </w:r>
            <w:r w:rsidRPr="00BA6E63">
              <w:rPr>
                <w:sz w:val="22"/>
                <w:szCs w:val="22"/>
              </w:rPr>
              <w:t>. Укажите правильное изображение резьбы на поверхности L длины K</w:t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1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74466B11" wp14:editId="4C866FE0">
                  <wp:extent cx="2224585" cy="1977591"/>
                  <wp:effectExtent l="0" t="0" r="4445" b="3810"/>
                  <wp:docPr id="94" name="Рисунок 94" descr="C:\Users\d1m0n\AppData\Local\Microsoft\Windows\INetCache\Content.Word\q1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d1m0n\AppData\Local\Microsoft\Windows\INetCache\Content.Word\q1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14" cy="198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2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5C7EB239" wp14:editId="03882A59">
                  <wp:extent cx="2129051" cy="1892664"/>
                  <wp:effectExtent l="0" t="0" r="5080" b="0"/>
                  <wp:docPr id="95" name="Рисунок 95" descr="C:\Users\d1m0n\AppData\Local\Microsoft\Windows\INetCache\Content.Word\q14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d1m0n\AppData\Local\Microsoft\Windows\INetCache\Content.Word\q14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88" cy="190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3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19CD528E" wp14:editId="74E4CA3B">
                  <wp:extent cx="1846053" cy="1634881"/>
                  <wp:effectExtent l="0" t="0" r="1905" b="3810"/>
                  <wp:docPr id="44" name="Рисунок 44" descr="q14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14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71" cy="164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4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082F1F91" wp14:editId="12DAA0F8">
                  <wp:extent cx="1978926" cy="1759208"/>
                  <wp:effectExtent l="0" t="0" r="2540" b="0"/>
                  <wp:docPr id="96" name="Рисунок 96" descr="C:\Users\d1m0n\AppData\Local\Microsoft\Windows\INetCache\Content.Word\q14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d1m0n\AppData\Local\Microsoft\Windows\INetCache\Content.Word\q14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49" cy="17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FD9" w:rsidRDefault="00C05FD9" w:rsidP="00BA6E63">
      <w:pPr>
        <w:pStyle w:val="aff6"/>
        <w:rPr>
          <w:sz w:val="22"/>
          <w:szCs w:val="22"/>
        </w:rPr>
      </w:pPr>
    </w:p>
    <w:p w:rsidR="00C05FD9" w:rsidRDefault="00C05F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A6E63" w:rsidRPr="00BA6E63" w:rsidRDefault="00BA6E63" w:rsidP="00BA6E63">
      <w:pPr>
        <w:pStyle w:val="aff6"/>
        <w:rPr>
          <w:sz w:val="22"/>
          <w:szCs w:val="22"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4694"/>
        <w:gridCol w:w="4933"/>
      </w:tblGrid>
      <w:tr w:rsidR="00BA6E63" w:rsidRPr="00BA6E63" w:rsidTr="000A3887">
        <w:tc>
          <w:tcPr>
            <w:tcW w:w="5000" w:type="pct"/>
            <w:gridSpan w:val="2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177AF">
              <w:rPr>
                <w:sz w:val="22"/>
                <w:szCs w:val="22"/>
              </w:rPr>
              <w:t xml:space="preserve">Вопрос </w:t>
            </w:r>
            <w:r w:rsidR="00C05FD9">
              <w:rPr>
                <w:sz w:val="22"/>
                <w:szCs w:val="22"/>
              </w:rPr>
              <w:t>27</w:t>
            </w:r>
            <w:r w:rsidRPr="00BA6E63">
              <w:rPr>
                <w:sz w:val="22"/>
                <w:szCs w:val="22"/>
              </w:rPr>
              <w:t>. Укажите правильное изображение резьбового соединения следующих деталей:</w:t>
            </w:r>
          </w:p>
          <w:p w:rsidR="00BA6E63" w:rsidRPr="00BA6E63" w:rsidRDefault="00BA6E63" w:rsidP="00BA6E63">
            <w:pPr>
              <w:pStyle w:val="aff6"/>
              <w:jc w:val="center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685E12C6" wp14:editId="7C03171C">
                  <wp:extent cx="2527300" cy="1216025"/>
                  <wp:effectExtent l="0" t="0" r="6350" b="3175"/>
                  <wp:docPr id="101" name="Рисунок 101" descr="C:\Users\d1m0n\AppData\Local\Microsoft\Windows\INetCache\Content.Word\q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d1m0n\AppData\Local\Microsoft\Windows\INetCache\Content.Word\q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1)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1D9A7D91" wp14:editId="4ACFE8D6">
                  <wp:extent cx="2047875" cy="1219200"/>
                  <wp:effectExtent l="0" t="0" r="9525" b="0"/>
                  <wp:docPr id="43" name="Рисунок 43" descr="q15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15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2)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25242652" wp14:editId="76DEE3B0">
                  <wp:extent cx="2048510" cy="1217295"/>
                  <wp:effectExtent l="0" t="0" r="8890" b="1905"/>
                  <wp:docPr id="102" name="Рисунок 102" descr="C:\Users\d1m0n\AppData\Local\Microsoft\Windows\INetCache\Content.Word\q1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d1m0n\AppData\Local\Microsoft\Windows\INetCache\Content.Word\q15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63" w:rsidRPr="00BA6E63" w:rsidTr="000A3887">
        <w:tc>
          <w:tcPr>
            <w:tcW w:w="2438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3)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5FD1D737" wp14:editId="103A31A0">
                  <wp:extent cx="2048510" cy="1217295"/>
                  <wp:effectExtent l="0" t="0" r="8890" b="1905"/>
                  <wp:docPr id="103" name="Рисунок 103" descr="C:\Users\d1m0n\AppData\Local\Microsoft\Windows\INetCache\Content.Word\q15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d1m0n\AppData\Local\Microsoft\Windows\INetCache\Content.Word\q15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pct"/>
          </w:tcPr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sz w:val="22"/>
                <w:szCs w:val="22"/>
              </w:rPr>
              <w:t>4)</w:t>
            </w:r>
          </w:p>
          <w:p w:rsidR="00BA6E63" w:rsidRPr="00BA6E63" w:rsidRDefault="00BA6E63" w:rsidP="00BA6E63">
            <w:pPr>
              <w:pStyle w:val="aff6"/>
              <w:rPr>
                <w:sz w:val="22"/>
                <w:szCs w:val="22"/>
              </w:rPr>
            </w:pPr>
            <w:r w:rsidRPr="00BA6E63">
              <w:rPr>
                <w:noProof/>
                <w:sz w:val="22"/>
                <w:szCs w:val="22"/>
              </w:rPr>
              <w:drawing>
                <wp:inline distT="0" distB="0" distL="0" distR="0" wp14:anchorId="238E7608" wp14:editId="2B52DF82">
                  <wp:extent cx="2048510" cy="1217295"/>
                  <wp:effectExtent l="0" t="0" r="8890" b="1905"/>
                  <wp:docPr id="104" name="Рисунок 104" descr="C:\Users\d1m0n\AppData\Local\Microsoft\Windows\INetCache\Content.Word\q15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d1m0n\AppData\Local\Microsoft\Windows\INetCache\Content.Word\q15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FD9" w:rsidRDefault="00C05FD9" w:rsidP="00BA6E63">
      <w:pPr>
        <w:suppressAutoHyphens/>
        <w:ind w:firstLine="709"/>
        <w:rPr>
          <w:b/>
          <w:i/>
          <w:sz w:val="22"/>
          <w:szCs w:val="22"/>
          <w:lang w:eastAsia="zh-CN"/>
        </w:rPr>
      </w:pPr>
    </w:p>
    <w:p w:rsidR="00BA6E63" w:rsidRPr="001B4CDD" w:rsidRDefault="00BA6E63" w:rsidP="00BA6E63">
      <w:pPr>
        <w:suppressAutoHyphens/>
        <w:ind w:firstLine="709"/>
        <w:rPr>
          <w:b/>
          <w:i/>
          <w:sz w:val="22"/>
          <w:szCs w:val="22"/>
          <w:lang w:eastAsia="zh-CN"/>
        </w:rPr>
      </w:pPr>
      <w:r>
        <w:rPr>
          <w:b/>
          <w:i/>
          <w:sz w:val="22"/>
          <w:szCs w:val="22"/>
          <w:lang w:eastAsia="zh-CN"/>
        </w:rPr>
        <w:t>в</w:t>
      </w:r>
      <w:r w:rsidRPr="001B4CDD">
        <w:rPr>
          <w:b/>
          <w:i/>
          <w:sz w:val="22"/>
          <w:szCs w:val="22"/>
          <w:lang w:eastAsia="zh-CN"/>
        </w:rPr>
        <w:t xml:space="preserve">) типовые </w:t>
      </w:r>
      <w:r>
        <w:rPr>
          <w:b/>
          <w:i/>
          <w:sz w:val="22"/>
          <w:szCs w:val="22"/>
          <w:lang w:eastAsia="zh-CN"/>
        </w:rPr>
        <w:t>практические задания</w:t>
      </w:r>
      <w:r w:rsidRPr="001B4CDD">
        <w:rPr>
          <w:b/>
          <w:i/>
          <w:sz w:val="22"/>
          <w:szCs w:val="22"/>
          <w:lang w:eastAsia="zh-CN"/>
        </w:rPr>
        <w:t xml:space="preserve">: </w:t>
      </w:r>
    </w:p>
    <w:p w:rsidR="00BA6E63" w:rsidRDefault="00BA6E63" w:rsidP="00B25151">
      <w:pPr>
        <w:pStyle w:val="aff6"/>
        <w:rPr>
          <w:sz w:val="22"/>
          <w:szCs w:val="22"/>
        </w:rPr>
      </w:pPr>
    </w:p>
    <w:p w:rsidR="00BA6E63" w:rsidRDefault="00310655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Задача 9. </w:t>
      </w:r>
    </w:p>
    <w:p w:rsidR="00310655" w:rsidRPr="00BA6E63" w:rsidRDefault="00310655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>Выполнить три эскиза деталей («с натуры») и эскиз сборочной единицы.</w:t>
      </w:r>
    </w:p>
    <w:p w:rsidR="00310655" w:rsidRDefault="00310655" w:rsidP="00310655">
      <w:pPr>
        <w:pStyle w:val="af4"/>
      </w:pPr>
      <w:r w:rsidRPr="00845C07">
        <w:rPr>
          <w:noProof/>
        </w:rPr>
        <w:drawing>
          <wp:inline distT="0" distB="0" distL="0" distR="0" wp14:anchorId="0889A3CC" wp14:editId="235D820F">
            <wp:extent cx="1819275" cy="1447800"/>
            <wp:effectExtent l="0" t="0" r="952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55" w:rsidRDefault="00310655" w:rsidP="00310655">
      <w:pPr>
        <w:pStyle w:val="af4"/>
      </w:pPr>
      <w:r w:rsidRPr="00845C07">
        <w:rPr>
          <w:noProof/>
        </w:rPr>
        <w:drawing>
          <wp:inline distT="0" distB="0" distL="0" distR="0" wp14:anchorId="55532EB9" wp14:editId="73344EAA">
            <wp:extent cx="3257550" cy="1971675"/>
            <wp:effectExtent l="0" t="0" r="0" b="9525"/>
            <wp:docPr id="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55" w:rsidRDefault="00310655" w:rsidP="00310655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p w:rsidR="00BA6E63" w:rsidRPr="00BA6E63" w:rsidRDefault="00310655" w:rsidP="00BA6E63">
      <w:pPr>
        <w:pStyle w:val="aff6"/>
        <w:rPr>
          <w:i/>
          <w:sz w:val="22"/>
          <w:szCs w:val="22"/>
        </w:rPr>
      </w:pPr>
      <w:r w:rsidRPr="00BA6E63">
        <w:rPr>
          <w:i/>
          <w:sz w:val="22"/>
          <w:szCs w:val="22"/>
        </w:rPr>
        <w:t xml:space="preserve">Задача 10, 11. </w:t>
      </w:r>
    </w:p>
    <w:p w:rsidR="00BA6E63" w:rsidRDefault="00310655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По заданному чертежу общего вида изделия и описания принципа его работы; выполнить рабочий чертеж и аксонометрическое изображение указанной детали. </w:t>
      </w:r>
    </w:p>
    <w:p w:rsidR="00310655" w:rsidRPr="00BA6E63" w:rsidRDefault="00310655" w:rsidP="00BA6E63">
      <w:pPr>
        <w:pStyle w:val="aff6"/>
        <w:rPr>
          <w:sz w:val="22"/>
          <w:szCs w:val="22"/>
        </w:rPr>
      </w:pPr>
      <w:r w:rsidRPr="00BA6E63">
        <w:rPr>
          <w:sz w:val="22"/>
          <w:szCs w:val="22"/>
        </w:rPr>
        <w:t xml:space="preserve">Используется чертежи из справочного пособия для вузов «Альбом чертежей радиотехнических устройств и приборов для </w:t>
      </w:r>
      <w:proofErr w:type="spellStart"/>
      <w:r w:rsidRPr="00BA6E63">
        <w:rPr>
          <w:sz w:val="22"/>
          <w:szCs w:val="22"/>
        </w:rPr>
        <w:t>деталирования</w:t>
      </w:r>
      <w:proofErr w:type="spellEnd"/>
      <w:r w:rsidRPr="00BA6E63">
        <w:rPr>
          <w:sz w:val="22"/>
          <w:szCs w:val="22"/>
        </w:rPr>
        <w:t>». Автор Козел В.И., альбом содержит 60 вариантов чертежей, формат А2.</w:t>
      </w:r>
    </w:p>
    <w:p w:rsidR="00310655" w:rsidRPr="00B177AF" w:rsidRDefault="00310655" w:rsidP="00B25151">
      <w:pPr>
        <w:pStyle w:val="aff6"/>
        <w:rPr>
          <w:sz w:val="22"/>
          <w:szCs w:val="22"/>
        </w:rPr>
      </w:pPr>
    </w:p>
    <w:sectPr w:rsidR="00310655" w:rsidRPr="00B177AF" w:rsidSect="00D459D4">
      <w:headerReference w:type="even" r:id="rId71"/>
      <w:headerReference w:type="default" r:id="rId72"/>
      <w:footerReference w:type="even" r:id="rId73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DF" w:rsidRDefault="000B05DF">
      <w:r>
        <w:separator/>
      </w:r>
    </w:p>
  </w:endnote>
  <w:endnote w:type="continuationSeparator" w:id="0">
    <w:p w:rsidR="000B05DF" w:rsidRDefault="000B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FB" w:rsidRDefault="007928FB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DF" w:rsidRDefault="000B05DF">
      <w:r>
        <w:separator/>
      </w:r>
    </w:p>
  </w:footnote>
  <w:footnote w:type="continuationSeparator" w:id="0">
    <w:p w:rsidR="000B05DF" w:rsidRDefault="000B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FB" w:rsidRDefault="007928FB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421"/>
    </w:tblGrid>
    <w:tr w:rsidR="007928FB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928FB" w:rsidRDefault="007928FB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7928FB" w:rsidRDefault="007928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FB" w:rsidRDefault="007928FB" w:rsidP="00D459D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 w15:restartNumberingAfterBreak="0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83631C9"/>
    <w:multiLevelType w:val="hybridMultilevel"/>
    <w:tmpl w:val="B58E95B2"/>
    <w:lvl w:ilvl="0" w:tplc="EEF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0B2B302E"/>
    <w:multiLevelType w:val="hybridMultilevel"/>
    <w:tmpl w:val="A48AAB6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7D043B0"/>
    <w:multiLevelType w:val="hybridMultilevel"/>
    <w:tmpl w:val="0F0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8" w15:restartNumberingAfterBreak="0">
    <w:nsid w:val="1DD23078"/>
    <w:multiLevelType w:val="hybridMultilevel"/>
    <w:tmpl w:val="4B0468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E08FE"/>
    <w:multiLevelType w:val="hybridMultilevel"/>
    <w:tmpl w:val="79A06A40"/>
    <w:lvl w:ilvl="0" w:tplc="74CAC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B5D"/>
    <w:multiLevelType w:val="hybridMultilevel"/>
    <w:tmpl w:val="4B0468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D0A9D"/>
    <w:multiLevelType w:val="multilevel"/>
    <w:tmpl w:val="301E6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483DEE"/>
    <w:multiLevelType w:val="hybridMultilevel"/>
    <w:tmpl w:val="A48AAB6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D22C6F"/>
    <w:multiLevelType w:val="hybridMultilevel"/>
    <w:tmpl w:val="A48AAB6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9" w15:restartNumberingAfterBreak="0">
    <w:nsid w:val="4B7D40C8"/>
    <w:multiLevelType w:val="hybridMultilevel"/>
    <w:tmpl w:val="A48AAB6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1" w15:restartNumberingAfterBreak="0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C2710D1"/>
    <w:multiLevelType w:val="hybridMultilevel"/>
    <w:tmpl w:val="596E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 w15:restartNumberingAfterBreak="0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7" w15:restartNumberingAfterBreak="0">
    <w:nsid w:val="6D2F686C"/>
    <w:multiLevelType w:val="hybridMultilevel"/>
    <w:tmpl w:val="4B0468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29" w15:restartNumberingAfterBreak="0">
    <w:nsid w:val="755513CB"/>
    <w:multiLevelType w:val="hybridMultilevel"/>
    <w:tmpl w:val="A48AAB6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D963BAB"/>
    <w:multiLevelType w:val="hybridMultilevel"/>
    <w:tmpl w:val="79A06A40"/>
    <w:lvl w:ilvl="0" w:tplc="74CAC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0"/>
  </w:num>
  <w:num w:numId="5">
    <w:abstractNumId w:val="28"/>
  </w:num>
  <w:num w:numId="6">
    <w:abstractNumId w:val="2"/>
  </w:num>
  <w:num w:numId="7">
    <w:abstractNumId w:val="25"/>
  </w:num>
  <w:num w:numId="8">
    <w:abstractNumId w:val="24"/>
  </w:num>
  <w:num w:numId="9">
    <w:abstractNumId w:val="0"/>
  </w:num>
  <w:num w:numId="10">
    <w:abstractNumId w:val="23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2"/>
  </w:num>
  <w:num w:numId="17">
    <w:abstractNumId w:val="23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26"/>
  </w:num>
  <w:num w:numId="22">
    <w:abstractNumId w:val="23"/>
    <w:lvlOverride w:ilvl="0">
      <w:startOverride w:val="1"/>
    </w:lvlOverride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21"/>
  </w:num>
  <w:num w:numId="28">
    <w:abstractNumId w:val="1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</w:num>
  <w:num w:numId="37">
    <w:abstractNumId w:val="31"/>
  </w:num>
  <w:num w:numId="38">
    <w:abstractNumId w:val="11"/>
  </w:num>
  <w:num w:numId="39">
    <w:abstractNumId w:val="9"/>
  </w:num>
  <w:num w:numId="40">
    <w:abstractNumId w:val="6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5"/>
  </w:num>
  <w:num w:numId="47">
    <w:abstractNumId w:val="8"/>
  </w:num>
  <w:num w:numId="48">
    <w:abstractNumId w:val="27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228E"/>
    <w:rsid w:val="000156B1"/>
    <w:rsid w:val="0001750F"/>
    <w:rsid w:val="00020246"/>
    <w:rsid w:val="0002165B"/>
    <w:rsid w:val="000279A7"/>
    <w:rsid w:val="00036D87"/>
    <w:rsid w:val="00037F2E"/>
    <w:rsid w:val="00043455"/>
    <w:rsid w:val="00043A9B"/>
    <w:rsid w:val="0004737F"/>
    <w:rsid w:val="000474CE"/>
    <w:rsid w:val="00052ADA"/>
    <w:rsid w:val="00054C9E"/>
    <w:rsid w:val="00066B74"/>
    <w:rsid w:val="00076595"/>
    <w:rsid w:val="00081FEF"/>
    <w:rsid w:val="000848F3"/>
    <w:rsid w:val="0008735E"/>
    <w:rsid w:val="0008769E"/>
    <w:rsid w:val="000A0B0A"/>
    <w:rsid w:val="000A3887"/>
    <w:rsid w:val="000A5C09"/>
    <w:rsid w:val="000A7B50"/>
    <w:rsid w:val="000B05DF"/>
    <w:rsid w:val="000B4391"/>
    <w:rsid w:val="000B5FA8"/>
    <w:rsid w:val="000B6AC3"/>
    <w:rsid w:val="000C262B"/>
    <w:rsid w:val="000C37EC"/>
    <w:rsid w:val="000C4A8A"/>
    <w:rsid w:val="000D5E3E"/>
    <w:rsid w:val="000D6376"/>
    <w:rsid w:val="000E1429"/>
    <w:rsid w:val="000E4AD8"/>
    <w:rsid w:val="000E6683"/>
    <w:rsid w:val="000E6ABC"/>
    <w:rsid w:val="000E7777"/>
    <w:rsid w:val="000E7EFF"/>
    <w:rsid w:val="000F1FD5"/>
    <w:rsid w:val="000F3EAE"/>
    <w:rsid w:val="000F533E"/>
    <w:rsid w:val="000F6DCF"/>
    <w:rsid w:val="0010590D"/>
    <w:rsid w:val="001134C6"/>
    <w:rsid w:val="001155FF"/>
    <w:rsid w:val="0012648F"/>
    <w:rsid w:val="00132B55"/>
    <w:rsid w:val="00140133"/>
    <w:rsid w:val="00140DC1"/>
    <w:rsid w:val="001456E2"/>
    <w:rsid w:val="00164D73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59BE"/>
    <w:rsid w:val="001B231A"/>
    <w:rsid w:val="001B4CDD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6D85"/>
    <w:rsid w:val="001E7852"/>
    <w:rsid w:val="001F2AA3"/>
    <w:rsid w:val="001F6E35"/>
    <w:rsid w:val="001F7579"/>
    <w:rsid w:val="00204D75"/>
    <w:rsid w:val="00210939"/>
    <w:rsid w:val="002117AC"/>
    <w:rsid w:val="00211B36"/>
    <w:rsid w:val="00212C69"/>
    <w:rsid w:val="002144FE"/>
    <w:rsid w:val="002169E2"/>
    <w:rsid w:val="002215F4"/>
    <w:rsid w:val="00224EDA"/>
    <w:rsid w:val="00226CA0"/>
    <w:rsid w:val="002318B9"/>
    <w:rsid w:val="00232AEB"/>
    <w:rsid w:val="00237336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0DA4"/>
    <w:rsid w:val="002A1E1D"/>
    <w:rsid w:val="002A463A"/>
    <w:rsid w:val="002A68B4"/>
    <w:rsid w:val="002B20E3"/>
    <w:rsid w:val="002B2B7B"/>
    <w:rsid w:val="002B2C87"/>
    <w:rsid w:val="002B3D9E"/>
    <w:rsid w:val="002C04B3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0655"/>
    <w:rsid w:val="00314F9A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4A2C"/>
    <w:rsid w:val="00386B4C"/>
    <w:rsid w:val="00387A41"/>
    <w:rsid w:val="003901EC"/>
    <w:rsid w:val="003922AA"/>
    <w:rsid w:val="00397519"/>
    <w:rsid w:val="003A44B7"/>
    <w:rsid w:val="003A532B"/>
    <w:rsid w:val="003A602C"/>
    <w:rsid w:val="003B2B5A"/>
    <w:rsid w:val="003B6A1A"/>
    <w:rsid w:val="003C1C7E"/>
    <w:rsid w:val="003C6560"/>
    <w:rsid w:val="003C70A3"/>
    <w:rsid w:val="003D6D77"/>
    <w:rsid w:val="003E5B23"/>
    <w:rsid w:val="003F17FD"/>
    <w:rsid w:val="003F1C6A"/>
    <w:rsid w:val="00400792"/>
    <w:rsid w:val="00401DCC"/>
    <w:rsid w:val="004105C3"/>
    <w:rsid w:val="00413F08"/>
    <w:rsid w:val="004218BC"/>
    <w:rsid w:val="00425F99"/>
    <w:rsid w:val="00427422"/>
    <w:rsid w:val="004307FE"/>
    <w:rsid w:val="00432658"/>
    <w:rsid w:val="0044067F"/>
    <w:rsid w:val="00441751"/>
    <w:rsid w:val="0045079F"/>
    <w:rsid w:val="00452BD0"/>
    <w:rsid w:val="00454FFB"/>
    <w:rsid w:val="0045570E"/>
    <w:rsid w:val="0045632A"/>
    <w:rsid w:val="004609A7"/>
    <w:rsid w:val="00460D30"/>
    <w:rsid w:val="0046125D"/>
    <w:rsid w:val="0046676F"/>
    <w:rsid w:val="00471FAF"/>
    <w:rsid w:val="00473F53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D7D"/>
    <w:rsid w:val="004A68D6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071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228B"/>
    <w:rsid w:val="0056388E"/>
    <w:rsid w:val="00565527"/>
    <w:rsid w:val="00567CE9"/>
    <w:rsid w:val="0057030B"/>
    <w:rsid w:val="00576460"/>
    <w:rsid w:val="00592C2B"/>
    <w:rsid w:val="00594088"/>
    <w:rsid w:val="00595D07"/>
    <w:rsid w:val="00597D21"/>
    <w:rsid w:val="005A6B0D"/>
    <w:rsid w:val="005A784B"/>
    <w:rsid w:val="005A794B"/>
    <w:rsid w:val="005B1648"/>
    <w:rsid w:val="005C6977"/>
    <w:rsid w:val="005D663B"/>
    <w:rsid w:val="005D68D0"/>
    <w:rsid w:val="005E5AF3"/>
    <w:rsid w:val="005F34F3"/>
    <w:rsid w:val="005F6555"/>
    <w:rsid w:val="005F7F57"/>
    <w:rsid w:val="006076C8"/>
    <w:rsid w:val="00614C3B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2F93"/>
    <w:rsid w:val="00684C8C"/>
    <w:rsid w:val="00684F42"/>
    <w:rsid w:val="00686E6F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07779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3D83"/>
    <w:rsid w:val="00786AF7"/>
    <w:rsid w:val="007928FB"/>
    <w:rsid w:val="00795C11"/>
    <w:rsid w:val="007972EE"/>
    <w:rsid w:val="007B146C"/>
    <w:rsid w:val="007B5BF3"/>
    <w:rsid w:val="007B6616"/>
    <w:rsid w:val="007C436B"/>
    <w:rsid w:val="007C5BEE"/>
    <w:rsid w:val="007D576F"/>
    <w:rsid w:val="007D7717"/>
    <w:rsid w:val="007E2380"/>
    <w:rsid w:val="007F1AB6"/>
    <w:rsid w:val="007F7CE3"/>
    <w:rsid w:val="008009CB"/>
    <w:rsid w:val="0080314C"/>
    <w:rsid w:val="00803DB7"/>
    <w:rsid w:val="008054D9"/>
    <w:rsid w:val="00815D27"/>
    <w:rsid w:val="00817325"/>
    <w:rsid w:val="00817BAE"/>
    <w:rsid w:val="00825629"/>
    <w:rsid w:val="00827B32"/>
    <w:rsid w:val="00827F9D"/>
    <w:rsid w:val="00830AC4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67146"/>
    <w:rsid w:val="00867C01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917B1"/>
    <w:rsid w:val="00897E8E"/>
    <w:rsid w:val="008A15A6"/>
    <w:rsid w:val="008B6465"/>
    <w:rsid w:val="008B6A66"/>
    <w:rsid w:val="008C10A8"/>
    <w:rsid w:val="008C1BED"/>
    <w:rsid w:val="008C1FD5"/>
    <w:rsid w:val="008D175C"/>
    <w:rsid w:val="008D22FF"/>
    <w:rsid w:val="008D3DC4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117A8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4293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66AC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6111"/>
    <w:rsid w:val="00A82AFD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177AF"/>
    <w:rsid w:val="00B2260B"/>
    <w:rsid w:val="00B238AE"/>
    <w:rsid w:val="00B24B41"/>
    <w:rsid w:val="00B25151"/>
    <w:rsid w:val="00B25CEE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82B2B"/>
    <w:rsid w:val="00B84684"/>
    <w:rsid w:val="00B95493"/>
    <w:rsid w:val="00B95862"/>
    <w:rsid w:val="00BA11C7"/>
    <w:rsid w:val="00BA482C"/>
    <w:rsid w:val="00BA57B9"/>
    <w:rsid w:val="00BA6E63"/>
    <w:rsid w:val="00BA751D"/>
    <w:rsid w:val="00BC27EB"/>
    <w:rsid w:val="00BC28CC"/>
    <w:rsid w:val="00BC61CB"/>
    <w:rsid w:val="00BC62BB"/>
    <w:rsid w:val="00BC6ECA"/>
    <w:rsid w:val="00BE7CEE"/>
    <w:rsid w:val="00C05FD9"/>
    <w:rsid w:val="00C14645"/>
    <w:rsid w:val="00C14A9B"/>
    <w:rsid w:val="00C15BC4"/>
    <w:rsid w:val="00C23B34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7348"/>
    <w:rsid w:val="00C678E1"/>
    <w:rsid w:val="00C82261"/>
    <w:rsid w:val="00C87746"/>
    <w:rsid w:val="00C94551"/>
    <w:rsid w:val="00C9788F"/>
    <w:rsid w:val="00CA08EA"/>
    <w:rsid w:val="00CA5340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1887"/>
    <w:rsid w:val="00D25492"/>
    <w:rsid w:val="00D26D44"/>
    <w:rsid w:val="00D26D57"/>
    <w:rsid w:val="00D3479A"/>
    <w:rsid w:val="00D35510"/>
    <w:rsid w:val="00D3643D"/>
    <w:rsid w:val="00D36533"/>
    <w:rsid w:val="00D36635"/>
    <w:rsid w:val="00D44B84"/>
    <w:rsid w:val="00D459D4"/>
    <w:rsid w:val="00D47801"/>
    <w:rsid w:val="00D51313"/>
    <w:rsid w:val="00D5236A"/>
    <w:rsid w:val="00D60A08"/>
    <w:rsid w:val="00D73599"/>
    <w:rsid w:val="00D75FD8"/>
    <w:rsid w:val="00D766AC"/>
    <w:rsid w:val="00D77AD5"/>
    <w:rsid w:val="00D860CB"/>
    <w:rsid w:val="00D874FB"/>
    <w:rsid w:val="00D90E80"/>
    <w:rsid w:val="00D955EA"/>
    <w:rsid w:val="00DA054D"/>
    <w:rsid w:val="00DA3CE0"/>
    <w:rsid w:val="00DB2F36"/>
    <w:rsid w:val="00DB4A6A"/>
    <w:rsid w:val="00DC0D6D"/>
    <w:rsid w:val="00DC2687"/>
    <w:rsid w:val="00DD2D9F"/>
    <w:rsid w:val="00DD4340"/>
    <w:rsid w:val="00DD49F8"/>
    <w:rsid w:val="00DE1E01"/>
    <w:rsid w:val="00DE2F34"/>
    <w:rsid w:val="00DE34CC"/>
    <w:rsid w:val="00DE7DB4"/>
    <w:rsid w:val="00DF6CB0"/>
    <w:rsid w:val="00E00CAD"/>
    <w:rsid w:val="00E01A2E"/>
    <w:rsid w:val="00E06331"/>
    <w:rsid w:val="00E06A9E"/>
    <w:rsid w:val="00E06CAD"/>
    <w:rsid w:val="00E072BE"/>
    <w:rsid w:val="00E07A8E"/>
    <w:rsid w:val="00E10704"/>
    <w:rsid w:val="00E11F34"/>
    <w:rsid w:val="00E1582C"/>
    <w:rsid w:val="00E2010A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4640B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9C0"/>
    <w:rsid w:val="00E9433D"/>
    <w:rsid w:val="00E9443F"/>
    <w:rsid w:val="00EA270A"/>
    <w:rsid w:val="00EA5C7A"/>
    <w:rsid w:val="00EA66BC"/>
    <w:rsid w:val="00EA7542"/>
    <w:rsid w:val="00EB07DB"/>
    <w:rsid w:val="00EB2AE4"/>
    <w:rsid w:val="00EB6AD6"/>
    <w:rsid w:val="00EB6AEC"/>
    <w:rsid w:val="00EC3DA1"/>
    <w:rsid w:val="00ED12CB"/>
    <w:rsid w:val="00ED7BBA"/>
    <w:rsid w:val="00EE3682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17B17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1762"/>
    <w:rsid w:val="00F777CA"/>
    <w:rsid w:val="00F85B6F"/>
    <w:rsid w:val="00F934C1"/>
    <w:rsid w:val="00F96F7A"/>
    <w:rsid w:val="00FA5C3A"/>
    <w:rsid w:val="00FB16CD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878E1"/>
  <w15:chartTrackingRefBased/>
  <w15:docId w15:val="{F32BC9FC-9182-433F-AFF4-F311098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uiPriority w:val="3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  <w:style w:type="paragraph" w:customStyle="1" w:styleId="FR2">
    <w:name w:val="FR2"/>
    <w:rsid w:val="000B6AC3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110">
    <w:name w:val="Основной текст + 11"/>
    <w:aliases w:val="5 pt6,Не полужирный"/>
    <w:uiPriority w:val="99"/>
    <w:rsid w:val="000B6AC3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Текст1"/>
    <w:basedOn w:val="a5"/>
    <w:uiPriority w:val="99"/>
    <w:rsid w:val="000B6AC3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styleId="afff7">
    <w:name w:val="List Paragraph"/>
    <w:basedOn w:val="a5"/>
    <w:uiPriority w:val="34"/>
    <w:qFormat/>
    <w:rsid w:val="001B4C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38F-90F2-4AD8-B5D5-079C2BC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6</Pages>
  <Words>6799</Words>
  <Characters>38760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О "ЭлеСи"</vt:lpstr>
      <vt:lpstr>ЗАО "ЭлеСи"</vt:lpstr>
    </vt:vector>
  </TitlesOfParts>
  <Company>home</Company>
  <LinksUpToDate>false</LinksUpToDate>
  <CharactersWithSpaces>45469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Светлана</cp:lastModifiedBy>
  <cp:revision>5</cp:revision>
  <cp:lastPrinted>2018-10-07T17:37:00Z</cp:lastPrinted>
  <dcterms:created xsi:type="dcterms:W3CDTF">2023-06-08T04:54:00Z</dcterms:created>
  <dcterms:modified xsi:type="dcterms:W3CDTF">2023-09-24T17:52:00Z</dcterms:modified>
</cp:coreProperties>
</file>